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41F1" w14:textId="77777777" w:rsidR="00854886" w:rsidRPr="00FE586B" w:rsidRDefault="0085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 xml:space="preserve">Este formulario debe contener toda la información solicitada con los respaldos correspondientes y adjuntarse a la documentación comprobatoria señalada en el </w:t>
      </w:r>
      <w:r w:rsidR="006D7F93" w:rsidRPr="00FE586B">
        <w:rPr>
          <w:rFonts w:ascii="Arial" w:hAnsi="Arial" w:cs="Arial"/>
          <w:sz w:val="20"/>
          <w:szCs w:val="20"/>
        </w:rPr>
        <w:t>Reglamento del Programa</w:t>
      </w:r>
      <w:r w:rsidRPr="00FE586B">
        <w:rPr>
          <w:rFonts w:ascii="Arial" w:hAnsi="Arial" w:cs="Arial"/>
          <w:sz w:val="20"/>
          <w:szCs w:val="20"/>
        </w:rPr>
        <w:t xml:space="preserve"> de Ayuda Financiera</w:t>
      </w:r>
      <w:r w:rsidR="006D7F93" w:rsidRPr="00FE586B">
        <w:rPr>
          <w:rFonts w:ascii="Arial" w:hAnsi="Arial" w:cs="Arial"/>
          <w:sz w:val="20"/>
          <w:szCs w:val="20"/>
        </w:rPr>
        <w:t xml:space="preserve"> Estudiantil</w:t>
      </w:r>
      <w:r w:rsidRPr="00FE586B">
        <w:rPr>
          <w:rFonts w:ascii="Arial" w:hAnsi="Arial" w:cs="Arial"/>
          <w:sz w:val="20"/>
          <w:szCs w:val="20"/>
        </w:rPr>
        <w:t>.</w:t>
      </w:r>
    </w:p>
    <w:p w14:paraId="578241F2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1F3" w14:textId="77777777" w:rsidR="00854886" w:rsidRPr="00FE586B" w:rsidRDefault="00854886">
      <w:pPr>
        <w:pStyle w:val="Ttulo6"/>
        <w:rPr>
          <w:rFonts w:ascii="Arial" w:hAnsi="Arial" w:cs="Arial"/>
          <w:sz w:val="20"/>
          <w:szCs w:val="20"/>
          <w:lang w:val="es-ES"/>
        </w:rPr>
      </w:pPr>
      <w:r w:rsidRPr="00FE586B">
        <w:rPr>
          <w:rFonts w:ascii="Arial" w:hAnsi="Arial" w:cs="Arial"/>
          <w:sz w:val="20"/>
          <w:szCs w:val="20"/>
          <w:lang w:val="es-ES"/>
        </w:rPr>
        <w:t>Datos de identificación del estudiante</w:t>
      </w:r>
    </w:p>
    <w:p w14:paraId="578241F4" w14:textId="77777777" w:rsidR="00854886" w:rsidRPr="00FE586B" w:rsidRDefault="00854886">
      <w:pPr>
        <w:jc w:val="center"/>
        <w:rPr>
          <w:rFonts w:ascii="Arial" w:hAnsi="Arial" w:cs="Arial"/>
          <w:sz w:val="20"/>
          <w:szCs w:val="20"/>
        </w:rPr>
      </w:pPr>
    </w:p>
    <w:p w14:paraId="578241F5" w14:textId="77777777" w:rsidR="00854886" w:rsidRPr="00FE586B" w:rsidRDefault="00854886">
      <w:pPr>
        <w:jc w:val="center"/>
        <w:rPr>
          <w:rFonts w:ascii="Arial" w:hAnsi="Arial" w:cs="Arial"/>
          <w:sz w:val="20"/>
          <w:szCs w:val="20"/>
        </w:rPr>
      </w:pPr>
    </w:p>
    <w:p w14:paraId="578241F6" w14:textId="7E6C94E6" w:rsidR="00854886" w:rsidRPr="0062677E" w:rsidRDefault="00854886">
      <w:pPr>
        <w:jc w:val="both"/>
        <w:rPr>
          <w:rFonts w:ascii="Arial" w:hAnsi="Arial" w:cs="Arial"/>
          <w:b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>Nivel</w:t>
      </w:r>
      <w:r w:rsidR="00CD37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"/>
          </w:rPr>
          <w:alias w:val="Nivel"/>
          <w:tag w:val="Nivel"/>
          <w:id w:val="-1675256619"/>
          <w:lock w:val="sdtLocked"/>
          <w:placeholder>
            <w:docPart w:val="0BDB9DA09EF142D49D8AADE51C0D9FEB"/>
          </w:placeholder>
          <w:showingPlcHdr/>
          <w:dropDownList>
            <w:listItem w:value="Elija un elemento."/>
            <w:listItem w:displayText="Taller 1" w:value="Taller 1"/>
            <w:listItem w:displayText="Taller 2" w:value="Taller 2"/>
            <w:listItem w:displayText="1º EB" w:value="1º EB"/>
            <w:listItem w:displayText="2º EB" w:value="2º EB"/>
            <w:listItem w:displayText="3º EB" w:value="3º EB"/>
            <w:listItem w:displayText="4º EB" w:value="4º EB"/>
            <w:listItem w:displayText="5º EB" w:value="5º EB"/>
            <w:listItem w:displayText="6º EB" w:value="6º EB"/>
            <w:listItem w:displayText="7º EB" w:value="7º EB"/>
            <w:listItem w:displayText="8º EB" w:value="8º EB"/>
            <w:listItem w:displayText="9º EB" w:value="9º EB"/>
            <w:listItem w:displayText="10º EB" w:value="10º EB"/>
            <w:listItem w:displayText="1º BACH" w:value="1º BACH"/>
            <w:listItem w:displayText="2º BACH" w:value="2º BACH"/>
            <w:listItem w:displayText="3º BACH" w:value="3º BACH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CD37B9" w:rsidRPr="0020464F">
            <w:rPr>
              <w:rStyle w:val="Textodelmarcadordeposicin"/>
            </w:rPr>
            <w:t>Elija un</w:t>
          </w:r>
          <w:r w:rsidR="004D0661">
            <w:rPr>
              <w:rStyle w:val="Textodelmarcadordeposicin"/>
            </w:rPr>
            <w:t>a</w:t>
          </w:r>
          <w:r w:rsidR="00CD37B9" w:rsidRPr="0020464F">
            <w:rPr>
              <w:rStyle w:val="Textodelmarcadordeposicin"/>
            </w:rPr>
            <w:t xml:space="preserve"> </w:t>
          </w:r>
          <w:r w:rsidR="004D0661">
            <w:rPr>
              <w:rStyle w:val="Textodelmarcadordeposicin"/>
            </w:rPr>
            <w:t>opción</w:t>
          </w:r>
        </w:sdtContent>
      </w:sdt>
      <w:r w:rsidR="002440EF" w:rsidRPr="00FE586B">
        <w:rPr>
          <w:rFonts w:ascii="Arial" w:hAnsi="Arial" w:cs="Arial"/>
          <w:sz w:val="20"/>
          <w:szCs w:val="20"/>
        </w:rPr>
        <w:tab/>
      </w:r>
      <w:r w:rsidR="00CD37B9">
        <w:rPr>
          <w:rFonts w:ascii="Arial" w:hAnsi="Arial" w:cs="Arial"/>
          <w:sz w:val="20"/>
          <w:szCs w:val="20"/>
        </w:rPr>
        <w:tab/>
      </w:r>
      <w:r w:rsidR="00CD37B9">
        <w:rPr>
          <w:rFonts w:ascii="Arial" w:hAnsi="Arial" w:cs="Arial"/>
          <w:sz w:val="20"/>
          <w:szCs w:val="20"/>
        </w:rPr>
        <w:tab/>
      </w:r>
      <w:r w:rsidR="00CD37B9">
        <w:rPr>
          <w:rFonts w:ascii="Arial" w:hAnsi="Arial" w:cs="Arial"/>
          <w:sz w:val="20"/>
          <w:szCs w:val="20"/>
        </w:rPr>
        <w:tab/>
      </w:r>
      <w:r w:rsidR="00CD37B9">
        <w:rPr>
          <w:rFonts w:ascii="Arial" w:hAnsi="Arial" w:cs="Arial"/>
          <w:sz w:val="20"/>
          <w:szCs w:val="20"/>
        </w:rPr>
        <w:tab/>
      </w:r>
      <w:r w:rsidR="00CD37B9">
        <w:rPr>
          <w:rFonts w:ascii="Arial" w:hAnsi="Arial" w:cs="Arial"/>
          <w:sz w:val="20"/>
          <w:szCs w:val="20"/>
        </w:rPr>
        <w:tab/>
      </w:r>
      <w:r w:rsidR="00CD37B9">
        <w:rPr>
          <w:rFonts w:ascii="Arial" w:hAnsi="Arial" w:cs="Arial"/>
          <w:sz w:val="20"/>
          <w:szCs w:val="20"/>
        </w:rPr>
        <w:tab/>
      </w:r>
      <w:r w:rsidRPr="0062677E">
        <w:rPr>
          <w:rFonts w:ascii="Arial" w:hAnsi="Arial" w:cs="Arial"/>
          <w:sz w:val="20"/>
          <w:szCs w:val="20"/>
        </w:rPr>
        <w:t>Año</w:t>
      </w:r>
      <w:r w:rsidR="0062677E" w:rsidRPr="0062677E">
        <w:rPr>
          <w:rFonts w:ascii="Arial" w:hAnsi="Arial" w:cs="Arial"/>
          <w:sz w:val="20"/>
          <w:szCs w:val="20"/>
        </w:rPr>
        <w:t xml:space="preserve"> </w:t>
      </w:r>
      <w:r w:rsidR="00D77229">
        <w:rPr>
          <w:rFonts w:ascii="Arial" w:hAnsi="Arial" w:cs="Arial"/>
          <w:b/>
          <w:sz w:val="20"/>
          <w:szCs w:val="20"/>
        </w:rPr>
        <w:t>202</w:t>
      </w:r>
      <w:r w:rsidR="008044ED">
        <w:rPr>
          <w:rFonts w:ascii="Arial" w:hAnsi="Arial" w:cs="Arial"/>
          <w:b/>
          <w:sz w:val="20"/>
          <w:szCs w:val="20"/>
        </w:rPr>
        <w:t>1</w:t>
      </w:r>
      <w:r w:rsidR="0062677E" w:rsidRPr="0062677E">
        <w:rPr>
          <w:rFonts w:ascii="Arial" w:hAnsi="Arial" w:cs="Arial"/>
          <w:b/>
          <w:sz w:val="20"/>
          <w:szCs w:val="20"/>
        </w:rPr>
        <w:t>-</w:t>
      </w:r>
      <w:r w:rsidR="0062677E">
        <w:rPr>
          <w:rFonts w:ascii="Arial" w:hAnsi="Arial" w:cs="Arial"/>
          <w:b/>
          <w:sz w:val="20"/>
          <w:szCs w:val="20"/>
        </w:rPr>
        <w:t>20</w:t>
      </w:r>
      <w:r w:rsidR="00CC670E">
        <w:rPr>
          <w:rFonts w:ascii="Arial" w:hAnsi="Arial" w:cs="Arial"/>
          <w:b/>
          <w:sz w:val="20"/>
          <w:szCs w:val="20"/>
        </w:rPr>
        <w:t>2</w:t>
      </w:r>
      <w:r w:rsidR="008044ED">
        <w:rPr>
          <w:rFonts w:ascii="Arial" w:hAnsi="Arial" w:cs="Arial"/>
          <w:b/>
          <w:sz w:val="20"/>
          <w:szCs w:val="20"/>
        </w:rPr>
        <w:t>2</w:t>
      </w:r>
    </w:p>
    <w:p w14:paraId="578241F7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1F8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Nombre</w:t>
      </w:r>
      <w:r w:rsidR="00CD37B9">
        <w:rPr>
          <w:rFonts w:ascii="Arial" w:hAnsi="Arial" w:cs="Arial"/>
          <w:sz w:val="20"/>
          <w:szCs w:val="20"/>
        </w:rPr>
        <w:t xml:space="preserve"> Estudiante</w:t>
      </w:r>
      <w:r w:rsidRPr="00FE586B">
        <w:rPr>
          <w:rFonts w:ascii="Arial" w:hAnsi="Arial" w:cs="Arial"/>
          <w:sz w:val="20"/>
          <w:szCs w:val="20"/>
        </w:rPr>
        <w:t>:</w:t>
      </w:r>
      <w:r w:rsidR="00CD37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2"/>
          </w:rPr>
          <w:alias w:val="Nombre Estudiante"/>
          <w:tag w:val="Nombre Estudiante"/>
          <w:id w:val="-396368959"/>
          <w:lock w:val="sdtLocked"/>
          <w:placeholder>
            <w:docPart w:val="035E518CD202433585172AC6C9FCB7F3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el nombre del estudiante</w:t>
          </w:r>
        </w:sdtContent>
      </w:sdt>
    </w:p>
    <w:p w14:paraId="578241F9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1FA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Dirección</w:t>
      </w:r>
      <w:r w:rsidR="00CD37B9">
        <w:rPr>
          <w:rFonts w:ascii="Arial" w:hAnsi="Arial" w:cs="Arial"/>
          <w:sz w:val="20"/>
          <w:szCs w:val="20"/>
        </w:rPr>
        <w:t xml:space="preserve"> Completa</w:t>
      </w:r>
      <w:r w:rsidRPr="00FE586B">
        <w:rPr>
          <w:rFonts w:ascii="Arial" w:hAnsi="Arial" w:cs="Arial"/>
          <w:sz w:val="20"/>
          <w:szCs w:val="20"/>
        </w:rPr>
        <w:t>:</w:t>
      </w:r>
      <w:r w:rsidR="00CD37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3"/>
          </w:rPr>
          <w:alias w:val="Dirección"/>
          <w:tag w:val="Dirección"/>
          <w:id w:val="-440986507"/>
          <w:lock w:val="sdtLocked"/>
          <w:placeholder>
            <w:docPart w:val="A27CF412AB1E49839AB0E57EED69D644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la dirección</w:t>
          </w:r>
        </w:sdtContent>
      </w:sdt>
    </w:p>
    <w:p w14:paraId="578241FB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1FC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Teléfono</w:t>
      </w:r>
      <w:r w:rsidR="00CD37B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stilo4"/>
          </w:rPr>
          <w:alias w:val="Teléfono"/>
          <w:tag w:val="Teléfono"/>
          <w:id w:val="1462000970"/>
          <w:lock w:val="sdtLocked"/>
          <w:placeholder>
            <w:docPart w:val="5993BAB8B12247F089880B5B75F54495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el número de teléfono</w:t>
          </w:r>
        </w:sdtContent>
      </w:sdt>
    </w:p>
    <w:p w14:paraId="578241FD" w14:textId="77777777" w:rsidR="002440EF" w:rsidRPr="00FE586B" w:rsidRDefault="002440EF">
      <w:pPr>
        <w:jc w:val="both"/>
        <w:rPr>
          <w:rFonts w:ascii="Arial" w:hAnsi="Arial" w:cs="Arial"/>
          <w:sz w:val="20"/>
          <w:szCs w:val="20"/>
        </w:rPr>
      </w:pPr>
    </w:p>
    <w:p w14:paraId="578241FE" w14:textId="77777777" w:rsidR="00854886" w:rsidRPr="00FE586B" w:rsidRDefault="00854886">
      <w:pPr>
        <w:pStyle w:val="Ttulo6"/>
        <w:rPr>
          <w:rFonts w:ascii="Arial" w:hAnsi="Arial" w:cs="Arial"/>
          <w:sz w:val="20"/>
          <w:szCs w:val="20"/>
          <w:lang w:val="es-ES"/>
        </w:rPr>
      </w:pPr>
      <w:r w:rsidRPr="00FE586B">
        <w:rPr>
          <w:rFonts w:ascii="Arial" w:hAnsi="Arial" w:cs="Arial"/>
          <w:sz w:val="20"/>
          <w:szCs w:val="20"/>
          <w:lang w:val="es-ES"/>
        </w:rPr>
        <w:t>Datos del representante legal</w:t>
      </w:r>
    </w:p>
    <w:p w14:paraId="578241FF" w14:textId="77777777" w:rsidR="00854886" w:rsidRPr="00FE586B" w:rsidRDefault="00854886">
      <w:pPr>
        <w:jc w:val="center"/>
        <w:rPr>
          <w:rFonts w:ascii="Arial" w:hAnsi="Arial" w:cs="Arial"/>
          <w:sz w:val="20"/>
          <w:szCs w:val="20"/>
        </w:rPr>
      </w:pPr>
    </w:p>
    <w:p w14:paraId="57824200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Nombre</w:t>
      </w:r>
      <w:r w:rsidR="00CD37B9">
        <w:rPr>
          <w:rFonts w:ascii="Arial" w:hAnsi="Arial" w:cs="Arial"/>
          <w:sz w:val="20"/>
          <w:szCs w:val="20"/>
        </w:rPr>
        <w:t xml:space="preserve"> Representante Legal</w:t>
      </w:r>
      <w:r w:rsidRPr="00FE586B">
        <w:rPr>
          <w:rFonts w:ascii="Arial" w:hAnsi="Arial" w:cs="Arial"/>
          <w:sz w:val="20"/>
          <w:szCs w:val="20"/>
        </w:rPr>
        <w:t>:</w:t>
      </w:r>
      <w:r w:rsidR="00CD37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5"/>
          </w:rPr>
          <w:alias w:val="Nombre Representante Legal"/>
          <w:tag w:val="Nombre Representante Legal"/>
          <w:id w:val="-356126204"/>
          <w:lock w:val="sdtLocked"/>
          <w:placeholder>
            <w:docPart w:val="4102727F1C0A472191C428A738AC81F0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el nombre del representante legal</w:t>
          </w:r>
        </w:sdtContent>
      </w:sdt>
    </w:p>
    <w:p w14:paraId="57824201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202" w14:textId="77777777" w:rsidR="00854886" w:rsidRPr="00FE586B" w:rsidRDefault="00CD37B9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t xml:space="preserve"> Completa</w:t>
      </w:r>
      <w:r w:rsidR="00854886" w:rsidRPr="00FE58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6"/>
          </w:rPr>
          <w:alias w:val="Dirección"/>
          <w:tag w:val="Dirección"/>
          <w:id w:val="-1592396937"/>
          <w:lock w:val="sdtLocked"/>
          <w:placeholder>
            <w:docPart w:val="51F06E8DD4044ED28F144BBEC3298526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la dirección</w:t>
          </w:r>
        </w:sdtContent>
      </w:sdt>
    </w:p>
    <w:p w14:paraId="57824203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204" w14:textId="77777777" w:rsidR="003C3510" w:rsidRDefault="002440EF" w:rsidP="003C3510">
      <w:pPr>
        <w:rPr>
          <w:rStyle w:val="Estilo7"/>
        </w:rPr>
      </w:pPr>
      <w:r w:rsidRPr="00FE586B">
        <w:rPr>
          <w:rFonts w:ascii="Arial" w:hAnsi="Arial" w:cs="Arial"/>
          <w:sz w:val="20"/>
          <w:szCs w:val="20"/>
        </w:rPr>
        <w:t>Celular</w:t>
      </w:r>
      <w:r w:rsidR="003C351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stilo7"/>
          </w:rPr>
          <w:alias w:val="Celular"/>
          <w:tag w:val="Celular"/>
          <w:id w:val="-1695692329"/>
          <w:lock w:val="sdtLocked"/>
          <w:placeholder>
            <w:docPart w:val="EC83D742236449DF90BB20AD9D1551DC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el número de celular</w:t>
          </w:r>
        </w:sdtContent>
      </w:sdt>
    </w:p>
    <w:p w14:paraId="57824205" w14:textId="77777777" w:rsidR="003C3510" w:rsidRDefault="003C3510" w:rsidP="003C3510">
      <w:pPr>
        <w:rPr>
          <w:rFonts w:ascii="Arial" w:hAnsi="Arial" w:cs="Arial"/>
          <w:sz w:val="20"/>
          <w:szCs w:val="20"/>
        </w:rPr>
      </w:pPr>
    </w:p>
    <w:p w14:paraId="57824206" w14:textId="77777777" w:rsidR="0001581E" w:rsidRPr="00FE586B" w:rsidRDefault="003C3510" w:rsidP="003C35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Electrónico: </w:t>
      </w:r>
      <w:sdt>
        <w:sdtPr>
          <w:rPr>
            <w:rStyle w:val="Estilo8"/>
          </w:rPr>
          <w:alias w:val="Correo Electrónico"/>
          <w:tag w:val="Correo Electrónico"/>
          <w:id w:val="-528791678"/>
          <w:lock w:val="sdtLocked"/>
          <w:placeholder>
            <w:docPart w:val="E137D98B8AEB4E37A0F8D27FE813AB93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el correo electrónico</w:t>
          </w:r>
        </w:sdtContent>
      </w:sdt>
    </w:p>
    <w:p w14:paraId="57824207" w14:textId="77777777" w:rsidR="00141900" w:rsidRPr="00FE586B" w:rsidRDefault="00141900">
      <w:pPr>
        <w:pStyle w:val="Ttulo6"/>
        <w:rPr>
          <w:rFonts w:ascii="Arial" w:hAnsi="Arial" w:cs="Arial"/>
          <w:sz w:val="20"/>
          <w:szCs w:val="20"/>
          <w:lang w:val="es-ES"/>
        </w:rPr>
      </w:pPr>
    </w:p>
    <w:p w14:paraId="57824208" w14:textId="77777777" w:rsidR="00854886" w:rsidRPr="00FE586B" w:rsidRDefault="00854886">
      <w:pPr>
        <w:pStyle w:val="Ttulo6"/>
        <w:rPr>
          <w:rFonts w:ascii="Arial" w:hAnsi="Arial" w:cs="Arial"/>
          <w:sz w:val="20"/>
          <w:szCs w:val="20"/>
          <w:lang w:val="es-ES"/>
        </w:rPr>
      </w:pPr>
      <w:r w:rsidRPr="00FE586B">
        <w:rPr>
          <w:rFonts w:ascii="Arial" w:hAnsi="Arial" w:cs="Arial"/>
          <w:sz w:val="20"/>
          <w:szCs w:val="20"/>
          <w:lang w:val="es-ES"/>
        </w:rPr>
        <w:t>Grupo familiar del estudiante</w:t>
      </w:r>
    </w:p>
    <w:p w14:paraId="57824209" w14:textId="77777777" w:rsidR="00854886" w:rsidRPr="00FE586B" w:rsidRDefault="00854886">
      <w:pPr>
        <w:jc w:val="center"/>
        <w:rPr>
          <w:rFonts w:ascii="Arial" w:hAnsi="Arial" w:cs="Arial"/>
          <w:sz w:val="20"/>
          <w:szCs w:val="20"/>
        </w:rPr>
      </w:pPr>
    </w:p>
    <w:p w14:paraId="5782420A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Registre solamente los nombres  y apellidos de quienes forman su grupo familiar actual y dependen económicamente del s</w:t>
      </w:r>
      <w:r w:rsidR="00D26DE7">
        <w:rPr>
          <w:rFonts w:ascii="Arial" w:hAnsi="Arial" w:cs="Arial"/>
          <w:sz w:val="20"/>
          <w:szCs w:val="20"/>
        </w:rPr>
        <w:t>olicitante de la ayuda</w:t>
      </w:r>
      <w:r w:rsidRPr="00FE586B">
        <w:rPr>
          <w:rFonts w:ascii="Arial" w:hAnsi="Arial" w:cs="Arial"/>
          <w:sz w:val="20"/>
          <w:szCs w:val="20"/>
        </w:rPr>
        <w:t>.</w:t>
      </w:r>
    </w:p>
    <w:p w14:paraId="5782420B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156"/>
        <w:gridCol w:w="1440"/>
        <w:gridCol w:w="720"/>
        <w:gridCol w:w="1260"/>
        <w:gridCol w:w="1260"/>
        <w:gridCol w:w="1440"/>
      </w:tblGrid>
      <w:tr w:rsidR="00854886" w:rsidRPr="00FE586B" w14:paraId="57824213" w14:textId="77777777">
        <w:tc>
          <w:tcPr>
            <w:tcW w:w="434" w:type="dxa"/>
          </w:tcPr>
          <w:p w14:paraId="5782420C" w14:textId="77777777" w:rsidR="00854886" w:rsidRPr="00FE586B" w:rsidRDefault="00854886" w:rsidP="003F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</w:t>
            </w:r>
            <w:r w:rsidR="003F033D" w:rsidRPr="00FE586B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2156" w:type="dxa"/>
          </w:tcPr>
          <w:p w14:paraId="5782420D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ombre</w:t>
            </w:r>
            <w:r w:rsidR="00A41E13">
              <w:rPr>
                <w:rFonts w:ascii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440" w:type="dxa"/>
          </w:tcPr>
          <w:p w14:paraId="5782420E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720" w:type="dxa"/>
          </w:tcPr>
          <w:p w14:paraId="5782420F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1260" w:type="dxa"/>
          </w:tcPr>
          <w:p w14:paraId="57824210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1260" w:type="dxa"/>
          </w:tcPr>
          <w:p w14:paraId="57824211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rofesión</w:t>
            </w:r>
          </w:p>
        </w:tc>
        <w:tc>
          <w:tcPr>
            <w:tcW w:w="1440" w:type="dxa"/>
          </w:tcPr>
          <w:p w14:paraId="57824212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Ocupación</w:t>
            </w:r>
          </w:p>
        </w:tc>
      </w:tr>
      <w:tr w:rsidR="004D0661" w:rsidRPr="00FE586B" w14:paraId="5782421B" w14:textId="77777777">
        <w:sdt>
          <w:sdtPr>
            <w:rPr>
              <w:rStyle w:val="Estilo12"/>
            </w:rPr>
            <w:alias w:val="Nº"/>
            <w:tag w:val="Nº"/>
            <w:id w:val="1375429376"/>
            <w:lock w:val="sdtLocked"/>
            <w:placeholder>
              <w:docPart w:val="491D7D61EA50463097BBF47D059FF49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14" w14:textId="77777777" w:rsidR="004D0661" w:rsidRPr="00FE586B" w:rsidRDefault="00A41E13" w:rsidP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866721908"/>
            <w:lock w:val="sdtLocked"/>
            <w:placeholder>
              <w:docPart w:val="424495E5443E4EAAB7D020ECA8BBAC56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15" w14:textId="77777777" w:rsidR="004D0661" w:rsidRPr="00FE586B" w:rsidRDefault="00DD1025" w:rsidP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2076861222"/>
            <w:lock w:val="sdtLocked"/>
            <w:placeholder>
              <w:docPart w:val="34B3A8E1963243CDA1B93A6A894568E5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16" w14:textId="77777777" w:rsidR="004D0661" w:rsidRPr="00FE586B" w:rsidRDefault="00F867DC" w:rsidP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-87006727"/>
            <w:lock w:val="sdtLocked"/>
            <w:placeholder>
              <w:docPart w:val="DB686438976546CFA938B6A5679E8E8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17" w14:textId="77777777" w:rsidR="004D0661" w:rsidRPr="00FE586B" w:rsidRDefault="00A41E13" w:rsidP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83031096"/>
            <w:lock w:val="sdtLocked"/>
            <w:placeholder>
              <w:docPart w:val="7B698906B027428B9D412F86D8CCD8EA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18" w14:textId="77777777" w:rsidR="004D0661" w:rsidRPr="00FE586B" w:rsidRDefault="00DD1025" w:rsidP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296723827"/>
            <w:lock w:val="sdtLocked"/>
            <w:placeholder>
              <w:docPart w:val="44DB1D230C304F2C8B9429C953FBFB4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19" w14:textId="77777777" w:rsidR="004D0661" w:rsidRPr="00FE586B" w:rsidRDefault="00DD1025" w:rsidP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1715160379"/>
            <w:lock w:val="sdtLocked"/>
            <w:placeholder>
              <w:docPart w:val="CD797E7C75A64BF0921573A1479E4B8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1A" w14:textId="77777777" w:rsidR="004D0661" w:rsidRPr="00FE586B" w:rsidRDefault="00DD1025" w:rsidP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  <w:tr w:rsidR="00854886" w:rsidRPr="00FE586B" w14:paraId="57824223" w14:textId="77777777">
        <w:sdt>
          <w:sdtPr>
            <w:rPr>
              <w:rStyle w:val="Estilo12"/>
            </w:rPr>
            <w:alias w:val="Nº"/>
            <w:tag w:val="Nº"/>
            <w:id w:val="1078631147"/>
            <w:lock w:val="sdtLocked"/>
            <w:placeholder>
              <w:docPart w:val="6DE28495BDA0428DBE7147B5203948C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1C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-1296831982"/>
            <w:lock w:val="sdtLocked"/>
            <w:placeholder>
              <w:docPart w:val="80212326812444F696064416EBCEEC9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1D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952668685"/>
            <w:lock w:val="sdtLocked"/>
            <w:placeholder>
              <w:docPart w:val="599CDD6442E64A46B6865BB9757B983E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1E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713170366"/>
            <w:lock w:val="sdtLocked"/>
            <w:placeholder>
              <w:docPart w:val="44E1B7F8D12D415AAE23811AD6CF537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1F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-925492001"/>
            <w:lock w:val="sdtLocked"/>
            <w:placeholder>
              <w:docPart w:val="87C5B11D729C4992B257B2321B283E8B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20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733589670"/>
            <w:lock w:val="sdtLocked"/>
            <w:placeholder>
              <w:docPart w:val="D7DD294E7C3E4E90BF47DD38B3589AB3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21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1621802781"/>
            <w:lock w:val="sdtLocked"/>
            <w:placeholder>
              <w:docPart w:val="281756B9B7A149EEAE1FECAFAC8F9C26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22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  <w:tr w:rsidR="00854886" w:rsidRPr="00FE586B" w14:paraId="5782422B" w14:textId="77777777">
        <w:sdt>
          <w:sdtPr>
            <w:rPr>
              <w:rStyle w:val="Estilo12"/>
            </w:rPr>
            <w:alias w:val="Nº"/>
            <w:tag w:val="Nº"/>
            <w:id w:val="942348215"/>
            <w:lock w:val="sdtLocked"/>
            <w:placeholder>
              <w:docPart w:val="5E69DCF531624BE8A84AEA20770355BE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24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1755862833"/>
            <w:lock w:val="sdtLocked"/>
            <w:placeholder>
              <w:docPart w:val="27B2FDD188E644CB989193FE06BF285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25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-1306932350"/>
            <w:lock w:val="sdtLocked"/>
            <w:placeholder>
              <w:docPart w:val="20DF0E34C44746A8A2FEB63F080BDD99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26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-1922089960"/>
            <w:lock w:val="sdtLocked"/>
            <w:placeholder>
              <w:docPart w:val="72E071C7A4294BCDBC522FA01621DD4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27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24381715"/>
            <w:lock w:val="sdtLocked"/>
            <w:placeholder>
              <w:docPart w:val="A9B4C920D4A84FC0BD593BEEDCF213DC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28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815916979"/>
            <w:lock w:val="sdtLocked"/>
            <w:placeholder>
              <w:docPart w:val="750EFCA0546E4FA188D679A412785DA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29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1782847835"/>
            <w:lock w:val="sdtLocked"/>
            <w:placeholder>
              <w:docPart w:val="9B9B4343310E4AF2A16A682E7016C433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2A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  <w:tr w:rsidR="00854886" w:rsidRPr="00FE586B" w14:paraId="57824233" w14:textId="77777777">
        <w:sdt>
          <w:sdtPr>
            <w:rPr>
              <w:rStyle w:val="Estilo12"/>
            </w:rPr>
            <w:alias w:val="Nº"/>
            <w:tag w:val="Nº"/>
            <w:id w:val="-1597783093"/>
            <w:lock w:val="sdtLocked"/>
            <w:placeholder>
              <w:docPart w:val="66069AC90DCE4909A935E7F67FB719E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2C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1336957951"/>
            <w:lock w:val="sdtLocked"/>
            <w:placeholder>
              <w:docPart w:val="73385F50D99143CD97FE029733BD88D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2D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-525560099"/>
            <w:lock w:val="sdtLocked"/>
            <w:placeholder>
              <w:docPart w:val="8031EAFA35364EA0A78807ED0FD95AB0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2E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-2053604227"/>
            <w:lock w:val="sdtLocked"/>
            <w:placeholder>
              <w:docPart w:val="1BC11ECABE2343C581C266DA6DC66E9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2F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1603136284"/>
            <w:lock w:val="sdtLocked"/>
            <w:placeholder>
              <w:docPart w:val="B8511CE0CA87450B8DB8DC49CF151967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30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2015647788"/>
            <w:lock w:val="sdtLocked"/>
            <w:placeholder>
              <w:docPart w:val="CE4EA6C90ACF4D88B8D3112E41C705F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31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-1935658604"/>
            <w:lock w:val="sdtLocked"/>
            <w:placeholder>
              <w:docPart w:val="E4CA564A367D47679DC0309F62ED991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32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  <w:tr w:rsidR="00854886" w:rsidRPr="00FE586B" w14:paraId="5782423B" w14:textId="77777777">
        <w:sdt>
          <w:sdtPr>
            <w:rPr>
              <w:rStyle w:val="Estilo12"/>
            </w:rPr>
            <w:alias w:val="Nº"/>
            <w:tag w:val="Nº"/>
            <w:id w:val="-205562351"/>
            <w:lock w:val="sdtLocked"/>
            <w:placeholder>
              <w:docPart w:val="C5AB35C28935471281AF57F5F320D2E3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34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1268965041"/>
            <w:lock w:val="sdtLocked"/>
            <w:placeholder>
              <w:docPart w:val="10818BD2A72C484A84916556AD16B08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35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-1064947279"/>
            <w:lock w:val="sdtLocked"/>
            <w:placeholder>
              <w:docPart w:val="A835861A262F4869A6E052BF01F734DE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36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-591627440"/>
            <w:lock w:val="sdtLocked"/>
            <w:placeholder>
              <w:docPart w:val="118E490A50F84B2694F705700DF8ED66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37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1453675733"/>
            <w:lock w:val="sdtLocked"/>
            <w:placeholder>
              <w:docPart w:val="21895D00FFA8452785A223E5B7B22E26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38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-479465057"/>
            <w:lock w:val="sdtLocked"/>
            <w:placeholder>
              <w:docPart w:val="6DF870F260EF45ADA00EB64F77E4368D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39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1237748039"/>
            <w:lock w:val="sdtLocked"/>
            <w:placeholder>
              <w:docPart w:val="91C0467E1A844F78836B61E2C53DA9C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3A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  <w:tr w:rsidR="00854886" w:rsidRPr="00FE586B" w14:paraId="57824243" w14:textId="77777777">
        <w:sdt>
          <w:sdtPr>
            <w:rPr>
              <w:rStyle w:val="Estilo12"/>
            </w:rPr>
            <w:alias w:val="Nº"/>
            <w:tag w:val="Nº"/>
            <w:id w:val="1736813465"/>
            <w:lock w:val="sdtLocked"/>
            <w:placeholder>
              <w:docPart w:val="0751D6C88AE44C869B090A0E94EAA6D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3C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-934437636"/>
            <w:lock w:val="sdtLocked"/>
            <w:placeholder>
              <w:docPart w:val="B3D3E827924F4949A8E7DCF0EB13E63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3D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-1523240406"/>
            <w:lock w:val="sdtLocked"/>
            <w:placeholder>
              <w:docPart w:val="D3655374B36C48458E646813218FBB72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3E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1271665511"/>
            <w:lock w:val="sdtLocked"/>
            <w:placeholder>
              <w:docPart w:val="DD8B6D5F2F904638B94544CE61983F88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3F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-1411378892"/>
            <w:lock w:val="sdtLocked"/>
            <w:placeholder>
              <w:docPart w:val="75DA6CEF83ED4EE08D4C89BE76BF70C4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40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-968587361"/>
            <w:lock w:val="sdtLocked"/>
            <w:placeholder>
              <w:docPart w:val="B9C058AE2E8243109580A0F7535F12F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41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1324244639"/>
            <w:lock w:val="sdtLocked"/>
            <w:placeholder>
              <w:docPart w:val="AC2C35A9D9674CE9BBCCCE2EB90672E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42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  <w:tr w:rsidR="00854886" w:rsidRPr="00FE586B" w14:paraId="5782424B" w14:textId="77777777">
        <w:sdt>
          <w:sdtPr>
            <w:rPr>
              <w:rStyle w:val="Estilo12"/>
            </w:rPr>
            <w:alias w:val="Nº"/>
            <w:tag w:val="Nº"/>
            <w:id w:val="1036933881"/>
            <w:lock w:val="sdtLocked"/>
            <w:placeholder>
              <w:docPart w:val="51082F60C5154A4BAF5DD2B73399CC1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434" w:type="dxa"/>
              </w:tcPr>
              <w:p w14:paraId="57824244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16"/>
            </w:rPr>
            <w:alias w:val="Nombre Completo"/>
            <w:tag w:val="Nombre Completo"/>
            <w:id w:val="515041628"/>
            <w:lock w:val="sdtLocked"/>
            <w:placeholder>
              <w:docPart w:val="CB889B4EC498474487E4EEFE315E4F4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156" w:type="dxa"/>
              </w:tcPr>
              <w:p w14:paraId="57824245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  <w:sdt>
          <w:sdtPr>
            <w:rPr>
              <w:rStyle w:val="Estilo17"/>
            </w:rPr>
            <w:alias w:val="Parentesco"/>
            <w:tag w:val="Parentesco"/>
            <w:id w:val="1066534907"/>
            <w:lock w:val="sdtLocked"/>
            <w:placeholder>
              <w:docPart w:val="960854954AAF448695FC2711178166FE"/>
            </w:placeholder>
            <w:showingPlcHdr/>
            <w:dropDownList>
              <w:listItem w:value="Elija un elemento."/>
              <w:listItem w:displayText="Madre" w:value="Madre"/>
              <w:listItem w:displayText="Padre" w:value="Padre"/>
              <w:listItem w:displayText="Hermana" w:value="Hermana"/>
              <w:listItem w:displayText="Hermano" w:value="Hermano"/>
              <w:listItem w:displayText="Abuela" w:value="Abuela"/>
              <w:listItem w:displayText="Abuelo" w:value="Abuelo"/>
              <w:listItem w:displayText="Tía" w:value="Tía"/>
              <w:listItem w:displayText="Tío" w:value="Tío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46" w14:textId="77777777" w:rsidR="00854886" w:rsidRPr="00FE586B" w:rsidRDefault="00F867D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4"/>
            </w:rPr>
            <w:alias w:val="Edad"/>
            <w:tag w:val="Edad"/>
            <w:id w:val="-642810336"/>
            <w:lock w:val="sdtLocked"/>
            <w:placeholder>
              <w:docPart w:val="2E9B4FCF6B08432DA4568E176BFEE71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720" w:type="dxa"/>
              </w:tcPr>
              <w:p w14:paraId="57824247" w14:textId="77777777" w:rsidR="00854886" w:rsidRPr="00FE586B" w:rsidRDefault="00A41E1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dad</w:t>
                </w:r>
              </w:p>
            </w:tc>
          </w:sdtContent>
        </w:sdt>
        <w:sdt>
          <w:sdtPr>
            <w:rPr>
              <w:rStyle w:val="Estilo15"/>
            </w:rPr>
            <w:alias w:val="Estado Civil"/>
            <w:tag w:val="Estado Civil"/>
            <w:id w:val="1683466087"/>
            <w:lock w:val="sdtLocked"/>
            <w:placeholder>
              <w:docPart w:val="916138857C224B10B2A4E6835324B5B4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Separado/a" w:value="Separado/a"/>
              <w:listItem w:displayText="Viudo/a" w:value="Viudo/a"/>
            </w:dropDownList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48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rStyle w:val="Estilo16"/>
            </w:rPr>
            <w:alias w:val="Profesión"/>
            <w:tag w:val="Profesión"/>
            <w:id w:val="-189301386"/>
            <w:lock w:val="sdtLocked"/>
            <w:placeholder>
              <w:docPart w:val="281BA6787D804BB7B3A41447760D942E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7824249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rofesión</w:t>
                </w:r>
              </w:p>
            </w:tc>
          </w:sdtContent>
        </w:sdt>
        <w:sdt>
          <w:sdtPr>
            <w:rPr>
              <w:rStyle w:val="Estilo16"/>
            </w:rPr>
            <w:alias w:val="Ocupación"/>
            <w:tag w:val="Ocupación"/>
            <w:id w:val="58055573"/>
            <w:lock w:val="sdtLocked"/>
            <w:placeholder>
              <w:docPart w:val="6C5A2CB597E4475CB83351D14ED538F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440" w:type="dxa"/>
              </w:tcPr>
              <w:p w14:paraId="5782424A" w14:textId="77777777" w:rsidR="00854886" w:rsidRPr="00FE586B" w:rsidRDefault="00DD10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Ocupación</w:t>
                </w:r>
              </w:p>
            </w:tc>
          </w:sdtContent>
        </w:sdt>
      </w:tr>
    </w:tbl>
    <w:p w14:paraId="5782424C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24D" w14:textId="77777777" w:rsidR="002440EF" w:rsidRPr="00FE586B" w:rsidRDefault="00854886">
      <w:pPr>
        <w:jc w:val="both"/>
        <w:rPr>
          <w:rFonts w:ascii="Arial" w:hAnsi="Arial" w:cs="Arial"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>Observaciones respecto al grupo familiar</w:t>
      </w:r>
      <w:r w:rsidR="003C3510">
        <w:rPr>
          <w:rFonts w:ascii="Arial" w:hAnsi="Arial" w:cs="Arial"/>
          <w:sz w:val="20"/>
          <w:szCs w:val="20"/>
        </w:rPr>
        <w:t>:</w:t>
      </w:r>
      <w:r w:rsidRPr="00FE586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9"/>
          </w:rPr>
          <w:alias w:val="Obs. grupo familliar"/>
          <w:tag w:val="Obs. grupo familliar"/>
          <w:id w:val="-1738625562"/>
          <w:lock w:val="sdtLocked"/>
          <w:placeholder>
            <w:docPart w:val="A756F2961FD9417989EB9E3EB483F455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D0661">
            <w:rPr>
              <w:rStyle w:val="Textodelmarcadordeposicin"/>
            </w:rPr>
            <w:t>Escriba las observaciones de ser necesario</w:t>
          </w:r>
        </w:sdtContent>
      </w:sdt>
    </w:p>
    <w:p w14:paraId="5782424E" w14:textId="77777777" w:rsidR="002212A6" w:rsidRPr="00FE586B" w:rsidRDefault="002212A6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5782424F" w14:textId="77777777" w:rsidR="00854886" w:rsidRPr="00FE586B" w:rsidRDefault="00854886">
      <w:pPr>
        <w:pStyle w:val="Ttulo8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Ingresos mensuales del grupo familiar</w:t>
      </w:r>
    </w:p>
    <w:p w14:paraId="57824250" w14:textId="77777777" w:rsidR="00854886" w:rsidRPr="00FE586B" w:rsidRDefault="0085488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807"/>
        <w:gridCol w:w="1119"/>
        <w:gridCol w:w="1370"/>
        <w:gridCol w:w="996"/>
        <w:gridCol w:w="1461"/>
        <w:gridCol w:w="1213"/>
      </w:tblGrid>
      <w:tr w:rsidR="00C3252E" w:rsidRPr="00FE586B" w14:paraId="57824258" w14:textId="77777777" w:rsidTr="00C3252E">
        <w:trPr>
          <w:trHeight w:val="848"/>
        </w:trPr>
        <w:tc>
          <w:tcPr>
            <w:tcW w:w="1999" w:type="dxa"/>
          </w:tcPr>
          <w:p w14:paraId="57824251" w14:textId="77777777" w:rsidR="00854886" w:rsidRPr="00FE586B" w:rsidRDefault="00713FA1" w:rsidP="003F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 xml:space="preserve">Miembro de </w:t>
            </w:r>
            <w:r w:rsidR="00854886" w:rsidRPr="00FE586B">
              <w:rPr>
                <w:rFonts w:ascii="Arial" w:hAnsi="Arial" w:cs="Arial"/>
                <w:sz w:val="20"/>
                <w:szCs w:val="20"/>
              </w:rPr>
              <w:t>Familia</w:t>
            </w:r>
          </w:p>
        </w:tc>
        <w:tc>
          <w:tcPr>
            <w:tcW w:w="807" w:type="dxa"/>
          </w:tcPr>
          <w:p w14:paraId="57824252" w14:textId="77777777" w:rsidR="00854886" w:rsidRPr="00FE586B" w:rsidRDefault="00C3252E" w:rsidP="00C3252E">
            <w:pPr>
              <w:pStyle w:val="Salu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Sueldo o S</w:t>
            </w:r>
            <w:r w:rsidR="00854886" w:rsidRPr="00FE586B">
              <w:rPr>
                <w:rFonts w:ascii="Arial" w:hAnsi="Arial" w:cs="Arial"/>
                <w:sz w:val="20"/>
                <w:szCs w:val="20"/>
              </w:rPr>
              <w:t>alario</w:t>
            </w:r>
          </w:p>
        </w:tc>
        <w:tc>
          <w:tcPr>
            <w:tcW w:w="0" w:type="auto"/>
          </w:tcPr>
          <w:p w14:paraId="57824253" w14:textId="77777777" w:rsidR="00854886" w:rsidRPr="00FE586B" w:rsidRDefault="00854886" w:rsidP="00C3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Honorarios</w:t>
            </w:r>
          </w:p>
        </w:tc>
        <w:tc>
          <w:tcPr>
            <w:tcW w:w="0" w:type="auto"/>
          </w:tcPr>
          <w:p w14:paraId="57824254" w14:textId="77777777" w:rsidR="00854886" w:rsidRPr="00FE586B" w:rsidRDefault="00854886" w:rsidP="00C3252E">
            <w:pPr>
              <w:pStyle w:val="Salu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egocio o Comercio</w:t>
            </w:r>
          </w:p>
        </w:tc>
        <w:tc>
          <w:tcPr>
            <w:tcW w:w="0" w:type="auto"/>
          </w:tcPr>
          <w:p w14:paraId="57824255" w14:textId="77777777" w:rsidR="00854886" w:rsidRPr="00FE586B" w:rsidRDefault="00854886" w:rsidP="00C3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rriendos</w:t>
            </w:r>
          </w:p>
        </w:tc>
        <w:tc>
          <w:tcPr>
            <w:tcW w:w="0" w:type="auto"/>
          </w:tcPr>
          <w:p w14:paraId="57824256" w14:textId="77777777" w:rsidR="00854886" w:rsidRPr="00FE586B" w:rsidRDefault="00854886" w:rsidP="00C3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Regalías Dividendos</w:t>
            </w:r>
          </w:p>
        </w:tc>
        <w:tc>
          <w:tcPr>
            <w:tcW w:w="0" w:type="auto"/>
          </w:tcPr>
          <w:p w14:paraId="57824257" w14:textId="77777777" w:rsidR="00854886" w:rsidRPr="00FE586B" w:rsidRDefault="00854886" w:rsidP="00C3252E">
            <w:pPr>
              <w:pStyle w:val="Salu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otal de Ingresos</w:t>
            </w:r>
          </w:p>
        </w:tc>
      </w:tr>
      <w:tr w:rsidR="00C3252E" w:rsidRPr="00FE586B" w14:paraId="57824260" w14:textId="77777777" w:rsidTr="00C3252E">
        <w:trPr>
          <w:trHeight w:val="290"/>
        </w:trPr>
        <w:tc>
          <w:tcPr>
            <w:tcW w:w="1999" w:type="dxa"/>
          </w:tcPr>
          <w:p w14:paraId="57824259" w14:textId="77777777" w:rsidR="00C3252E" w:rsidRPr="00FE586B" w:rsidRDefault="00F867DC" w:rsidP="00F86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3252E" w:rsidRPr="00FE586B">
              <w:rPr>
                <w:rFonts w:ascii="Arial" w:hAnsi="Arial" w:cs="Arial"/>
                <w:sz w:val="20"/>
                <w:szCs w:val="20"/>
              </w:rPr>
              <w:t>adre</w:t>
            </w:r>
          </w:p>
        </w:tc>
        <w:sdt>
          <w:sdtPr>
            <w:rPr>
              <w:rStyle w:val="Estilo18"/>
            </w:rPr>
            <w:alias w:val="Cantidad"/>
            <w:tag w:val="Cantidad"/>
            <w:id w:val="-997342443"/>
            <w:lock w:val="sdtLocked"/>
            <w:placeholder>
              <w:docPart w:val="59E4D4F47B8C4F7DADD01DF400D5A53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807" w:type="dxa"/>
              </w:tcPr>
              <w:p w14:paraId="5782425A" w14:textId="77777777" w:rsidR="00C3252E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711268775"/>
            <w:lock w:val="sdtLocked"/>
            <w:placeholder>
              <w:docPart w:val="18692FED34174EE584FF028FD02DE62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5B" w14:textId="77777777" w:rsidR="00C3252E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1351790836"/>
            <w:lock w:val="sdtLocked"/>
            <w:placeholder>
              <w:docPart w:val="4499FDD91D4C438C8F5A67B013C93C4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5C" w14:textId="77777777" w:rsidR="00C3252E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60023319"/>
            <w:lock w:val="sdtLocked"/>
            <w:placeholder>
              <w:docPart w:val="40A45B233BD34AE09D9E55A156D5F9CD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5D" w14:textId="77777777" w:rsidR="00C3252E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311335955"/>
            <w:lock w:val="sdtLocked"/>
            <w:placeholder>
              <w:docPart w:val="0BC28C37E8C94833A2D550CBBE30D7D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5E" w14:textId="77777777" w:rsidR="00C3252E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1064918931"/>
            <w:lock w:val="sdtLocked"/>
            <w:placeholder>
              <w:docPart w:val="582653EFDABB43CC9B45865495B06C9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5F" w14:textId="77777777" w:rsidR="00C3252E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</w:tr>
      <w:tr w:rsidR="00C3252E" w:rsidRPr="00FE586B" w14:paraId="57824268" w14:textId="77777777" w:rsidTr="00C3252E">
        <w:trPr>
          <w:trHeight w:val="278"/>
        </w:trPr>
        <w:tc>
          <w:tcPr>
            <w:tcW w:w="1999" w:type="dxa"/>
          </w:tcPr>
          <w:p w14:paraId="57824261" w14:textId="77777777" w:rsidR="00854886" w:rsidRPr="00FE586B" w:rsidRDefault="00F867DC" w:rsidP="00F86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252E" w:rsidRPr="00FE586B">
              <w:rPr>
                <w:rFonts w:ascii="Arial" w:hAnsi="Arial" w:cs="Arial"/>
                <w:sz w:val="20"/>
                <w:szCs w:val="20"/>
              </w:rPr>
              <w:t>adre</w:t>
            </w:r>
          </w:p>
        </w:tc>
        <w:sdt>
          <w:sdtPr>
            <w:rPr>
              <w:rStyle w:val="Estilo18"/>
            </w:rPr>
            <w:alias w:val="Cantidad"/>
            <w:tag w:val="Cantidad"/>
            <w:id w:val="-625388862"/>
            <w:lock w:val="sdtLocked"/>
            <w:placeholder>
              <w:docPart w:val="9B9A3E34D8E246C9968ADFD7DC961A9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807" w:type="dxa"/>
              </w:tcPr>
              <w:p w14:paraId="57824262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384094762"/>
            <w:lock w:val="sdtLocked"/>
            <w:placeholder>
              <w:docPart w:val="AA80F70AE7D545F292E2BF3B29DFB27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3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1843693504"/>
            <w:lock w:val="sdtLocked"/>
            <w:placeholder>
              <w:docPart w:val="4F00646EB1AA4366B9D25575E8B54F66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4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1593693734"/>
            <w:lock w:val="sdtLocked"/>
            <w:placeholder>
              <w:docPart w:val="0CF8E4AF1AAE4A1DA577307A0DE27C53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5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175349401"/>
            <w:lock w:val="sdtLocked"/>
            <w:placeholder>
              <w:docPart w:val="92D46C30F36B4AC39F19F38EAB0D243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6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color w:val="808080"/>
            </w:rPr>
            <w:alias w:val="Cantidad"/>
            <w:tag w:val="Cantidad"/>
            <w:id w:val="261188293"/>
            <w:lock w:val="sdtLocked"/>
            <w:placeholder>
              <w:docPart w:val="26B8F4635328498BBA4906CD6C2F78EE"/>
            </w:placeholder>
            <w:text/>
          </w:sdtPr>
          <w:sdtEndPr/>
          <w:sdtContent>
            <w:tc>
              <w:tcPr>
                <w:tcW w:w="0" w:type="auto"/>
              </w:tcPr>
              <w:p w14:paraId="57824267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867DC">
                  <w:rPr>
                    <w:color w:val="808080"/>
                  </w:rPr>
                  <w:t>$$$$</w:t>
                </w:r>
              </w:p>
            </w:tc>
          </w:sdtContent>
        </w:sdt>
      </w:tr>
      <w:tr w:rsidR="00C3252E" w:rsidRPr="00FE586B" w14:paraId="57824270" w14:textId="77777777" w:rsidTr="00F867DC">
        <w:trPr>
          <w:trHeight w:val="376"/>
        </w:trPr>
        <w:tc>
          <w:tcPr>
            <w:tcW w:w="1999" w:type="dxa"/>
          </w:tcPr>
          <w:p w14:paraId="57824269" w14:textId="77777777" w:rsidR="00854886" w:rsidRPr="00FE586B" w:rsidRDefault="00C3252E" w:rsidP="00F86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DC">
              <w:rPr>
                <w:rFonts w:ascii="Arial" w:hAnsi="Arial" w:cs="Arial"/>
                <w:sz w:val="20"/>
                <w:szCs w:val="20"/>
              </w:rPr>
              <w:t>Otro Representante Económico</w:t>
            </w:r>
          </w:p>
        </w:tc>
        <w:sdt>
          <w:sdtPr>
            <w:rPr>
              <w:rStyle w:val="Estilo18"/>
            </w:rPr>
            <w:alias w:val="Cantidad"/>
            <w:tag w:val="Cantidad"/>
            <w:id w:val="-308483905"/>
            <w:lock w:val="sdtLocked"/>
            <w:placeholder>
              <w:docPart w:val="929072F3C716499A9014F50756C03E7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807" w:type="dxa"/>
              </w:tcPr>
              <w:p w14:paraId="5782426A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786893224"/>
            <w:lock w:val="sdtLocked"/>
            <w:placeholder>
              <w:docPart w:val="39B853FC24D94E13AED50D71F8AA588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B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-1671255507"/>
            <w:lock w:val="sdtLocked"/>
            <w:placeholder>
              <w:docPart w:val="9B2461101D20469891099B8F9CE273DE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C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1534229882"/>
            <w:lock w:val="sdtLocked"/>
            <w:placeholder>
              <w:docPart w:val="96B73AFC812747F09468DF53545ADA8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D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792784734"/>
            <w:lock w:val="sdtLocked"/>
            <w:placeholder>
              <w:docPart w:val="CD86E068877144FA9413A612BC32D8F2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E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  <w:sdt>
          <w:sdtPr>
            <w:rPr>
              <w:rStyle w:val="Estilo18"/>
            </w:rPr>
            <w:alias w:val="Cantidad"/>
            <w:tag w:val="Cantidad"/>
            <w:id w:val="793173608"/>
            <w:lock w:val="sdtLocked"/>
            <w:placeholder>
              <w:docPart w:val="1BEAFEAF91984A978363D076091AE94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6F" w14:textId="77777777" w:rsidR="00854886" w:rsidRPr="00FE586B" w:rsidRDefault="00F867DC" w:rsidP="00F867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$$$$</w:t>
                </w:r>
              </w:p>
            </w:tc>
          </w:sdtContent>
        </w:sdt>
      </w:tr>
    </w:tbl>
    <w:p w14:paraId="57824271" w14:textId="77777777" w:rsidR="00854886" w:rsidRPr="00FE586B" w:rsidRDefault="00854886" w:rsidP="00F867DC">
      <w:pPr>
        <w:jc w:val="center"/>
        <w:rPr>
          <w:rFonts w:ascii="Arial" w:hAnsi="Arial" w:cs="Arial"/>
          <w:sz w:val="20"/>
          <w:szCs w:val="20"/>
        </w:rPr>
      </w:pPr>
    </w:p>
    <w:p w14:paraId="57824272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Otros (especifique):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9"/>
          </w:rPr>
          <w:alias w:val="Otros"/>
          <w:tag w:val="Otros"/>
          <w:id w:val="1737364500"/>
          <w:lock w:val="sdtLocked"/>
          <w:placeholder>
            <w:docPart w:val="6C88384F81954C3191D4745BDC16E968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 w:rsidRPr="0020464F">
            <w:rPr>
              <w:rStyle w:val="Textodelmarcadordeposicin"/>
            </w:rPr>
            <w:t>Haga clic aquí para escribir texto.</w:t>
          </w:r>
        </w:sdtContent>
      </w:sdt>
    </w:p>
    <w:p w14:paraId="57824273" w14:textId="77777777" w:rsidR="00854886" w:rsidRDefault="00854886" w:rsidP="00F867DC">
      <w:pPr>
        <w:ind w:left="5672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Total Ingreso Familiar: $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326167512"/>
          <w:lock w:val="sdtLocked"/>
          <w:placeholder>
            <w:docPart w:val="49A89B9A431C4E069EE356C72B52783E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</w:p>
    <w:p w14:paraId="57824274" w14:textId="77777777" w:rsidR="00854886" w:rsidRPr="00FE586B" w:rsidRDefault="00854886">
      <w:pPr>
        <w:pStyle w:val="Ttulo8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lastRenderedPageBreak/>
        <w:t>Egresos o gastos mensuales del grupo familiar</w:t>
      </w:r>
    </w:p>
    <w:p w14:paraId="57824275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276" w14:textId="77777777" w:rsidR="00F867DC" w:rsidRDefault="002440EF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Alquiler de Vivienda</w:t>
      </w:r>
      <w:r w:rsidRPr="00FE586B">
        <w:rPr>
          <w:rFonts w:ascii="Arial" w:hAnsi="Arial" w:cs="Arial"/>
          <w:sz w:val="20"/>
          <w:szCs w:val="20"/>
        </w:rPr>
        <w:tab/>
      </w:r>
      <w:r w:rsidR="00854886" w:rsidRPr="00FE586B">
        <w:rPr>
          <w:rFonts w:ascii="Arial" w:hAnsi="Arial" w:cs="Arial"/>
          <w:sz w:val="20"/>
          <w:szCs w:val="20"/>
        </w:rPr>
        <w:t>$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183519015"/>
          <w:lock w:val="sdtLocked"/>
          <w:placeholder>
            <w:docPart w:val="FE60069CAFD1431AB15065557B18428D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  <w:r w:rsidR="002212A6" w:rsidRPr="00FE586B">
        <w:rPr>
          <w:rFonts w:ascii="Arial" w:hAnsi="Arial" w:cs="Arial"/>
          <w:sz w:val="20"/>
          <w:szCs w:val="20"/>
        </w:rPr>
        <w:tab/>
      </w:r>
    </w:p>
    <w:p w14:paraId="57824277" w14:textId="77777777" w:rsidR="00F867DC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Créditos por V</w:t>
      </w:r>
      <w:r w:rsidR="002212A6" w:rsidRPr="00FE586B">
        <w:rPr>
          <w:rFonts w:ascii="Arial" w:hAnsi="Arial" w:cs="Arial"/>
          <w:sz w:val="20"/>
          <w:szCs w:val="20"/>
        </w:rPr>
        <w:t>ivienda</w:t>
      </w:r>
      <w:r w:rsidR="002212A6" w:rsidRPr="00FE586B">
        <w:rPr>
          <w:rFonts w:ascii="Arial" w:hAnsi="Arial" w:cs="Arial"/>
          <w:sz w:val="20"/>
          <w:szCs w:val="20"/>
        </w:rPr>
        <w:tab/>
        <w:t>$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1104381958"/>
          <w:lock w:val="sdtLocked"/>
          <w:placeholder>
            <w:docPart w:val="0102AD3C82B943AB98AB534C1C9C3E09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  <w:r w:rsidR="002440EF" w:rsidRPr="00FE586B">
        <w:rPr>
          <w:rFonts w:ascii="Arial" w:hAnsi="Arial" w:cs="Arial"/>
          <w:sz w:val="20"/>
          <w:szCs w:val="20"/>
        </w:rPr>
        <w:tab/>
      </w:r>
    </w:p>
    <w:p w14:paraId="57824278" w14:textId="77777777" w:rsidR="00F867DC" w:rsidRDefault="00854886">
      <w:pPr>
        <w:jc w:val="both"/>
        <w:rPr>
          <w:rStyle w:val="Estilo18"/>
        </w:rPr>
      </w:pPr>
      <w:r w:rsidRPr="00FE586B">
        <w:rPr>
          <w:rFonts w:ascii="Arial" w:hAnsi="Arial" w:cs="Arial"/>
          <w:sz w:val="20"/>
          <w:szCs w:val="20"/>
        </w:rPr>
        <w:t>Servicios (electricidad,</w:t>
      </w:r>
      <w:r w:rsidRPr="00FE586B">
        <w:rPr>
          <w:rFonts w:ascii="Arial" w:hAnsi="Arial" w:cs="Arial"/>
          <w:sz w:val="20"/>
          <w:szCs w:val="20"/>
        </w:rPr>
        <w:tab/>
        <w:t>$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1469277173"/>
          <w:lock w:val="sdtLocked"/>
          <w:placeholder>
            <w:docPart w:val="AF585120CF7F425C91E6804EE0FDDA6A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</w:p>
    <w:p w14:paraId="57824279" w14:textId="77777777" w:rsidR="00854886" w:rsidRPr="00FE586B" w:rsidRDefault="003F033D">
      <w:pPr>
        <w:jc w:val="both"/>
        <w:rPr>
          <w:rFonts w:ascii="Arial" w:hAnsi="Arial" w:cs="Arial"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>a</w:t>
      </w:r>
      <w:r w:rsidR="002440EF" w:rsidRPr="00FE586B">
        <w:rPr>
          <w:rFonts w:ascii="Arial" w:hAnsi="Arial" w:cs="Arial"/>
          <w:sz w:val="20"/>
          <w:szCs w:val="20"/>
        </w:rPr>
        <w:t>gua, teléfono, etc.)</w:t>
      </w:r>
      <w:r w:rsidR="002440EF" w:rsidRPr="00FE586B">
        <w:rPr>
          <w:rFonts w:ascii="Arial" w:hAnsi="Arial" w:cs="Arial"/>
          <w:sz w:val="20"/>
          <w:szCs w:val="20"/>
        </w:rPr>
        <w:tab/>
      </w:r>
      <w:r w:rsidR="002440EF" w:rsidRPr="00FE586B">
        <w:rPr>
          <w:rFonts w:ascii="Arial" w:hAnsi="Arial" w:cs="Arial"/>
          <w:sz w:val="20"/>
          <w:szCs w:val="20"/>
        </w:rPr>
        <w:tab/>
      </w:r>
      <w:r w:rsidR="002440EF" w:rsidRPr="00FE586B">
        <w:rPr>
          <w:rFonts w:ascii="Arial" w:hAnsi="Arial" w:cs="Arial"/>
          <w:sz w:val="20"/>
          <w:szCs w:val="20"/>
        </w:rPr>
        <w:tab/>
      </w:r>
      <w:r w:rsidR="002440EF" w:rsidRPr="00FE586B">
        <w:rPr>
          <w:rFonts w:ascii="Arial" w:hAnsi="Arial" w:cs="Arial"/>
          <w:sz w:val="20"/>
          <w:szCs w:val="20"/>
        </w:rPr>
        <w:tab/>
      </w:r>
      <w:r w:rsidR="00F867DC">
        <w:rPr>
          <w:rFonts w:ascii="Arial" w:hAnsi="Arial" w:cs="Arial"/>
          <w:sz w:val="20"/>
          <w:szCs w:val="20"/>
        </w:rPr>
        <w:t xml:space="preserve"> </w:t>
      </w:r>
    </w:p>
    <w:p w14:paraId="5782427A" w14:textId="77777777" w:rsidR="00F867DC" w:rsidRDefault="00854886">
      <w:pPr>
        <w:jc w:val="both"/>
        <w:rPr>
          <w:rStyle w:val="Estilo18"/>
        </w:rPr>
      </w:pPr>
      <w:r w:rsidRPr="00FE586B">
        <w:rPr>
          <w:rFonts w:ascii="Arial" w:hAnsi="Arial" w:cs="Arial"/>
          <w:sz w:val="20"/>
          <w:szCs w:val="20"/>
        </w:rPr>
        <w:t>Alimentación</w:t>
      </w: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="002440EF" w:rsidRPr="00FE586B">
        <w:rPr>
          <w:rFonts w:ascii="Arial" w:hAnsi="Arial" w:cs="Arial"/>
          <w:sz w:val="20"/>
          <w:szCs w:val="20"/>
        </w:rPr>
        <w:t>$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1287499169"/>
          <w:lock w:val="sdtLocked"/>
          <w:placeholder>
            <w:docPart w:val="2ECF87747D6F42EA9A4A5DDB03F9DA7E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</w:p>
    <w:p w14:paraId="5782427B" w14:textId="77777777" w:rsidR="00F867DC" w:rsidRDefault="00F867DC">
      <w:pPr>
        <w:jc w:val="both"/>
        <w:rPr>
          <w:rStyle w:val="Estilo18"/>
        </w:rPr>
      </w:pPr>
      <w:r w:rsidRPr="00FE586B">
        <w:rPr>
          <w:rFonts w:ascii="Arial" w:hAnsi="Arial" w:cs="Arial"/>
          <w:sz w:val="20"/>
          <w:szCs w:val="20"/>
        </w:rPr>
        <w:t>Educación</w:t>
      </w:r>
      <w:r w:rsidRPr="00FE58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1892070922"/>
          <w:placeholder>
            <w:docPart w:val="AAF82A621E43443EB27081BBF24526AD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$$$$</w:t>
          </w:r>
        </w:sdtContent>
      </w:sdt>
    </w:p>
    <w:p w14:paraId="5782427C" w14:textId="77777777" w:rsidR="00F867DC" w:rsidRDefault="00F867DC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Transporte</w:t>
      </w:r>
      <w:r w:rsidRPr="00FE58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1531018874"/>
          <w:placeholder>
            <w:docPart w:val="4311937556EB45CB9930EE39ADA56728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$$$$</w:t>
          </w:r>
        </w:sdtContent>
      </w:sdt>
      <w:r w:rsidRPr="00FE586B">
        <w:rPr>
          <w:rFonts w:ascii="Arial" w:hAnsi="Arial" w:cs="Arial"/>
          <w:sz w:val="20"/>
          <w:szCs w:val="20"/>
        </w:rPr>
        <w:t xml:space="preserve"> </w:t>
      </w:r>
    </w:p>
    <w:p w14:paraId="5782427D" w14:textId="77777777" w:rsidR="00F867DC" w:rsidRDefault="00F867DC">
      <w:pPr>
        <w:jc w:val="both"/>
        <w:rPr>
          <w:rStyle w:val="Estilo18"/>
        </w:rPr>
      </w:pPr>
      <w:r w:rsidRPr="00FE586B">
        <w:rPr>
          <w:rFonts w:ascii="Arial" w:hAnsi="Arial" w:cs="Arial"/>
          <w:sz w:val="20"/>
          <w:szCs w:val="20"/>
        </w:rPr>
        <w:t>Vestuario</w:t>
      </w:r>
      <w:r w:rsidRPr="00FE58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620696969"/>
          <w:placeholder>
            <w:docPart w:val="9E8CE6FD1FD24E2A8760FDFE597CF0AD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$$$$</w:t>
          </w:r>
        </w:sdtContent>
      </w:sdt>
    </w:p>
    <w:p w14:paraId="5782427E" w14:textId="77777777" w:rsidR="00F867DC" w:rsidRDefault="00F867DC">
      <w:pPr>
        <w:jc w:val="both"/>
        <w:rPr>
          <w:rStyle w:val="Estilo18"/>
        </w:rPr>
      </w:pPr>
      <w:r w:rsidRPr="00FE586B">
        <w:rPr>
          <w:rFonts w:ascii="Arial" w:hAnsi="Arial" w:cs="Arial"/>
          <w:sz w:val="20"/>
          <w:szCs w:val="20"/>
        </w:rPr>
        <w:t>Seguro</w:t>
      </w: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1769612800"/>
          <w:placeholder>
            <w:docPart w:val="4043C7FC92EF41E08019F8B6AF40A7F3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$$$$</w:t>
          </w:r>
        </w:sdtContent>
      </w:sdt>
    </w:p>
    <w:p w14:paraId="5782427F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Otros (especifique):</w:t>
      </w:r>
      <w:r w:rsidR="00F867DC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Style w:val="Estilo18"/>
          </w:rPr>
          <w:alias w:val="Cantidad"/>
          <w:tag w:val="Cantidad"/>
          <w:id w:val="-1232845459"/>
          <w:lock w:val="sdtLocked"/>
          <w:placeholder>
            <w:docPart w:val="778D3B580F5B4EC481C49C3E4A4BCC40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</w:p>
    <w:p w14:paraId="57824280" w14:textId="77777777" w:rsidR="00C27BFA" w:rsidRPr="00FE586B" w:rsidRDefault="00C27BFA" w:rsidP="00C27BFA">
      <w:pPr>
        <w:rPr>
          <w:rFonts w:ascii="Arial" w:hAnsi="Arial" w:cs="Arial"/>
          <w:sz w:val="20"/>
          <w:szCs w:val="20"/>
          <w:u w:val="dotted"/>
        </w:rPr>
      </w:pPr>
    </w:p>
    <w:p w14:paraId="57824281" w14:textId="77777777" w:rsidR="00854886" w:rsidRPr="00FE586B" w:rsidRDefault="00854886" w:rsidP="00F867DC">
      <w:pPr>
        <w:ind w:left="4963" w:firstLine="709"/>
        <w:rPr>
          <w:rFonts w:ascii="Arial" w:hAnsi="Arial" w:cs="Arial"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>Total gasto Familiar: $</w:t>
      </w:r>
      <w:r w:rsidR="00F867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1596973768"/>
          <w:lock w:val="sdtLocked"/>
          <w:placeholder>
            <w:docPart w:val="99B9A332AC81467889D19F9B0C4BDDA5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F867DC">
            <w:rPr>
              <w:rStyle w:val="Textodelmarcadordeposicin"/>
            </w:rPr>
            <w:t>$$$$</w:t>
          </w:r>
        </w:sdtContent>
      </w:sdt>
    </w:p>
    <w:p w14:paraId="57824282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283" w14:textId="77777777" w:rsidR="00854886" w:rsidRPr="00FE586B" w:rsidRDefault="0085488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E586B">
        <w:rPr>
          <w:rFonts w:ascii="Arial" w:hAnsi="Arial" w:cs="Arial"/>
          <w:b/>
          <w:bCs/>
          <w:sz w:val="20"/>
          <w:szCs w:val="20"/>
          <w:u w:val="single"/>
        </w:rPr>
        <w:t>Detalle de gastos de educación de las personas del grupo familiar que actualmente están estudiando:</w:t>
      </w:r>
    </w:p>
    <w:p w14:paraId="57824284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86"/>
        <w:gridCol w:w="2297"/>
        <w:gridCol w:w="1675"/>
      </w:tblGrid>
      <w:tr w:rsidR="007E5167" w:rsidRPr="00FE586B" w14:paraId="57824289" w14:textId="77777777">
        <w:tc>
          <w:tcPr>
            <w:tcW w:w="0" w:type="auto"/>
          </w:tcPr>
          <w:p w14:paraId="57824285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iembro de la Familia</w:t>
            </w:r>
          </w:p>
        </w:tc>
        <w:tc>
          <w:tcPr>
            <w:tcW w:w="0" w:type="auto"/>
          </w:tcPr>
          <w:p w14:paraId="57824286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ivel de Estudios</w:t>
            </w:r>
          </w:p>
        </w:tc>
        <w:tc>
          <w:tcPr>
            <w:tcW w:w="0" w:type="auto"/>
          </w:tcPr>
          <w:p w14:paraId="57824287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ombre de la Institución</w:t>
            </w:r>
          </w:p>
        </w:tc>
        <w:tc>
          <w:tcPr>
            <w:tcW w:w="0" w:type="auto"/>
          </w:tcPr>
          <w:p w14:paraId="57824288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ensión mensual</w:t>
            </w:r>
          </w:p>
        </w:tc>
      </w:tr>
      <w:tr w:rsidR="007E5167" w:rsidRPr="00FE586B" w14:paraId="5782428E" w14:textId="77777777">
        <w:sdt>
          <w:sdtPr>
            <w:rPr>
              <w:rStyle w:val="Estilo20"/>
            </w:rPr>
            <w:alias w:val="Nombre"/>
            <w:tag w:val="Nombre"/>
            <w:id w:val="-1514064218"/>
            <w:lock w:val="sdtLocked"/>
            <w:placeholder>
              <w:docPart w:val="57D7232ABB3B4F5A9613B171A6D2BAF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8A" w14:textId="77777777" w:rsidR="00854886" w:rsidRPr="00FE586B" w:rsidRDefault="007E5167" w:rsidP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20"/>
            </w:rPr>
            <w:alias w:val="Niv. Estudio"/>
            <w:tag w:val="Niv. Estudio"/>
            <w:id w:val="393560759"/>
            <w:lock w:val="sdtLocked"/>
            <w:placeholder>
              <w:docPart w:val="D68474C6C8884667A08B7266133F49D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8B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Niv. Estudio</w:t>
                </w:r>
              </w:p>
            </w:tc>
          </w:sdtContent>
        </w:sdt>
        <w:sdt>
          <w:sdtPr>
            <w:rPr>
              <w:rStyle w:val="Estilo20"/>
            </w:rPr>
            <w:alias w:val="Nombre Inst."/>
            <w:tag w:val="Nombre Inst."/>
            <w:id w:val="1605540375"/>
            <w:lock w:val="sdtLocked"/>
            <w:placeholder>
              <w:docPart w:val="02F177CD72CB489BB24A811E29828BC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8C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Nombre Inst.</w:t>
                </w:r>
              </w:p>
            </w:tc>
          </w:sdtContent>
        </w:sdt>
        <w:tc>
          <w:tcPr>
            <w:tcW w:w="0" w:type="auto"/>
          </w:tcPr>
          <w:p w14:paraId="5782428D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Cantidad"/>
                <w:tag w:val="Cantidad"/>
                <w:id w:val="671613971"/>
                <w:lock w:val="sdtLocked"/>
                <w:placeholder>
                  <w:docPart w:val="CDB32334DA7442B5AD8E6D6562836B1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7E5167" w:rsidRPr="00FE586B" w14:paraId="57824293" w14:textId="77777777">
        <w:sdt>
          <w:sdtPr>
            <w:rPr>
              <w:rStyle w:val="Estilo20"/>
            </w:rPr>
            <w:alias w:val="Nombre"/>
            <w:tag w:val="Nombre"/>
            <w:id w:val="-1626771011"/>
            <w:lock w:val="sdtLocked"/>
            <w:placeholder>
              <w:docPart w:val="3C6B12A3257F4F528838CC7871A73E2E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8F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20"/>
            </w:rPr>
            <w:alias w:val="Niv. Estudio"/>
            <w:tag w:val="Niv. Estudio"/>
            <w:id w:val="-796683510"/>
            <w:lock w:val="sdtLocked"/>
            <w:placeholder>
              <w:docPart w:val="8282015ACE954F31A8F4C27B1F0DEF6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90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Niv. Estudio</w:t>
                </w:r>
              </w:p>
            </w:tc>
          </w:sdtContent>
        </w:sdt>
        <w:sdt>
          <w:sdtPr>
            <w:rPr>
              <w:rStyle w:val="Estilo20"/>
            </w:rPr>
            <w:alias w:val="Nombre Inst."/>
            <w:tag w:val="Nombre Inst."/>
            <w:id w:val="543875919"/>
            <w:lock w:val="sdtLocked"/>
            <w:placeholder>
              <w:docPart w:val="CADD72489F16459ABF080A0FC65B2CC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91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Nombre Inst.</w:t>
                </w:r>
              </w:p>
            </w:tc>
          </w:sdtContent>
        </w:sdt>
        <w:tc>
          <w:tcPr>
            <w:tcW w:w="0" w:type="auto"/>
          </w:tcPr>
          <w:p w14:paraId="57824292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Cantidad"/>
                <w:tag w:val="Cantidad"/>
                <w:id w:val="1275051045"/>
                <w:lock w:val="sdtLocked"/>
                <w:placeholder>
                  <w:docPart w:val="BE14685BFA674006B13A4FEA55D4E7F6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7E5167" w:rsidRPr="00FE586B" w14:paraId="57824298" w14:textId="77777777">
        <w:sdt>
          <w:sdtPr>
            <w:rPr>
              <w:rStyle w:val="Estilo20"/>
            </w:rPr>
            <w:alias w:val="Nombre"/>
            <w:tag w:val="Nombre"/>
            <w:id w:val="1511491608"/>
            <w:lock w:val="sdtLocked"/>
            <w:placeholder>
              <w:docPart w:val="575BF69604C14CFE84F975C68D6F275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94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20"/>
            </w:rPr>
            <w:alias w:val="Niv. Estudio"/>
            <w:tag w:val="Niv. Estudio"/>
            <w:id w:val="-299690293"/>
            <w:lock w:val="sdtLocked"/>
            <w:placeholder>
              <w:docPart w:val="FEA77997F1874E75AB599F408857903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95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Niv. Estudio</w:t>
                </w:r>
              </w:p>
            </w:tc>
          </w:sdtContent>
        </w:sdt>
        <w:sdt>
          <w:sdtPr>
            <w:rPr>
              <w:rStyle w:val="Estilo20"/>
            </w:rPr>
            <w:alias w:val="Nombre Inst."/>
            <w:tag w:val="Nombre Inst."/>
            <w:id w:val="710000170"/>
            <w:lock w:val="sdtLocked"/>
            <w:placeholder>
              <w:docPart w:val="7D48CCD7FB5B492FB6C2759EDE571F8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96" w14:textId="77777777" w:rsidR="00854886" w:rsidRPr="00FE586B" w:rsidRDefault="007E516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Nombre Inst.</w:t>
                </w:r>
              </w:p>
            </w:tc>
          </w:sdtContent>
        </w:sdt>
        <w:tc>
          <w:tcPr>
            <w:tcW w:w="0" w:type="auto"/>
          </w:tcPr>
          <w:p w14:paraId="57824297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Cantidad"/>
                <w:tag w:val="Cantidad"/>
                <w:id w:val="2111152271"/>
                <w:lock w:val="sdtLocked"/>
                <w:placeholder>
                  <w:docPart w:val="0FD9A551F4694CAEAF6D2572C22E5AE6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</w:tbl>
    <w:p w14:paraId="57824299" w14:textId="77777777" w:rsidR="007E5167" w:rsidRDefault="007E5167">
      <w:pPr>
        <w:pStyle w:val="Ttulo8"/>
        <w:rPr>
          <w:rFonts w:ascii="Arial" w:hAnsi="Arial" w:cs="Arial"/>
          <w:sz w:val="20"/>
          <w:szCs w:val="20"/>
        </w:rPr>
      </w:pPr>
    </w:p>
    <w:p w14:paraId="5782429A" w14:textId="77777777" w:rsidR="00854886" w:rsidRPr="00FE586B" w:rsidRDefault="00854886">
      <w:pPr>
        <w:pStyle w:val="Ttulo8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 xml:space="preserve">Descripción de los activos o propiedades de cualquiera de los miembros </w:t>
      </w:r>
      <w:r w:rsidR="00093B4E" w:rsidRPr="00FE586B">
        <w:rPr>
          <w:rFonts w:ascii="Arial" w:hAnsi="Arial" w:cs="Arial"/>
          <w:sz w:val="20"/>
          <w:szCs w:val="20"/>
        </w:rPr>
        <w:t>d</w:t>
      </w:r>
      <w:r w:rsidRPr="00FE586B">
        <w:rPr>
          <w:rFonts w:ascii="Arial" w:hAnsi="Arial" w:cs="Arial"/>
          <w:sz w:val="20"/>
          <w:szCs w:val="20"/>
        </w:rPr>
        <w:t>el grupo familiar:</w:t>
      </w:r>
    </w:p>
    <w:p w14:paraId="5782429B" w14:textId="77777777" w:rsidR="00854886" w:rsidRPr="00FE586B" w:rsidRDefault="0085488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82429C" w14:textId="77777777" w:rsidR="00854886" w:rsidRPr="00FE586B" w:rsidRDefault="00854886">
      <w:pPr>
        <w:pStyle w:val="Ttulo7"/>
        <w:rPr>
          <w:rFonts w:ascii="Arial" w:hAnsi="Arial" w:cs="Arial"/>
          <w:sz w:val="20"/>
          <w:szCs w:val="20"/>
          <w:lang w:val="es-ES"/>
        </w:rPr>
      </w:pPr>
      <w:r w:rsidRPr="00FE586B">
        <w:rPr>
          <w:rFonts w:ascii="Arial" w:hAnsi="Arial" w:cs="Arial"/>
          <w:sz w:val="20"/>
          <w:szCs w:val="20"/>
          <w:lang w:val="es-ES"/>
        </w:rPr>
        <w:t>Inmuebles</w:t>
      </w:r>
    </w:p>
    <w:p w14:paraId="5782429D" w14:textId="77777777" w:rsidR="00854886" w:rsidRPr="00FE586B" w:rsidRDefault="00854886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388"/>
        <w:gridCol w:w="1584"/>
        <w:gridCol w:w="1649"/>
        <w:gridCol w:w="1833"/>
        <w:gridCol w:w="1765"/>
      </w:tblGrid>
      <w:tr w:rsidR="00854886" w:rsidRPr="00FE586B" w14:paraId="578242A4" w14:textId="77777777" w:rsidTr="00F75962">
        <w:trPr>
          <w:trHeight w:val="474"/>
        </w:trPr>
        <w:tc>
          <w:tcPr>
            <w:tcW w:w="0" w:type="auto"/>
          </w:tcPr>
          <w:p w14:paraId="5782429E" w14:textId="77777777" w:rsidR="00854886" w:rsidRPr="00FE586B" w:rsidRDefault="00854886">
            <w:pPr>
              <w:pStyle w:val="Saludo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0" w:type="auto"/>
          </w:tcPr>
          <w:p w14:paraId="5782429F" w14:textId="77777777" w:rsidR="00854886" w:rsidRPr="00FE586B" w:rsidRDefault="00854886" w:rsidP="003F033D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</w:t>
            </w:r>
            <w:r w:rsidR="003F033D" w:rsidRPr="00FE586B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584" w:type="dxa"/>
          </w:tcPr>
          <w:p w14:paraId="578242A0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649" w:type="dxa"/>
          </w:tcPr>
          <w:p w14:paraId="578242A1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833" w:type="dxa"/>
          </w:tcPr>
          <w:p w14:paraId="578242A2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amaño o Extensión (m</w:t>
            </w:r>
            <w:r w:rsidRPr="007E516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E58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14:paraId="578242A3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Valor estimado Actual</w:t>
            </w:r>
          </w:p>
        </w:tc>
      </w:tr>
      <w:tr w:rsidR="00854886" w:rsidRPr="00FE586B" w14:paraId="578242AB" w14:textId="77777777" w:rsidTr="00F75962">
        <w:trPr>
          <w:trHeight w:val="243"/>
        </w:trPr>
        <w:tc>
          <w:tcPr>
            <w:tcW w:w="0" w:type="auto"/>
          </w:tcPr>
          <w:p w14:paraId="578242A5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Casa</w:t>
            </w:r>
          </w:p>
        </w:tc>
        <w:sdt>
          <w:sdtPr>
            <w:rPr>
              <w:rStyle w:val="Estilo12"/>
            </w:rPr>
            <w:alias w:val="Nº"/>
            <w:tag w:val="Nº"/>
            <w:id w:val="-2106561124"/>
            <w:lock w:val="sdtLocked"/>
            <w:placeholder>
              <w:docPart w:val="7E51C7DF681E414DA755BC9B9763306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A6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Descripción"/>
            <w:tag w:val="Descripción"/>
            <w:id w:val="-431279791"/>
            <w:lock w:val="sdtLocked"/>
            <w:placeholder>
              <w:docPart w:val="AD6815B08C6747A0B1B81F85FA48146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584" w:type="dxa"/>
              </w:tcPr>
              <w:p w14:paraId="578242A7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Descripción</w:t>
                </w:r>
              </w:p>
            </w:tc>
          </w:sdtContent>
        </w:sdt>
        <w:tc>
          <w:tcPr>
            <w:tcW w:w="1649" w:type="dxa"/>
          </w:tcPr>
          <w:p w14:paraId="578242A8" w14:textId="77777777" w:rsidR="00854886" w:rsidRPr="00FE586B" w:rsidRDefault="0098454D" w:rsidP="007E51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Dirección"/>
                <w:tag w:val="Dirección"/>
                <w:id w:val="-795517755"/>
                <w:lock w:val="sdtLocked"/>
                <w:placeholder>
                  <w:docPart w:val="C7A248CF03CB47299AD66295D6A64D0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Dirección</w:t>
                </w:r>
              </w:sdtContent>
            </w:sdt>
          </w:p>
        </w:tc>
        <w:sdt>
          <w:sdtPr>
            <w:rPr>
              <w:rStyle w:val="Estilo12"/>
            </w:rPr>
            <w:alias w:val="m2"/>
            <w:tag w:val="m2"/>
            <w:id w:val="1578934965"/>
            <w:lock w:val="sdtLocked"/>
            <w:placeholder>
              <w:docPart w:val="7615867CC9D64179B2AF0A0AB10025F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833" w:type="dxa"/>
              </w:tcPr>
              <w:p w14:paraId="578242A9" w14:textId="77777777" w:rsidR="00854886" w:rsidRPr="00FE586B" w:rsidRDefault="00B444F5" w:rsidP="00B444F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m2</w:t>
                </w:r>
              </w:p>
            </w:tc>
          </w:sdtContent>
        </w:sdt>
        <w:tc>
          <w:tcPr>
            <w:tcW w:w="1765" w:type="dxa"/>
          </w:tcPr>
          <w:p w14:paraId="578242AA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7859599"/>
                <w:lock w:val="sdtLocked"/>
                <w:placeholder>
                  <w:docPart w:val="C7F33FC1018C4ADAA1D8A009D53E4B7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854886" w:rsidRPr="00FE586B" w14:paraId="578242B2" w14:textId="77777777" w:rsidTr="00F75962">
        <w:trPr>
          <w:trHeight w:val="231"/>
        </w:trPr>
        <w:tc>
          <w:tcPr>
            <w:tcW w:w="0" w:type="auto"/>
          </w:tcPr>
          <w:p w14:paraId="578242AC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sdt>
          <w:sdtPr>
            <w:rPr>
              <w:rStyle w:val="Estilo12"/>
            </w:rPr>
            <w:alias w:val="Nº"/>
            <w:tag w:val="Nº"/>
            <w:id w:val="-451636431"/>
            <w:lock w:val="sdtLocked"/>
            <w:placeholder>
              <w:docPart w:val="2B10EDD468AF46A483687BC1B2183A6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AD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Descripción"/>
            <w:tag w:val="Descripción"/>
            <w:id w:val="-1299829277"/>
            <w:lock w:val="sdtLocked"/>
            <w:placeholder>
              <w:docPart w:val="95A6DDEB8DD842428AD7FFB5F4038EA8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584" w:type="dxa"/>
              </w:tcPr>
              <w:p w14:paraId="578242AE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Descripción</w:t>
                </w:r>
              </w:p>
            </w:tc>
          </w:sdtContent>
        </w:sdt>
        <w:tc>
          <w:tcPr>
            <w:tcW w:w="1649" w:type="dxa"/>
          </w:tcPr>
          <w:p w14:paraId="578242AF" w14:textId="77777777" w:rsidR="00854886" w:rsidRPr="00FE586B" w:rsidRDefault="009845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Dirección"/>
                <w:tag w:val="Dirección"/>
                <w:id w:val="-274324836"/>
                <w:lock w:val="sdtLocked"/>
                <w:placeholder>
                  <w:docPart w:val="0D09C66E94144657B142B4085DBC81AF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Dirección</w:t>
                </w:r>
              </w:sdtContent>
            </w:sdt>
          </w:p>
        </w:tc>
        <w:sdt>
          <w:sdtPr>
            <w:rPr>
              <w:rStyle w:val="Estilo12"/>
            </w:rPr>
            <w:alias w:val="m2"/>
            <w:tag w:val="m2"/>
            <w:id w:val="1288547916"/>
            <w:lock w:val="sdtLocked"/>
            <w:placeholder>
              <w:docPart w:val="617144F56F464445920BB6D74B9EBAB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833" w:type="dxa"/>
              </w:tcPr>
              <w:p w14:paraId="578242B0" w14:textId="77777777" w:rsidR="00854886" w:rsidRPr="00FE586B" w:rsidRDefault="00B444F5" w:rsidP="00B444F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m2</w:t>
                </w:r>
              </w:p>
            </w:tc>
          </w:sdtContent>
        </w:sdt>
        <w:tc>
          <w:tcPr>
            <w:tcW w:w="1765" w:type="dxa"/>
          </w:tcPr>
          <w:p w14:paraId="578242B1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443504666"/>
                <w:lock w:val="sdtLocked"/>
                <w:placeholder>
                  <w:docPart w:val="18555A6607D941B38BBD927B877675C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854886" w:rsidRPr="00FE586B" w14:paraId="578242B9" w14:textId="77777777" w:rsidTr="00F75962">
        <w:trPr>
          <w:trHeight w:val="231"/>
        </w:trPr>
        <w:tc>
          <w:tcPr>
            <w:tcW w:w="0" w:type="auto"/>
          </w:tcPr>
          <w:p w14:paraId="578242B3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sdt>
          <w:sdtPr>
            <w:rPr>
              <w:rStyle w:val="Estilo12"/>
            </w:rPr>
            <w:alias w:val="Nº"/>
            <w:tag w:val="Nº"/>
            <w:id w:val="362564686"/>
            <w:lock w:val="sdtLocked"/>
            <w:placeholder>
              <w:docPart w:val="69F58989E4724DDA82461C07945C0C6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B4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Descripción"/>
            <w:tag w:val="Descripción"/>
            <w:id w:val="1446961328"/>
            <w:lock w:val="sdtLocked"/>
            <w:placeholder>
              <w:docPart w:val="25600F5953AF4188B31FB18BFE54CF2E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584" w:type="dxa"/>
              </w:tcPr>
              <w:p w14:paraId="578242B5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Descripción</w:t>
                </w:r>
              </w:p>
            </w:tc>
          </w:sdtContent>
        </w:sdt>
        <w:tc>
          <w:tcPr>
            <w:tcW w:w="1649" w:type="dxa"/>
          </w:tcPr>
          <w:p w14:paraId="578242B6" w14:textId="77777777" w:rsidR="00854886" w:rsidRPr="00FE586B" w:rsidRDefault="009845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Dirección"/>
                <w:tag w:val="Dirección"/>
                <w:id w:val="-716816367"/>
                <w:lock w:val="sdtLocked"/>
                <w:placeholder>
                  <w:docPart w:val="44154A69699440F0B086BBE8C6341D2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Dirección</w:t>
                </w:r>
              </w:sdtContent>
            </w:sdt>
          </w:p>
        </w:tc>
        <w:sdt>
          <w:sdtPr>
            <w:rPr>
              <w:rStyle w:val="Estilo12"/>
            </w:rPr>
            <w:alias w:val="m2"/>
            <w:tag w:val="m2"/>
            <w:id w:val="-772475743"/>
            <w:lock w:val="sdtLocked"/>
            <w:placeholder>
              <w:docPart w:val="FD12B9B5932E44298CCA72E62A2CA1F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833" w:type="dxa"/>
              </w:tcPr>
              <w:p w14:paraId="578242B7" w14:textId="77777777" w:rsidR="00854886" w:rsidRPr="00FE586B" w:rsidRDefault="00B444F5" w:rsidP="00B444F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m2</w:t>
                </w:r>
              </w:p>
            </w:tc>
          </w:sdtContent>
        </w:sdt>
        <w:tc>
          <w:tcPr>
            <w:tcW w:w="1765" w:type="dxa"/>
          </w:tcPr>
          <w:p w14:paraId="578242B8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568079955"/>
                <w:lock w:val="sdtLocked"/>
                <w:placeholder>
                  <w:docPart w:val="3E555DCE723A48D39F3D30675E1F5F1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854886" w:rsidRPr="00FE586B" w14:paraId="578242C0" w14:textId="77777777" w:rsidTr="00F75962">
        <w:trPr>
          <w:trHeight w:val="243"/>
        </w:trPr>
        <w:tc>
          <w:tcPr>
            <w:tcW w:w="0" w:type="auto"/>
          </w:tcPr>
          <w:p w14:paraId="578242BA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erreno</w:t>
            </w:r>
          </w:p>
        </w:tc>
        <w:sdt>
          <w:sdtPr>
            <w:rPr>
              <w:rStyle w:val="Estilo12"/>
            </w:rPr>
            <w:alias w:val="Nº"/>
            <w:tag w:val="Nº"/>
            <w:id w:val="933554510"/>
            <w:lock w:val="sdtLocked"/>
            <w:placeholder>
              <w:docPart w:val="D235E730CC084497B0BEA92CDC45892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BB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Descripción"/>
            <w:tag w:val="Descripción"/>
            <w:id w:val="-775017446"/>
            <w:lock w:val="sdtLocked"/>
            <w:placeholder>
              <w:docPart w:val="F5DD02DB19B94C84ABA18044F8070C23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584" w:type="dxa"/>
              </w:tcPr>
              <w:p w14:paraId="578242BC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Descripción</w:t>
                </w:r>
              </w:p>
            </w:tc>
          </w:sdtContent>
        </w:sdt>
        <w:tc>
          <w:tcPr>
            <w:tcW w:w="1649" w:type="dxa"/>
          </w:tcPr>
          <w:p w14:paraId="578242BD" w14:textId="77777777" w:rsidR="00854886" w:rsidRPr="00FE586B" w:rsidRDefault="009845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Dirección"/>
                <w:tag w:val="Dirección"/>
                <w:id w:val="-470983427"/>
                <w:lock w:val="sdtLocked"/>
                <w:placeholder>
                  <w:docPart w:val="79350198184149CDA9D61AFE9932AFEF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Dirección</w:t>
                </w:r>
              </w:sdtContent>
            </w:sdt>
          </w:p>
        </w:tc>
        <w:sdt>
          <w:sdtPr>
            <w:rPr>
              <w:rStyle w:val="Estilo12"/>
            </w:rPr>
            <w:alias w:val="m2"/>
            <w:tag w:val="m2"/>
            <w:id w:val="-727073207"/>
            <w:lock w:val="sdtLocked"/>
            <w:placeholder>
              <w:docPart w:val="B5B6B0EC171C49ACA73715CDA40AA15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833" w:type="dxa"/>
              </w:tcPr>
              <w:p w14:paraId="578242BE" w14:textId="77777777" w:rsidR="00854886" w:rsidRPr="00FE586B" w:rsidRDefault="00B444F5" w:rsidP="00B444F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m2</w:t>
                </w:r>
              </w:p>
            </w:tc>
          </w:sdtContent>
        </w:sdt>
        <w:tc>
          <w:tcPr>
            <w:tcW w:w="1765" w:type="dxa"/>
          </w:tcPr>
          <w:p w14:paraId="578242BF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593902556"/>
                <w:lock w:val="sdtLocked"/>
                <w:placeholder>
                  <w:docPart w:val="F4D02FD58CF3409C9578D7D7A7A2EDD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854886" w:rsidRPr="00FE586B" w14:paraId="578242C7" w14:textId="77777777" w:rsidTr="00F75962">
        <w:trPr>
          <w:trHeight w:val="231"/>
        </w:trPr>
        <w:tc>
          <w:tcPr>
            <w:tcW w:w="0" w:type="auto"/>
          </w:tcPr>
          <w:p w14:paraId="578242C1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Vehículos</w:t>
            </w:r>
          </w:p>
        </w:tc>
        <w:sdt>
          <w:sdtPr>
            <w:rPr>
              <w:rStyle w:val="Estilo12"/>
            </w:rPr>
            <w:alias w:val="Nº"/>
            <w:tag w:val="Nº"/>
            <w:id w:val="1411202488"/>
            <w:lock w:val="sdtLocked"/>
            <w:placeholder>
              <w:docPart w:val="C986D07420654A008464C65DC9118D3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C2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Descripción"/>
            <w:tag w:val="Descripción"/>
            <w:id w:val="-1043677409"/>
            <w:lock w:val="sdtLocked"/>
            <w:placeholder>
              <w:docPart w:val="616292295656471D9BBAC8AFB618E26D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584" w:type="dxa"/>
              </w:tcPr>
              <w:p w14:paraId="578242C3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5167">
                  <w:rPr>
                    <w:rStyle w:val="Textodelmarcadordeposicin"/>
                  </w:rPr>
                  <w:t>Descripción</w:t>
                </w:r>
              </w:p>
            </w:tc>
          </w:sdtContent>
        </w:sdt>
        <w:tc>
          <w:tcPr>
            <w:tcW w:w="1649" w:type="dxa"/>
          </w:tcPr>
          <w:p w14:paraId="578242C4" w14:textId="77777777" w:rsidR="00854886" w:rsidRPr="00FE586B" w:rsidRDefault="009845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Dirección"/>
                <w:tag w:val="Dirección"/>
                <w:id w:val="408970461"/>
                <w:lock w:val="sdtLocked"/>
                <w:placeholder>
                  <w:docPart w:val="BE3DAEB9D8D14D5BB318CD4FD41CED5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Dirección</w:t>
                </w:r>
              </w:sdtContent>
            </w:sdt>
          </w:p>
        </w:tc>
        <w:sdt>
          <w:sdtPr>
            <w:rPr>
              <w:rStyle w:val="Estilo12"/>
            </w:rPr>
            <w:alias w:val="m2"/>
            <w:tag w:val="m2"/>
            <w:id w:val="1728105427"/>
            <w:lock w:val="sdtLocked"/>
            <w:placeholder>
              <w:docPart w:val="EE9B0E66CE6F428F9E6352454507A3C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833" w:type="dxa"/>
              </w:tcPr>
              <w:p w14:paraId="578242C5" w14:textId="77777777" w:rsidR="00854886" w:rsidRPr="00FE586B" w:rsidRDefault="00B444F5" w:rsidP="00B444F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m2</w:t>
                </w:r>
              </w:p>
            </w:tc>
          </w:sdtContent>
        </w:sdt>
        <w:tc>
          <w:tcPr>
            <w:tcW w:w="1765" w:type="dxa"/>
          </w:tcPr>
          <w:p w14:paraId="578242C6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661509570"/>
                <w:lock w:val="sdtLocked"/>
                <w:placeholder>
                  <w:docPart w:val="AB5D141676C34221BE74F55A23AF549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854886" w:rsidRPr="00FE586B" w14:paraId="578242CE" w14:textId="77777777" w:rsidTr="00F75962">
        <w:trPr>
          <w:trHeight w:val="243"/>
        </w:trPr>
        <w:tc>
          <w:tcPr>
            <w:tcW w:w="0" w:type="auto"/>
          </w:tcPr>
          <w:p w14:paraId="578242C8" w14:textId="77777777" w:rsidR="00854886" w:rsidRPr="00FE586B" w:rsidRDefault="00854886">
            <w:pPr>
              <w:pStyle w:val="Saludo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sdt>
          <w:sdtPr>
            <w:rPr>
              <w:rStyle w:val="Estilo12"/>
            </w:rPr>
            <w:alias w:val="Nº"/>
            <w:tag w:val="Nº"/>
            <w:id w:val="696357900"/>
            <w:lock w:val="sdtLocked"/>
            <w:placeholder>
              <w:docPart w:val="0362FFE4FE2541109EA2CE0D94162E5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0" w:type="auto"/>
              </w:tcPr>
              <w:p w14:paraId="578242C9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Descripción"/>
            <w:tag w:val="Descripción"/>
            <w:id w:val="-223687809"/>
            <w:lock w:val="sdtLocked"/>
            <w:placeholder>
              <w:docPart w:val="1FD00A04AA644C9ABC0C40D65DEAE4E8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584" w:type="dxa"/>
              </w:tcPr>
              <w:p w14:paraId="578242CA" w14:textId="77777777" w:rsidR="00854886" w:rsidRPr="00FE586B" w:rsidRDefault="007E5167">
                <w:pPr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7E5167">
                  <w:rPr>
                    <w:rStyle w:val="Textodelmarcadordeposicin"/>
                  </w:rPr>
                  <w:t>Descripción</w:t>
                </w:r>
              </w:p>
            </w:tc>
          </w:sdtContent>
        </w:sdt>
        <w:tc>
          <w:tcPr>
            <w:tcW w:w="1649" w:type="dxa"/>
          </w:tcPr>
          <w:p w14:paraId="578242CB" w14:textId="77777777" w:rsidR="00854886" w:rsidRPr="00FE586B" w:rsidRDefault="009845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Dirección"/>
                <w:tag w:val="Dirección"/>
                <w:id w:val="935329270"/>
                <w:lock w:val="sdtLocked"/>
                <w:placeholder>
                  <w:docPart w:val="9BC6B9155040438E9C555F1C331ECA7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Dirección</w:t>
                </w:r>
              </w:sdtContent>
            </w:sdt>
          </w:p>
        </w:tc>
        <w:sdt>
          <w:sdtPr>
            <w:rPr>
              <w:rStyle w:val="Estilo12"/>
            </w:rPr>
            <w:alias w:val="m2"/>
            <w:tag w:val="m2"/>
            <w:id w:val="-959267896"/>
            <w:lock w:val="sdtLocked"/>
            <w:placeholder>
              <w:docPart w:val="0F8BCA93062A43C49397751039F83F5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1833" w:type="dxa"/>
              </w:tcPr>
              <w:p w14:paraId="578242CC" w14:textId="77777777" w:rsidR="00854886" w:rsidRPr="00FE586B" w:rsidRDefault="00B444F5" w:rsidP="00B444F5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Style w:val="Textodelmarcadordeposicin"/>
                  </w:rPr>
                  <w:t>m2</w:t>
                </w:r>
              </w:p>
            </w:tc>
          </w:sdtContent>
        </w:sdt>
        <w:tc>
          <w:tcPr>
            <w:tcW w:w="1765" w:type="dxa"/>
          </w:tcPr>
          <w:p w14:paraId="578242CD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435743264"/>
                <w:lock w:val="sdtLocked"/>
                <w:placeholder>
                  <w:docPart w:val="F909A44EC35B4A6794F3F99E517F57F6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E5167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</w:tbl>
    <w:p w14:paraId="578242CF" w14:textId="77777777" w:rsidR="00854886" w:rsidRPr="00FE586B" w:rsidRDefault="00F75962" w:rsidP="00F75962">
      <w:pPr>
        <w:jc w:val="right"/>
        <w:rPr>
          <w:rFonts w:ascii="Arial" w:hAnsi="Arial" w:cs="Arial"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>T</w:t>
      </w:r>
      <w:r w:rsidR="00854886" w:rsidRPr="00FE586B">
        <w:rPr>
          <w:rFonts w:ascii="Arial" w:hAnsi="Arial" w:cs="Arial"/>
          <w:sz w:val="20"/>
          <w:szCs w:val="20"/>
        </w:rPr>
        <w:t>OTAL: $</w:t>
      </w:r>
      <w:r w:rsidR="007E516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23635604"/>
          <w:lock w:val="sdtLocked"/>
          <w:placeholder>
            <w:docPart w:val="7EDB2C48C1AB461680A069B0880401D2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7E5167">
            <w:rPr>
              <w:rStyle w:val="Textodelmarcadordeposicin"/>
            </w:rPr>
            <w:t>$$$$</w:t>
          </w:r>
        </w:sdtContent>
      </w:sdt>
    </w:p>
    <w:p w14:paraId="578242D0" w14:textId="77777777" w:rsidR="00854886" w:rsidRPr="00FE586B" w:rsidRDefault="00854886">
      <w:pPr>
        <w:pStyle w:val="Ttulo9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En este cuadro incorpore los datos de otros activos</w:t>
      </w:r>
    </w:p>
    <w:p w14:paraId="578242D1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160"/>
        <w:gridCol w:w="1980"/>
        <w:gridCol w:w="1800"/>
        <w:gridCol w:w="1194"/>
      </w:tblGrid>
      <w:tr w:rsidR="00854886" w:rsidRPr="00FE586B" w14:paraId="578242D7" w14:textId="77777777">
        <w:tc>
          <w:tcPr>
            <w:tcW w:w="1510" w:type="dxa"/>
          </w:tcPr>
          <w:p w14:paraId="578242D2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2160" w:type="dxa"/>
          </w:tcPr>
          <w:p w14:paraId="578242D3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Institución o Empresa</w:t>
            </w:r>
          </w:p>
        </w:tc>
        <w:tc>
          <w:tcPr>
            <w:tcW w:w="1980" w:type="dxa"/>
          </w:tcPr>
          <w:p w14:paraId="578242D4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 de Capital</w:t>
            </w:r>
          </w:p>
        </w:tc>
        <w:tc>
          <w:tcPr>
            <w:tcW w:w="1800" w:type="dxa"/>
          </w:tcPr>
          <w:p w14:paraId="578242D5" w14:textId="77777777" w:rsidR="00854886" w:rsidRPr="00FE586B" w:rsidRDefault="00854886">
            <w:pPr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orcentaje de Participación</w:t>
            </w:r>
          </w:p>
        </w:tc>
        <w:tc>
          <w:tcPr>
            <w:tcW w:w="1194" w:type="dxa"/>
          </w:tcPr>
          <w:p w14:paraId="578242D6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</w:tr>
      <w:tr w:rsidR="00854886" w:rsidRPr="00FE586B" w14:paraId="578242DD" w14:textId="77777777">
        <w:tc>
          <w:tcPr>
            <w:tcW w:w="1510" w:type="dxa"/>
          </w:tcPr>
          <w:p w14:paraId="578242D8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Detalle"/>
                <w:tag w:val="Detalle"/>
                <w:id w:val="-467197649"/>
                <w:lock w:val="sdtLocked"/>
                <w:placeholder>
                  <w:docPart w:val="1664FE5CE1F24187A112E8AE09B93F2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Detalle</w:t>
                </w:r>
              </w:sdtContent>
            </w:sdt>
          </w:p>
        </w:tc>
        <w:tc>
          <w:tcPr>
            <w:tcW w:w="2160" w:type="dxa"/>
          </w:tcPr>
          <w:p w14:paraId="578242D9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Institución o Empresa"/>
                <w:tag w:val="Institución o Empresa"/>
                <w:id w:val="-1025627623"/>
                <w:lock w:val="sdtLocked"/>
                <w:placeholder>
                  <w:docPart w:val="315F56A548BC476CAD7AD4E59A7264D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Institución o Empresa</w:t>
                </w:r>
              </w:sdtContent>
            </w:sdt>
          </w:p>
        </w:tc>
        <w:tc>
          <w:tcPr>
            <w:tcW w:w="1980" w:type="dxa"/>
          </w:tcPr>
          <w:p w14:paraId="578242DA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2001734973"/>
                <w:lock w:val="sdtLocked"/>
                <w:placeholder>
                  <w:docPart w:val="7AE7CA77A0104874AD1015ECC24B4A2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800" w:type="dxa"/>
          </w:tcPr>
          <w:p w14:paraId="578242DB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6"/>
                </w:rPr>
                <w:alias w:val="Porcentaje"/>
                <w:tag w:val="Porcentaje"/>
                <w:id w:val="1532072765"/>
                <w:lock w:val="sdtLocked"/>
                <w:placeholder>
                  <w:docPart w:val="D702AF62B3BB48BC900E7176A0D8A89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b/>
                  <w:color w:val="auto"/>
                </w:rPr>
              </w:sdtEndPr>
              <w:sdtContent>
                <w:r w:rsidR="00B444F5">
                  <w:rPr>
                    <w:rStyle w:val="Textodelmarcadordeposicin"/>
                  </w:rPr>
                  <w:t>%</w:t>
                </w:r>
              </w:sdtContent>
            </w:sdt>
          </w:p>
        </w:tc>
        <w:tc>
          <w:tcPr>
            <w:tcW w:w="1194" w:type="dxa"/>
          </w:tcPr>
          <w:p w14:paraId="578242DC" w14:textId="77777777" w:rsidR="00854886" w:rsidRPr="00FE586B" w:rsidRDefault="0098454D" w:rsidP="00B444F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4"/>
                </w:rPr>
                <w:alias w:val="Teléfono"/>
                <w:tag w:val="Teléfono"/>
                <w:id w:val="507950754"/>
                <w:lock w:val="sdtLocked"/>
                <w:placeholder>
                  <w:docPart w:val="7E34793D6A0C43F9AD0549EAA7F9CC9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854886" w:rsidRPr="00FE586B" w14:paraId="578242E3" w14:textId="77777777">
        <w:tc>
          <w:tcPr>
            <w:tcW w:w="1510" w:type="dxa"/>
          </w:tcPr>
          <w:p w14:paraId="578242DE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Detalle"/>
                <w:tag w:val="Detalle"/>
                <w:id w:val="-522789826"/>
                <w:lock w:val="sdtLocked"/>
                <w:placeholder>
                  <w:docPart w:val="5FCCE4B783B44A02A23C810A7B14EE1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Detalle</w:t>
                </w:r>
              </w:sdtContent>
            </w:sdt>
          </w:p>
        </w:tc>
        <w:tc>
          <w:tcPr>
            <w:tcW w:w="2160" w:type="dxa"/>
          </w:tcPr>
          <w:p w14:paraId="578242DF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Institución o Empresa"/>
                <w:tag w:val="Institución o Empresa"/>
                <w:id w:val="519135877"/>
                <w:lock w:val="sdtLocked"/>
                <w:placeholder>
                  <w:docPart w:val="E2F00073276441D4B202339145314C0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Institución o Empresa</w:t>
                </w:r>
              </w:sdtContent>
            </w:sdt>
          </w:p>
        </w:tc>
        <w:tc>
          <w:tcPr>
            <w:tcW w:w="1980" w:type="dxa"/>
          </w:tcPr>
          <w:p w14:paraId="578242E0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635710505"/>
                <w:lock w:val="sdtLocked"/>
                <w:placeholder>
                  <w:docPart w:val="232E0084FB6E4CB2A1D3F89AE378EC7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800" w:type="dxa"/>
          </w:tcPr>
          <w:p w14:paraId="578242E1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6"/>
                </w:rPr>
                <w:alias w:val="Porcentaje"/>
                <w:tag w:val="Porcentaje"/>
                <w:id w:val="-1535574137"/>
                <w:lock w:val="sdtLocked"/>
                <w:placeholder>
                  <w:docPart w:val="09E1057BC9604BBEA750D2FAA8A3371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b/>
                  <w:color w:val="auto"/>
                </w:rPr>
              </w:sdtEndPr>
              <w:sdtContent>
                <w:r w:rsidR="00B444F5">
                  <w:rPr>
                    <w:rStyle w:val="Textodelmarcadordeposicin"/>
                  </w:rPr>
                  <w:t>%</w:t>
                </w:r>
              </w:sdtContent>
            </w:sdt>
          </w:p>
        </w:tc>
        <w:tc>
          <w:tcPr>
            <w:tcW w:w="1194" w:type="dxa"/>
          </w:tcPr>
          <w:p w14:paraId="578242E2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4"/>
                </w:rPr>
                <w:alias w:val="Teléfono"/>
                <w:tag w:val="Teléfono"/>
                <w:id w:val="-167486968"/>
                <w:lock w:val="sdtLocked"/>
                <w:placeholder>
                  <w:docPart w:val="2A12C549D4454817B15857D7EEBD740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854886" w:rsidRPr="00FE586B" w14:paraId="578242E9" w14:textId="77777777">
        <w:tc>
          <w:tcPr>
            <w:tcW w:w="1510" w:type="dxa"/>
          </w:tcPr>
          <w:p w14:paraId="578242E4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Detalle"/>
                <w:tag w:val="Detalle"/>
                <w:id w:val="1828557178"/>
                <w:lock w:val="sdtLocked"/>
                <w:placeholder>
                  <w:docPart w:val="AF7ADF330B8F4BA580F306CE0839216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Detalle</w:t>
                </w:r>
              </w:sdtContent>
            </w:sdt>
          </w:p>
        </w:tc>
        <w:tc>
          <w:tcPr>
            <w:tcW w:w="2160" w:type="dxa"/>
          </w:tcPr>
          <w:p w14:paraId="578242E5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Institución o Empresa"/>
                <w:tag w:val="Institución o Empresa"/>
                <w:id w:val="1408955755"/>
                <w:lock w:val="sdtLocked"/>
                <w:placeholder>
                  <w:docPart w:val="8D8C922552054ED58564AD632E3A00B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Institución o Empresa</w:t>
                </w:r>
              </w:sdtContent>
            </w:sdt>
          </w:p>
        </w:tc>
        <w:tc>
          <w:tcPr>
            <w:tcW w:w="1980" w:type="dxa"/>
          </w:tcPr>
          <w:p w14:paraId="578242E6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252504883"/>
                <w:lock w:val="sdtLocked"/>
                <w:placeholder>
                  <w:docPart w:val="85057805F2A8475BB8F3A6FE7E595E7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800" w:type="dxa"/>
          </w:tcPr>
          <w:p w14:paraId="578242E7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6"/>
                </w:rPr>
                <w:alias w:val="Porcentaje"/>
                <w:tag w:val="Porcentaje"/>
                <w:id w:val="986048371"/>
                <w:lock w:val="sdtLocked"/>
                <w:placeholder>
                  <w:docPart w:val="B9E99A428C4B41FBAAFCD949F6810E8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b/>
                  <w:color w:val="auto"/>
                </w:rPr>
              </w:sdtEndPr>
              <w:sdtContent>
                <w:r w:rsidR="00B444F5">
                  <w:rPr>
                    <w:rStyle w:val="Textodelmarcadordeposicin"/>
                  </w:rPr>
                  <w:t>%</w:t>
                </w:r>
              </w:sdtContent>
            </w:sdt>
          </w:p>
        </w:tc>
        <w:tc>
          <w:tcPr>
            <w:tcW w:w="1194" w:type="dxa"/>
          </w:tcPr>
          <w:p w14:paraId="578242E8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4"/>
                </w:rPr>
                <w:alias w:val="Teléfono"/>
                <w:tag w:val="Teléfono"/>
                <w:id w:val="1297498944"/>
                <w:lock w:val="sdtLocked"/>
                <w:placeholder>
                  <w:docPart w:val="E1D0372356AC42D2AAF735190A76722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854886" w:rsidRPr="00FE586B" w14:paraId="578242EF" w14:textId="77777777">
        <w:tc>
          <w:tcPr>
            <w:tcW w:w="1510" w:type="dxa"/>
          </w:tcPr>
          <w:p w14:paraId="578242EA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Detalle"/>
                <w:tag w:val="Detalle"/>
                <w:id w:val="-985089781"/>
                <w:lock w:val="sdtLocked"/>
                <w:placeholder>
                  <w:docPart w:val="FAD0ABFDC7E24CFAB30DB4C8AFA8CEB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Detalle</w:t>
                </w:r>
              </w:sdtContent>
            </w:sdt>
          </w:p>
        </w:tc>
        <w:tc>
          <w:tcPr>
            <w:tcW w:w="2160" w:type="dxa"/>
          </w:tcPr>
          <w:p w14:paraId="578242EB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Institución o Empresa"/>
                <w:tag w:val="Institución o Empresa"/>
                <w:id w:val="1562450010"/>
                <w:lock w:val="sdtLocked"/>
                <w:placeholder>
                  <w:docPart w:val="FFD227ED250F463BA721FBFCE2CE8F5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Institución o Empresa</w:t>
                </w:r>
              </w:sdtContent>
            </w:sdt>
          </w:p>
        </w:tc>
        <w:tc>
          <w:tcPr>
            <w:tcW w:w="1980" w:type="dxa"/>
          </w:tcPr>
          <w:p w14:paraId="578242EC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2078926326"/>
                <w:lock w:val="sdtLocked"/>
                <w:placeholder>
                  <w:docPart w:val="64BAAA76CD774248AF8C3961ECFDE41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800" w:type="dxa"/>
          </w:tcPr>
          <w:p w14:paraId="578242ED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6"/>
                </w:rPr>
                <w:alias w:val="Porcentaje"/>
                <w:tag w:val="Porcentaje"/>
                <w:id w:val="-2018142828"/>
                <w:lock w:val="sdtLocked"/>
                <w:placeholder>
                  <w:docPart w:val="F4E741593EB54593A2A04AE35E3DD59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b/>
                  <w:color w:val="auto"/>
                </w:rPr>
              </w:sdtEndPr>
              <w:sdtContent>
                <w:r w:rsidR="00B444F5">
                  <w:rPr>
                    <w:rStyle w:val="Textodelmarcadordeposicin"/>
                  </w:rPr>
                  <w:t>%</w:t>
                </w:r>
              </w:sdtContent>
            </w:sdt>
          </w:p>
        </w:tc>
        <w:tc>
          <w:tcPr>
            <w:tcW w:w="1194" w:type="dxa"/>
          </w:tcPr>
          <w:p w14:paraId="578242EE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4"/>
                </w:rPr>
                <w:alias w:val="Teléfono"/>
                <w:tag w:val="Teléfono"/>
                <w:id w:val="1341193892"/>
                <w:lock w:val="sdtLocked"/>
                <w:placeholder>
                  <w:docPart w:val="1749EAED07404B26A9AE32644CF1B87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854886" w:rsidRPr="00FE586B" w14:paraId="578242F5" w14:textId="77777777">
        <w:tc>
          <w:tcPr>
            <w:tcW w:w="1510" w:type="dxa"/>
          </w:tcPr>
          <w:p w14:paraId="578242F0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Detalle"/>
                <w:tag w:val="Detalle"/>
                <w:id w:val="-102657214"/>
                <w:lock w:val="sdtLocked"/>
                <w:placeholder>
                  <w:docPart w:val="DB02D35317CA46BD821C7CC89F0493B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Detalle</w:t>
                </w:r>
              </w:sdtContent>
            </w:sdt>
          </w:p>
        </w:tc>
        <w:tc>
          <w:tcPr>
            <w:tcW w:w="2160" w:type="dxa"/>
          </w:tcPr>
          <w:p w14:paraId="578242F1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3"/>
                </w:rPr>
                <w:alias w:val="Institución o Empresa"/>
                <w:tag w:val="Institución o Empresa"/>
                <w:id w:val="520291708"/>
                <w:lock w:val="sdtLocked"/>
                <w:placeholder>
                  <w:docPart w:val="0B7A97A55DD64B7E88664BF4D9F2B40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 w:rsidRPr="00B444F5">
                  <w:rPr>
                    <w:rStyle w:val="Textodelmarcadordeposicin"/>
                  </w:rPr>
                  <w:t>Institución o Empresa</w:t>
                </w:r>
              </w:sdtContent>
            </w:sdt>
          </w:p>
        </w:tc>
        <w:tc>
          <w:tcPr>
            <w:tcW w:w="1980" w:type="dxa"/>
          </w:tcPr>
          <w:p w14:paraId="578242F2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950348368"/>
                <w:lock w:val="sdtLocked"/>
                <w:placeholder>
                  <w:docPart w:val="E44F5776497D4A918DBA9E868577F84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800" w:type="dxa"/>
          </w:tcPr>
          <w:p w14:paraId="578242F3" w14:textId="77777777" w:rsidR="00854886" w:rsidRPr="00FE586B" w:rsidRDefault="0098454D" w:rsidP="00B444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6"/>
                </w:rPr>
                <w:alias w:val="Porcentaje"/>
                <w:tag w:val="Porcentaje"/>
                <w:id w:val="1557665834"/>
                <w:lock w:val="sdtLocked"/>
                <w:placeholder>
                  <w:docPart w:val="EC8328336A2747B094448B36B7C3E14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b/>
                  <w:color w:val="auto"/>
                </w:rPr>
              </w:sdtEndPr>
              <w:sdtContent>
                <w:r w:rsidR="00B444F5">
                  <w:rPr>
                    <w:rStyle w:val="Textodelmarcadordeposicin"/>
                  </w:rPr>
                  <w:t>%</w:t>
                </w:r>
              </w:sdtContent>
            </w:sdt>
          </w:p>
        </w:tc>
        <w:tc>
          <w:tcPr>
            <w:tcW w:w="1194" w:type="dxa"/>
          </w:tcPr>
          <w:p w14:paraId="578242F4" w14:textId="77777777" w:rsidR="00854886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Estilo4"/>
                </w:rPr>
                <w:alias w:val="Teléfono"/>
                <w:tag w:val="Teléfono"/>
                <w:id w:val="212553799"/>
                <w:lock w:val="sdtLocked"/>
                <w:placeholder>
                  <w:docPart w:val="03E4213FE86F40788936B2A76E1F16A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B444F5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</w:tbl>
    <w:p w14:paraId="578242F6" w14:textId="77777777" w:rsidR="00456C72" w:rsidRPr="00FE586B" w:rsidRDefault="00F75962" w:rsidP="00456C72">
      <w:pPr>
        <w:jc w:val="right"/>
        <w:rPr>
          <w:rFonts w:ascii="Arial" w:hAnsi="Arial" w:cs="Arial"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="00456C72" w:rsidRPr="00FE586B">
        <w:rPr>
          <w:rFonts w:ascii="Arial" w:hAnsi="Arial" w:cs="Arial"/>
          <w:sz w:val="20"/>
          <w:szCs w:val="20"/>
        </w:rPr>
        <w:t>TOTAL: $</w:t>
      </w:r>
      <w:r w:rsidR="00456C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1499766347"/>
          <w:lock w:val="sdtLocked"/>
          <w:placeholder>
            <w:docPart w:val="5680A56A1ADD4352AEB2DE4F2453EB2E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56C72">
            <w:rPr>
              <w:rStyle w:val="Textodelmarcadordeposicin"/>
            </w:rPr>
            <w:t>$$$$</w:t>
          </w:r>
        </w:sdtContent>
      </w:sdt>
    </w:p>
    <w:p w14:paraId="578242F7" w14:textId="77777777" w:rsidR="00854886" w:rsidRDefault="00854886" w:rsidP="00F75962">
      <w:pPr>
        <w:jc w:val="right"/>
        <w:rPr>
          <w:rFonts w:ascii="Arial" w:hAnsi="Arial" w:cs="Arial"/>
          <w:sz w:val="20"/>
          <w:szCs w:val="20"/>
          <w:u w:val="dotted"/>
        </w:rPr>
      </w:pPr>
    </w:p>
    <w:p w14:paraId="578242F8" w14:textId="77777777" w:rsidR="007116C5" w:rsidRPr="00FE586B" w:rsidRDefault="007116C5" w:rsidP="00F75962">
      <w:pPr>
        <w:jc w:val="right"/>
        <w:rPr>
          <w:rFonts w:ascii="Arial" w:hAnsi="Arial" w:cs="Arial"/>
          <w:sz w:val="20"/>
          <w:szCs w:val="20"/>
          <w:u w:val="dotted"/>
        </w:rPr>
      </w:pPr>
    </w:p>
    <w:p w14:paraId="578242F9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  <w:u w:val="single"/>
        </w:rPr>
      </w:pPr>
      <w:r w:rsidRPr="00FE586B">
        <w:rPr>
          <w:rFonts w:ascii="Arial" w:hAnsi="Arial" w:cs="Arial"/>
          <w:sz w:val="20"/>
          <w:szCs w:val="20"/>
          <w:u w:val="single"/>
        </w:rPr>
        <w:t>Información Bancaria:</w:t>
      </w:r>
    </w:p>
    <w:p w14:paraId="578242FA" w14:textId="77777777" w:rsidR="00854886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2FB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03"/>
        <w:gridCol w:w="2340"/>
        <w:gridCol w:w="2160"/>
        <w:gridCol w:w="1260"/>
      </w:tblGrid>
      <w:tr w:rsidR="00854886" w:rsidRPr="00FE586B" w14:paraId="57824301" w14:textId="77777777">
        <w:tc>
          <w:tcPr>
            <w:tcW w:w="0" w:type="auto"/>
          </w:tcPr>
          <w:p w14:paraId="578242FC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Familia</w:t>
            </w:r>
          </w:p>
        </w:tc>
        <w:tc>
          <w:tcPr>
            <w:tcW w:w="2203" w:type="dxa"/>
          </w:tcPr>
          <w:p w14:paraId="578242FD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Banco - Ciudad</w:t>
            </w:r>
          </w:p>
        </w:tc>
        <w:tc>
          <w:tcPr>
            <w:tcW w:w="2340" w:type="dxa"/>
          </w:tcPr>
          <w:p w14:paraId="578242FE" w14:textId="77777777" w:rsidR="00854886" w:rsidRPr="00FE586B" w:rsidRDefault="00787010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586B">
              <w:rPr>
                <w:rFonts w:ascii="Arial" w:hAnsi="Arial" w:cs="Arial"/>
                <w:sz w:val="20"/>
                <w:szCs w:val="20"/>
              </w:rPr>
              <w:t>aldo</w:t>
            </w:r>
            <w:r>
              <w:rPr>
                <w:rFonts w:ascii="Arial" w:hAnsi="Arial" w:cs="Arial"/>
                <w:sz w:val="20"/>
                <w:szCs w:val="20"/>
              </w:rPr>
              <w:t xml:space="preserve"> Cta. de Ahorros</w:t>
            </w:r>
          </w:p>
        </w:tc>
        <w:tc>
          <w:tcPr>
            <w:tcW w:w="2160" w:type="dxa"/>
          </w:tcPr>
          <w:p w14:paraId="578242FF" w14:textId="77777777" w:rsidR="00854886" w:rsidRPr="00FE586B" w:rsidRDefault="00787010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 xml:space="preserve">Saldo </w:t>
            </w:r>
            <w:r w:rsidR="00854886" w:rsidRPr="00FE586B">
              <w:rPr>
                <w:rFonts w:ascii="Arial" w:hAnsi="Arial" w:cs="Arial"/>
                <w:sz w:val="20"/>
                <w:szCs w:val="20"/>
              </w:rPr>
              <w:t>Cta. Corriente</w:t>
            </w:r>
          </w:p>
        </w:tc>
        <w:tc>
          <w:tcPr>
            <w:tcW w:w="1260" w:type="dxa"/>
          </w:tcPr>
          <w:p w14:paraId="57824300" w14:textId="77777777" w:rsidR="00854886" w:rsidRPr="00FE586B" w:rsidRDefault="00854886" w:rsidP="00472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87010" w:rsidRPr="00FE586B" w14:paraId="57824308" w14:textId="77777777">
        <w:tc>
          <w:tcPr>
            <w:tcW w:w="0" w:type="auto"/>
            <w:vMerge w:val="restart"/>
          </w:tcPr>
          <w:p w14:paraId="57824302" w14:textId="77777777" w:rsidR="00787010" w:rsidRDefault="00787010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adre</w:t>
            </w:r>
          </w:p>
          <w:p w14:paraId="57824303" w14:textId="77777777" w:rsidR="00787010" w:rsidRPr="00FE586B" w:rsidRDefault="00787010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7824304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Banco - Ciudad"/>
                <w:tag w:val="Banco - Ciudad"/>
                <w:id w:val="-2042351471"/>
                <w:lock w:val="sdtLocked"/>
                <w:placeholder>
                  <w:docPart w:val="B3654CD424DF4352809B9B8F327891B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456C72">
                  <w:rPr>
                    <w:rStyle w:val="Textodelmarcadordeposicin"/>
                  </w:rPr>
                  <w:t>Banco - Ciudad</w:t>
                </w:r>
              </w:sdtContent>
            </w:sdt>
          </w:p>
        </w:tc>
        <w:tc>
          <w:tcPr>
            <w:tcW w:w="2340" w:type="dxa"/>
          </w:tcPr>
          <w:p w14:paraId="57824305" w14:textId="77777777" w:rsidR="00787010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1047374339"/>
                <w:lock w:val="sdtLocked"/>
                <w:placeholder>
                  <w:docPart w:val="0519DDB6E31046E4BD175B4B0C8FC72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160" w:type="dxa"/>
          </w:tcPr>
          <w:p w14:paraId="57824306" w14:textId="77777777" w:rsidR="00787010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469280893"/>
                <w:lock w:val="sdtLocked"/>
                <w:placeholder>
                  <w:docPart w:val="432BACC4DF9441E885FC71C80A24855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260" w:type="dxa"/>
          </w:tcPr>
          <w:p w14:paraId="57824307" w14:textId="77777777" w:rsidR="00787010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294457416"/>
                <w:lock w:val="sdtLocked"/>
                <w:placeholder>
                  <w:docPart w:val="63994250C61A41549E9864CE2985FA8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0E" w14:textId="77777777">
        <w:tc>
          <w:tcPr>
            <w:tcW w:w="0" w:type="auto"/>
            <w:vMerge/>
          </w:tcPr>
          <w:p w14:paraId="57824309" w14:textId="77777777" w:rsidR="00456C72" w:rsidRPr="00FE586B" w:rsidRDefault="00456C72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782430A" w14:textId="77777777" w:rsidR="00456C72" w:rsidRDefault="0098454D">
            <w:sdt>
              <w:sdtPr>
                <w:rPr>
                  <w:rStyle w:val="Estilo3"/>
                </w:rPr>
                <w:alias w:val="Banco - Ciudad"/>
                <w:tag w:val="Banco - Ciudad"/>
                <w:id w:val="-2107491340"/>
                <w:lock w:val="sdtLocked"/>
                <w:placeholder>
                  <w:docPart w:val="A3CAA797BD8A45FC89AAFBF47378FB6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B979C4">
                  <w:rPr>
                    <w:rStyle w:val="Textodelmarcadordeposicin"/>
                  </w:rPr>
                  <w:t>Banco - Ciudad</w:t>
                </w:r>
              </w:sdtContent>
            </w:sdt>
          </w:p>
        </w:tc>
        <w:tc>
          <w:tcPr>
            <w:tcW w:w="2340" w:type="dxa"/>
          </w:tcPr>
          <w:p w14:paraId="5782430B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591213089"/>
                <w:lock w:val="sdtLocked"/>
                <w:placeholder>
                  <w:docPart w:val="B20564DA34FB4E5D9500D24F896139A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160" w:type="dxa"/>
          </w:tcPr>
          <w:p w14:paraId="5782430C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1148788107"/>
                <w:lock w:val="sdtLocked"/>
                <w:placeholder>
                  <w:docPart w:val="AC71CF204CC049F09783B705205C3E4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260" w:type="dxa"/>
          </w:tcPr>
          <w:p w14:paraId="5782430D" w14:textId="77777777" w:rsidR="00456C72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298451093"/>
                <w:lock w:val="sdtLocked"/>
                <w:placeholder>
                  <w:docPart w:val="7C80BBA4596D4D8AA49EBCC04B75B3C2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14" w14:textId="77777777">
        <w:tc>
          <w:tcPr>
            <w:tcW w:w="0" w:type="auto"/>
            <w:vMerge w:val="restart"/>
          </w:tcPr>
          <w:p w14:paraId="5782430F" w14:textId="77777777" w:rsidR="00456C72" w:rsidRPr="00FE586B" w:rsidRDefault="00456C72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  <w:tc>
          <w:tcPr>
            <w:tcW w:w="2203" w:type="dxa"/>
          </w:tcPr>
          <w:p w14:paraId="57824310" w14:textId="77777777" w:rsidR="00456C72" w:rsidRDefault="0098454D">
            <w:sdt>
              <w:sdtPr>
                <w:rPr>
                  <w:rStyle w:val="Estilo3"/>
                </w:rPr>
                <w:alias w:val="Banco - Ciudad"/>
                <w:tag w:val="Banco - Ciudad"/>
                <w:id w:val="1428700938"/>
                <w:lock w:val="sdtLocked"/>
                <w:placeholder>
                  <w:docPart w:val="AC51DF81D08E4688BB427FF63D492A6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B979C4">
                  <w:rPr>
                    <w:rStyle w:val="Textodelmarcadordeposicin"/>
                  </w:rPr>
                  <w:t>Banco - Ciudad</w:t>
                </w:r>
              </w:sdtContent>
            </w:sdt>
          </w:p>
        </w:tc>
        <w:tc>
          <w:tcPr>
            <w:tcW w:w="2340" w:type="dxa"/>
          </w:tcPr>
          <w:p w14:paraId="57824311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914317213"/>
                <w:lock w:val="sdtLocked"/>
                <w:placeholder>
                  <w:docPart w:val="8553E414169040949DF9196FA02BAB7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160" w:type="dxa"/>
          </w:tcPr>
          <w:p w14:paraId="57824312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335917271"/>
                <w:lock w:val="sdtLocked"/>
                <w:placeholder>
                  <w:docPart w:val="2121CE4080894DC09ABA20F58334134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260" w:type="dxa"/>
          </w:tcPr>
          <w:p w14:paraId="57824313" w14:textId="77777777" w:rsidR="00456C72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672179835"/>
                <w:lock w:val="sdtLocked"/>
                <w:placeholder>
                  <w:docPart w:val="ED94E4E681BB47BABB782466B809AB5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1A" w14:textId="77777777">
        <w:tc>
          <w:tcPr>
            <w:tcW w:w="0" w:type="auto"/>
            <w:vMerge/>
          </w:tcPr>
          <w:p w14:paraId="57824315" w14:textId="77777777" w:rsidR="00456C72" w:rsidRPr="00FE586B" w:rsidRDefault="00456C72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7824316" w14:textId="77777777" w:rsidR="00456C72" w:rsidRDefault="0098454D">
            <w:sdt>
              <w:sdtPr>
                <w:rPr>
                  <w:rStyle w:val="Estilo3"/>
                </w:rPr>
                <w:alias w:val="Banco - Ciudad"/>
                <w:tag w:val="Banco - Ciudad"/>
                <w:id w:val="-1664460531"/>
                <w:lock w:val="sdtLocked"/>
                <w:placeholder>
                  <w:docPart w:val="77D7872FD23D4C57851BE2B3029B0A2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B979C4">
                  <w:rPr>
                    <w:rStyle w:val="Textodelmarcadordeposicin"/>
                  </w:rPr>
                  <w:t>Banco - Ciudad</w:t>
                </w:r>
              </w:sdtContent>
            </w:sdt>
          </w:p>
        </w:tc>
        <w:tc>
          <w:tcPr>
            <w:tcW w:w="2340" w:type="dxa"/>
          </w:tcPr>
          <w:p w14:paraId="57824317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2119716629"/>
                <w:lock w:val="sdtLocked"/>
                <w:placeholder>
                  <w:docPart w:val="94963C3137964C4AB1066895E53786F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160" w:type="dxa"/>
          </w:tcPr>
          <w:p w14:paraId="57824318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691064779"/>
                <w:lock w:val="sdtLocked"/>
                <w:placeholder>
                  <w:docPart w:val="6E64C0D8B33040C8AEE37E11BEB7967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260" w:type="dxa"/>
          </w:tcPr>
          <w:p w14:paraId="57824319" w14:textId="77777777" w:rsidR="00456C72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412776158"/>
                <w:lock w:val="sdtLocked"/>
                <w:placeholder>
                  <w:docPart w:val="E349411BFC134CC9A683A60A04B3A8F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20" w14:textId="77777777">
        <w:tc>
          <w:tcPr>
            <w:tcW w:w="0" w:type="auto"/>
            <w:vMerge w:val="restart"/>
          </w:tcPr>
          <w:p w14:paraId="5782431B" w14:textId="77777777" w:rsidR="00456C72" w:rsidRPr="00FE586B" w:rsidRDefault="00456C72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203" w:type="dxa"/>
          </w:tcPr>
          <w:p w14:paraId="5782431C" w14:textId="77777777" w:rsidR="00456C72" w:rsidRDefault="0098454D">
            <w:sdt>
              <w:sdtPr>
                <w:rPr>
                  <w:rStyle w:val="Estilo3"/>
                </w:rPr>
                <w:alias w:val="Banco - Ciudad"/>
                <w:tag w:val="Banco - Ciudad"/>
                <w:id w:val="445433819"/>
                <w:lock w:val="sdtLocked"/>
                <w:placeholder>
                  <w:docPart w:val="C5D46D6F0A6143FA9CDD4B77ED549BE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B979C4">
                  <w:rPr>
                    <w:rStyle w:val="Textodelmarcadordeposicin"/>
                  </w:rPr>
                  <w:t>Banco - Ciudad</w:t>
                </w:r>
              </w:sdtContent>
            </w:sdt>
          </w:p>
        </w:tc>
        <w:tc>
          <w:tcPr>
            <w:tcW w:w="2340" w:type="dxa"/>
          </w:tcPr>
          <w:p w14:paraId="5782431D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1865246452"/>
                <w:lock w:val="sdtLocked"/>
                <w:placeholder>
                  <w:docPart w:val="EC5585E01EE441A7AC9B6EB397614DEF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160" w:type="dxa"/>
          </w:tcPr>
          <w:p w14:paraId="5782431E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1805885707"/>
                <w:lock w:val="sdtLocked"/>
                <w:placeholder>
                  <w:docPart w:val="FF95A1B3B367401FB077C88A3048210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260" w:type="dxa"/>
          </w:tcPr>
          <w:p w14:paraId="5782431F" w14:textId="77777777" w:rsidR="00456C72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218719039"/>
                <w:lock w:val="sdtLocked"/>
                <w:placeholder>
                  <w:docPart w:val="93EF43F61A234FF2AD0866DF87778D8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26" w14:textId="77777777" w:rsidTr="00787010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7824321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7824322" w14:textId="77777777" w:rsidR="00456C72" w:rsidRDefault="0098454D">
            <w:sdt>
              <w:sdtPr>
                <w:rPr>
                  <w:rStyle w:val="Estilo3"/>
                </w:rPr>
                <w:alias w:val="Banco - Ciudad"/>
                <w:tag w:val="Banco - Ciudad"/>
                <w:id w:val="-801533246"/>
                <w:lock w:val="sdtLocked"/>
                <w:placeholder>
                  <w:docPart w:val="194E3AA0197C435EBCB680BC617D3DF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B979C4">
                  <w:rPr>
                    <w:rStyle w:val="Textodelmarcadordeposicin"/>
                  </w:rPr>
                  <w:t>Banco - Ciudad</w:t>
                </w:r>
              </w:sdtContent>
            </w:sdt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7824323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2063007096"/>
                <w:lock w:val="sdtLocked"/>
                <w:placeholder>
                  <w:docPart w:val="D964857871A4425EA9618BEDD32B61A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824324" w14:textId="77777777" w:rsidR="00456C72" w:rsidRDefault="0098454D" w:rsidP="00787010">
            <w:pPr>
              <w:jc w:val="center"/>
            </w:pPr>
            <w:sdt>
              <w:sdtPr>
                <w:rPr>
                  <w:rStyle w:val="Estilo18"/>
                </w:rPr>
                <w:alias w:val="Valor"/>
                <w:tag w:val="Valor"/>
                <w:id w:val="-966582951"/>
                <w:lock w:val="sdtLocked"/>
                <w:placeholder>
                  <w:docPart w:val="CDF98D44C87B42EA9FF9DC6236A9C2F2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F61A57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260" w:type="dxa"/>
          </w:tcPr>
          <w:p w14:paraId="57824325" w14:textId="77777777" w:rsidR="00456C72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461997331"/>
                <w:lock w:val="sdtLocked"/>
                <w:placeholder>
                  <w:docPart w:val="D40AE5ECCCD54BA7B4E421397E61702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787010" w:rsidRPr="00FE586B" w14:paraId="5782432C" w14:textId="77777777" w:rsidTr="00787010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7824327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57824328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single" w:sz="4" w:space="0" w:color="auto"/>
            </w:tcBorders>
          </w:tcPr>
          <w:p w14:paraId="57824329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5782432A" w14:textId="77777777" w:rsidR="00787010" w:rsidRPr="00FE586B" w:rsidRDefault="00787010" w:rsidP="00787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5782432B" w14:textId="77777777" w:rsidR="00787010" w:rsidRPr="00FE586B" w:rsidRDefault="0098454D" w:rsidP="0078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77168531"/>
                <w:lock w:val="sdtLocked"/>
                <w:placeholder>
                  <w:docPart w:val="FBA77C27CB594FDBB5ECBF4A6B59E82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</w:tbl>
    <w:p w14:paraId="5782432D" w14:textId="77777777" w:rsidR="00854886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2E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</w:rPr>
      </w:pPr>
    </w:p>
    <w:p w14:paraId="5782432F" w14:textId="77777777" w:rsidR="00854886" w:rsidRDefault="00854886">
      <w:pPr>
        <w:jc w:val="both"/>
        <w:rPr>
          <w:rFonts w:ascii="Arial" w:hAnsi="Arial" w:cs="Arial"/>
          <w:sz w:val="20"/>
          <w:szCs w:val="20"/>
          <w:u w:val="single"/>
        </w:rPr>
      </w:pPr>
      <w:r w:rsidRPr="00FE586B">
        <w:rPr>
          <w:rFonts w:ascii="Arial" w:hAnsi="Arial" w:cs="Arial"/>
          <w:sz w:val="20"/>
          <w:szCs w:val="20"/>
          <w:u w:val="single"/>
        </w:rPr>
        <w:t>Pasivos (Deudas) del grupo familiar:</w:t>
      </w:r>
    </w:p>
    <w:p w14:paraId="57824330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7824331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33"/>
        <w:gridCol w:w="1574"/>
        <w:gridCol w:w="1996"/>
        <w:gridCol w:w="2046"/>
        <w:gridCol w:w="1461"/>
      </w:tblGrid>
      <w:tr w:rsidR="00854886" w:rsidRPr="00FE586B" w14:paraId="57824337" w14:textId="77777777">
        <w:tc>
          <w:tcPr>
            <w:tcW w:w="1993" w:type="dxa"/>
            <w:gridSpan w:val="2"/>
          </w:tcPr>
          <w:p w14:paraId="57824332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574" w:type="dxa"/>
          </w:tcPr>
          <w:p w14:paraId="57824333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Hipoteca</w:t>
            </w:r>
          </w:p>
        </w:tc>
        <w:tc>
          <w:tcPr>
            <w:tcW w:w="1996" w:type="dxa"/>
          </w:tcPr>
          <w:p w14:paraId="57824334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eudas corto plazo</w:t>
            </w:r>
          </w:p>
        </w:tc>
        <w:tc>
          <w:tcPr>
            <w:tcW w:w="2046" w:type="dxa"/>
          </w:tcPr>
          <w:p w14:paraId="57824335" w14:textId="77777777" w:rsidR="00854886" w:rsidRPr="00FE586B" w:rsidRDefault="00854886">
            <w:pPr>
              <w:pStyle w:val="Saludo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Deudas Largo Plazo</w:t>
            </w:r>
          </w:p>
        </w:tc>
        <w:tc>
          <w:tcPr>
            <w:tcW w:w="1461" w:type="dxa"/>
          </w:tcPr>
          <w:p w14:paraId="57824336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87010" w:rsidRPr="00FE586B" w14:paraId="5782433E" w14:textId="77777777">
        <w:tc>
          <w:tcPr>
            <w:tcW w:w="960" w:type="dxa"/>
            <w:vMerge w:val="restart"/>
          </w:tcPr>
          <w:p w14:paraId="57824338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  <w:tc>
          <w:tcPr>
            <w:tcW w:w="1033" w:type="dxa"/>
          </w:tcPr>
          <w:p w14:paraId="57824339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1574" w:type="dxa"/>
          </w:tcPr>
          <w:p w14:paraId="5782433A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693267228"/>
                <w:lock w:val="sdtLocked"/>
                <w:placeholder>
                  <w:docPart w:val="3A8F8D1BFD074C0082EE170B245CAE26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996" w:type="dxa"/>
          </w:tcPr>
          <w:p w14:paraId="5782433B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064261134"/>
                <w:lock w:val="sdtLocked"/>
                <w:placeholder>
                  <w:docPart w:val="93EA8A24A0DE4FA2B3CF8120313D74C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046" w:type="dxa"/>
          </w:tcPr>
          <w:p w14:paraId="5782433C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2043352894"/>
                <w:lock w:val="sdtLocked"/>
                <w:placeholder>
                  <w:docPart w:val="1283F9F381024539B6730DE07D79270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461" w:type="dxa"/>
          </w:tcPr>
          <w:p w14:paraId="5782433D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056594343"/>
                <w:lock w:val="sdtLocked"/>
                <w:placeholder>
                  <w:docPart w:val="DCFFDA2F70A543568711A0BC811A834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787010" w:rsidRPr="00FE586B" w14:paraId="57824345" w14:textId="77777777">
        <w:tc>
          <w:tcPr>
            <w:tcW w:w="960" w:type="dxa"/>
            <w:vMerge/>
          </w:tcPr>
          <w:p w14:paraId="5782433F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7824340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1574" w:type="dxa"/>
          </w:tcPr>
          <w:p w14:paraId="57824341" w14:textId="77777777" w:rsidR="00787010" w:rsidRPr="00FE586B" w:rsidRDefault="0098454D" w:rsidP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687249010"/>
                <w:lock w:val="sdtLocked"/>
                <w:placeholder>
                  <w:docPart w:val="70577DAF905A40198CCAA7AC0B018E8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996" w:type="dxa"/>
          </w:tcPr>
          <w:p w14:paraId="57824342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85006284"/>
                <w:lock w:val="sdtLocked"/>
                <w:placeholder>
                  <w:docPart w:val="B48DFDC4D207404B9AB1420FDF3BD56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2046" w:type="dxa"/>
          </w:tcPr>
          <w:p w14:paraId="57824343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091510831"/>
                <w:lock w:val="sdtLocked"/>
                <w:placeholder>
                  <w:docPart w:val="BB7A2D6088F14420968E77AC498A9F9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461" w:type="dxa"/>
          </w:tcPr>
          <w:p w14:paraId="57824344" w14:textId="77777777" w:rsidR="00787010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536779592"/>
                <w:lock w:val="sdtLocked"/>
                <w:placeholder>
                  <w:docPart w:val="4DB0F3297D2F4275A97C4BB1F242624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</w:tr>
      <w:tr w:rsidR="00456C72" w:rsidRPr="00FE586B" w14:paraId="5782434C" w14:textId="77777777">
        <w:tc>
          <w:tcPr>
            <w:tcW w:w="960" w:type="dxa"/>
            <w:vMerge w:val="restart"/>
          </w:tcPr>
          <w:p w14:paraId="57824346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  <w:tc>
          <w:tcPr>
            <w:tcW w:w="1033" w:type="dxa"/>
          </w:tcPr>
          <w:p w14:paraId="57824347" w14:textId="77777777" w:rsidR="00456C72" w:rsidRPr="00FE586B" w:rsidRDefault="00456C72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1574" w:type="dxa"/>
          </w:tcPr>
          <w:p w14:paraId="57824348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755163751"/>
                <w:lock w:val="sdtLocked"/>
                <w:placeholder>
                  <w:docPart w:val="7529527E8C624DE2A7CC04C9B339D89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996" w:type="dxa"/>
          </w:tcPr>
          <w:p w14:paraId="57824349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553731756"/>
                <w:lock w:val="sdtLocked"/>
                <w:placeholder>
                  <w:docPart w:val="20E6BC15C688434EB0C77FE6B3B2305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046" w:type="dxa"/>
          </w:tcPr>
          <w:p w14:paraId="5782434A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721515076"/>
                <w:lock w:val="sdtLocked"/>
                <w:placeholder>
                  <w:docPart w:val="7DAEE52A2027459BA47AAC9D2C04236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461" w:type="dxa"/>
          </w:tcPr>
          <w:p w14:paraId="5782434B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977907538"/>
                <w:lock w:val="sdtLocked"/>
                <w:placeholder>
                  <w:docPart w:val="0905CA937F544083BB059FB0B085E45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53" w14:textId="77777777">
        <w:tc>
          <w:tcPr>
            <w:tcW w:w="960" w:type="dxa"/>
            <w:vMerge/>
          </w:tcPr>
          <w:p w14:paraId="5782434D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782434E" w14:textId="77777777" w:rsidR="00456C72" w:rsidRPr="00FE586B" w:rsidRDefault="00456C72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1574" w:type="dxa"/>
          </w:tcPr>
          <w:p w14:paraId="5782434F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2115782267"/>
                <w:lock w:val="sdtLocked"/>
                <w:placeholder>
                  <w:docPart w:val="304BECFD1A1F4A63A18C618A2D5865C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996" w:type="dxa"/>
          </w:tcPr>
          <w:p w14:paraId="57824350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643860386"/>
                <w:lock w:val="sdtLocked"/>
                <w:placeholder>
                  <w:docPart w:val="3922A0D14045456BB51001A6DA00860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2046" w:type="dxa"/>
          </w:tcPr>
          <w:p w14:paraId="57824351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1602182322"/>
                <w:lock w:val="sdtLocked"/>
                <w:placeholder>
                  <w:docPart w:val="0DEA1148456A48A49AD1A18C7DD13C9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461" w:type="dxa"/>
          </w:tcPr>
          <w:p w14:paraId="57824352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098679832"/>
                <w:lock w:val="sdtLocked"/>
                <w:placeholder>
                  <w:docPart w:val="79565FE1AF9F4ECDB797636D616AC58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</w:tr>
      <w:tr w:rsidR="00787010" w:rsidRPr="00FE586B" w14:paraId="5782435A" w14:textId="77777777">
        <w:tc>
          <w:tcPr>
            <w:tcW w:w="960" w:type="dxa"/>
            <w:vMerge w:val="restart"/>
          </w:tcPr>
          <w:p w14:paraId="57824354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  <w:tc>
          <w:tcPr>
            <w:tcW w:w="1033" w:type="dxa"/>
          </w:tcPr>
          <w:p w14:paraId="57824355" w14:textId="77777777" w:rsidR="00787010" w:rsidRPr="00FE586B" w:rsidRDefault="00787010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1574" w:type="dxa"/>
          </w:tcPr>
          <w:p w14:paraId="57824356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367862578"/>
                <w:lock w:val="sdtLocked"/>
                <w:placeholder>
                  <w:docPart w:val="45385618386E4820A6F917653F46F208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996" w:type="dxa"/>
          </w:tcPr>
          <w:p w14:paraId="57824357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239717762"/>
                <w:lock w:val="sdtLocked"/>
                <w:placeholder>
                  <w:docPart w:val="EAF4D3DD52DA46D899FBB908AA8363F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046" w:type="dxa"/>
          </w:tcPr>
          <w:p w14:paraId="57824358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641307005"/>
                <w:lock w:val="sdtLocked"/>
                <w:placeholder>
                  <w:docPart w:val="A2152B6F0DD445C891E1658DC5BF561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461" w:type="dxa"/>
          </w:tcPr>
          <w:p w14:paraId="57824359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647405609"/>
                <w:lock w:val="sdtLocked"/>
                <w:placeholder>
                  <w:docPart w:val="1F8D9875397543C2BA3C55BBCAEF6C98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787010" w:rsidRPr="00FE586B" w14:paraId="57824361" w14:textId="77777777">
        <w:tc>
          <w:tcPr>
            <w:tcW w:w="960" w:type="dxa"/>
            <w:vMerge/>
          </w:tcPr>
          <w:p w14:paraId="5782435B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782435C" w14:textId="77777777" w:rsidR="00787010" w:rsidRPr="00FE586B" w:rsidRDefault="00787010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1574" w:type="dxa"/>
          </w:tcPr>
          <w:p w14:paraId="5782435D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1627006320"/>
                <w:lock w:val="sdtLocked"/>
                <w:placeholder>
                  <w:docPart w:val="14B2C228EB8E4ACA8B5DFE45AE3C06D6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996" w:type="dxa"/>
          </w:tcPr>
          <w:p w14:paraId="5782435E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958688458"/>
                <w:lock w:val="sdtLocked"/>
                <w:placeholder>
                  <w:docPart w:val="8A7DDB64D69444649EE92362165DC8C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2046" w:type="dxa"/>
          </w:tcPr>
          <w:p w14:paraId="5782435F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498499997"/>
                <w:lock w:val="sdtLocked"/>
                <w:placeholder>
                  <w:docPart w:val="B7C95D06DD2C467B8F3A3EFED5578A4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461" w:type="dxa"/>
          </w:tcPr>
          <w:p w14:paraId="57824360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72921431"/>
                <w:lock w:val="sdtLocked"/>
                <w:placeholder>
                  <w:docPart w:val="474BAF5C21EC4877861A268AFF587802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</w:tr>
      <w:tr w:rsidR="00456C72" w:rsidRPr="00FE586B" w14:paraId="57824368" w14:textId="77777777">
        <w:tc>
          <w:tcPr>
            <w:tcW w:w="960" w:type="dxa"/>
            <w:vMerge w:val="restart"/>
          </w:tcPr>
          <w:p w14:paraId="57824362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  <w:tc>
          <w:tcPr>
            <w:tcW w:w="1033" w:type="dxa"/>
          </w:tcPr>
          <w:p w14:paraId="57824363" w14:textId="77777777" w:rsidR="00456C72" w:rsidRPr="00FE586B" w:rsidRDefault="00456C72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1574" w:type="dxa"/>
          </w:tcPr>
          <w:p w14:paraId="57824364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587010011"/>
                <w:lock w:val="sdtLocked"/>
                <w:placeholder>
                  <w:docPart w:val="6C32E6D10E4F4FD18D2C52801F55B52F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996" w:type="dxa"/>
          </w:tcPr>
          <w:p w14:paraId="57824365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400566554"/>
                <w:lock w:val="sdtLocked"/>
                <w:placeholder>
                  <w:docPart w:val="19E8A15AD1AF484691192D23F49F00C8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046" w:type="dxa"/>
          </w:tcPr>
          <w:p w14:paraId="57824366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61209579"/>
                <w:lock w:val="sdtLocked"/>
                <w:placeholder>
                  <w:docPart w:val="FD905A8C1C8B495AAA1E896CF49D64C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461" w:type="dxa"/>
          </w:tcPr>
          <w:p w14:paraId="57824367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754506233"/>
                <w:lock w:val="sdtLocked"/>
                <w:placeholder>
                  <w:docPart w:val="B400C644745645C983E7A7B58F67D94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6F" w14:textId="77777777">
        <w:tc>
          <w:tcPr>
            <w:tcW w:w="960" w:type="dxa"/>
            <w:vMerge/>
          </w:tcPr>
          <w:p w14:paraId="57824369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782436A" w14:textId="77777777" w:rsidR="00456C72" w:rsidRPr="00FE586B" w:rsidRDefault="00456C72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1574" w:type="dxa"/>
          </w:tcPr>
          <w:p w14:paraId="5782436B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933668263"/>
                <w:lock w:val="sdtLocked"/>
                <w:placeholder>
                  <w:docPart w:val="37C4CEA5DD864DE48A45AFF2D6484D5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996" w:type="dxa"/>
          </w:tcPr>
          <w:p w14:paraId="5782436C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833093739"/>
                <w:lock w:val="sdtLocked"/>
                <w:placeholder>
                  <w:docPart w:val="ED4AED251502404DA3CAB731DCEF1BB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2046" w:type="dxa"/>
          </w:tcPr>
          <w:p w14:paraId="5782436D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1002425382"/>
                <w:lock w:val="sdtLocked"/>
                <w:placeholder>
                  <w:docPart w:val="53EB2516EC1049528DC183F123FF333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461" w:type="dxa"/>
          </w:tcPr>
          <w:p w14:paraId="5782436E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904254333"/>
                <w:lock w:val="sdtLocked"/>
                <w:placeholder>
                  <w:docPart w:val="49769475D4934E68A013FD6B7262453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</w:tr>
      <w:tr w:rsidR="00787010" w:rsidRPr="00FE586B" w14:paraId="57824376" w14:textId="77777777">
        <w:tc>
          <w:tcPr>
            <w:tcW w:w="960" w:type="dxa"/>
            <w:vMerge w:val="restart"/>
          </w:tcPr>
          <w:p w14:paraId="57824370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1033" w:type="dxa"/>
          </w:tcPr>
          <w:p w14:paraId="57824371" w14:textId="77777777" w:rsidR="00787010" w:rsidRPr="00FE586B" w:rsidRDefault="00787010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1574" w:type="dxa"/>
          </w:tcPr>
          <w:p w14:paraId="57824372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039508119"/>
                <w:lock w:val="sdtLocked"/>
                <w:placeholder>
                  <w:docPart w:val="340911A4CB7145509EE7303067BE13B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996" w:type="dxa"/>
          </w:tcPr>
          <w:p w14:paraId="57824373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752361739"/>
                <w:lock w:val="sdtLocked"/>
                <w:placeholder>
                  <w:docPart w:val="60D485F762FD4924A81BD2525FD6BBB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046" w:type="dxa"/>
          </w:tcPr>
          <w:p w14:paraId="57824374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855967031"/>
                <w:lock w:val="sdtLocked"/>
                <w:placeholder>
                  <w:docPart w:val="795661C2821640E785025D0D4FE450D9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461" w:type="dxa"/>
          </w:tcPr>
          <w:p w14:paraId="57824375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371734379"/>
                <w:lock w:val="sdtLocked"/>
                <w:placeholder>
                  <w:docPart w:val="4BF616737F6043E8A138D0B00E4B4DF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787010" w:rsidRPr="00FE586B" w14:paraId="5782437D" w14:textId="77777777">
        <w:tc>
          <w:tcPr>
            <w:tcW w:w="960" w:type="dxa"/>
            <w:vMerge/>
          </w:tcPr>
          <w:p w14:paraId="57824377" w14:textId="77777777" w:rsidR="00787010" w:rsidRPr="00FE586B" w:rsidRDefault="0078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7824378" w14:textId="77777777" w:rsidR="00787010" w:rsidRPr="00FE586B" w:rsidRDefault="00787010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1574" w:type="dxa"/>
          </w:tcPr>
          <w:p w14:paraId="57824379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1147434564"/>
                <w:lock w:val="sdtLocked"/>
                <w:placeholder>
                  <w:docPart w:val="790C5083020142FBBF20358A4D5C49D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996" w:type="dxa"/>
          </w:tcPr>
          <w:p w14:paraId="5782437A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279756531"/>
                <w:lock w:val="sdtLocked"/>
                <w:placeholder>
                  <w:docPart w:val="1F48ACD1D9624997A2D0375C66AFE6B3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2046" w:type="dxa"/>
          </w:tcPr>
          <w:p w14:paraId="5782437B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942813063"/>
                <w:lock w:val="sdtLocked"/>
                <w:placeholder>
                  <w:docPart w:val="E37613D0AE174CFDAD47BA43C90966E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461" w:type="dxa"/>
          </w:tcPr>
          <w:p w14:paraId="5782437C" w14:textId="77777777" w:rsidR="00787010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1929567472"/>
                <w:lock w:val="sdtLocked"/>
                <w:placeholder>
                  <w:docPart w:val="15AD4B88B72C4608828A9934AB6B59B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787010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</w:tr>
      <w:tr w:rsidR="00456C72" w:rsidRPr="00FE586B" w14:paraId="57824384" w14:textId="77777777">
        <w:tc>
          <w:tcPr>
            <w:tcW w:w="960" w:type="dxa"/>
            <w:vMerge w:val="restart"/>
          </w:tcPr>
          <w:p w14:paraId="5782437E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1033" w:type="dxa"/>
          </w:tcPr>
          <w:p w14:paraId="5782437F" w14:textId="77777777" w:rsidR="00456C72" w:rsidRPr="00FE586B" w:rsidRDefault="00456C72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1574" w:type="dxa"/>
          </w:tcPr>
          <w:p w14:paraId="57824380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1532866806"/>
                <w:lock w:val="sdtLocked"/>
                <w:placeholder>
                  <w:docPart w:val="8DD65247A60745508CCE216D2B3C1F5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996" w:type="dxa"/>
          </w:tcPr>
          <w:p w14:paraId="57824381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2119749087"/>
                <w:lock w:val="sdtLocked"/>
                <w:placeholder>
                  <w:docPart w:val="72ED9556C3864A638890F5428421012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2046" w:type="dxa"/>
          </w:tcPr>
          <w:p w14:paraId="57824382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1863547287"/>
                <w:lock w:val="sdtLocked"/>
                <w:placeholder>
                  <w:docPart w:val="931F8098AB2149D491AEFF23098F29F6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  <w:tc>
          <w:tcPr>
            <w:tcW w:w="1461" w:type="dxa"/>
          </w:tcPr>
          <w:p w14:paraId="57824383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alias w:val="Valor"/>
                <w:tag w:val="Valor"/>
                <w:id w:val="-532501984"/>
                <w:lock w:val="sdtLocked"/>
                <w:placeholder>
                  <w:docPart w:val="B7D4FDE8E7F84C60B829C4115AB9B7A8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>
                  <w:rPr>
                    <w:rStyle w:val="Textodelmarcadordeposicin"/>
                  </w:rPr>
                  <w:t>$$$$</w:t>
                </w:r>
              </w:sdtContent>
            </w:sdt>
          </w:p>
        </w:tc>
      </w:tr>
      <w:tr w:rsidR="00456C72" w:rsidRPr="00FE586B" w14:paraId="5782438B" w14:textId="77777777">
        <w:tc>
          <w:tcPr>
            <w:tcW w:w="960" w:type="dxa"/>
            <w:vMerge/>
          </w:tcPr>
          <w:p w14:paraId="57824385" w14:textId="77777777" w:rsidR="00456C72" w:rsidRPr="00FE586B" w:rsidRDefault="00456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7824386" w14:textId="77777777" w:rsidR="00456C72" w:rsidRPr="00FE586B" w:rsidRDefault="00456C72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1574" w:type="dxa"/>
          </w:tcPr>
          <w:p w14:paraId="57824387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485861895"/>
                <w:lock w:val="sdtLocked"/>
                <w:placeholder>
                  <w:docPart w:val="A1908A09EE80422184C80701DEAC2C5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996" w:type="dxa"/>
          </w:tcPr>
          <w:p w14:paraId="57824388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-2047904330"/>
                <w:lock w:val="sdtLocked"/>
                <w:placeholder>
                  <w:docPart w:val="FC1C54EC1F9442C9A64AB25D9EFB1BD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2046" w:type="dxa"/>
          </w:tcPr>
          <w:p w14:paraId="57824389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626583697"/>
                <w:lock w:val="sdtLocked"/>
                <w:placeholder>
                  <w:docPart w:val="56F2A83A0FB34B588084ECD29837572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  <w:tc>
          <w:tcPr>
            <w:tcW w:w="1461" w:type="dxa"/>
          </w:tcPr>
          <w:p w14:paraId="5782438A" w14:textId="77777777" w:rsidR="00456C72" w:rsidRPr="00FE586B" w:rsidRDefault="0098454D" w:rsidP="00C5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Acreedor"/>
                <w:tag w:val="Acreedor"/>
                <w:id w:val="1605536718"/>
                <w:lock w:val="sdtLocked"/>
                <w:placeholder>
                  <w:docPart w:val="010E97C4EF2D46148EA82987254F8AA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787010">
                  <w:rPr>
                    <w:rStyle w:val="Textodelmarcadordeposicin"/>
                  </w:rPr>
                  <w:t>Acreedor</w:t>
                </w:r>
              </w:sdtContent>
            </w:sdt>
          </w:p>
        </w:tc>
      </w:tr>
    </w:tbl>
    <w:p w14:paraId="5782438C" w14:textId="77777777" w:rsidR="00854886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8D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</w:rPr>
      </w:pPr>
    </w:p>
    <w:p w14:paraId="5782438E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  <w:u w:val="single"/>
        </w:rPr>
      </w:pPr>
      <w:r w:rsidRPr="00FE586B">
        <w:rPr>
          <w:rFonts w:ascii="Arial" w:hAnsi="Arial" w:cs="Arial"/>
          <w:sz w:val="20"/>
          <w:szCs w:val="20"/>
          <w:u w:val="single"/>
        </w:rPr>
        <w:t xml:space="preserve">Tarjetas de crédito: </w:t>
      </w:r>
    </w:p>
    <w:p w14:paraId="5782438F" w14:textId="77777777" w:rsidR="00854886" w:rsidRDefault="0085488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7824390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2520"/>
        <w:gridCol w:w="2880"/>
      </w:tblGrid>
      <w:tr w:rsidR="00854886" w:rsidRPr="00FE586B" w14:paraId="57824395" w14:textId="77777777">
        <w:tc>
          <w:tcPr>
            <w:tcW w:w="610" w:type="dxa"/>
          </w:tcPr>
          <w:p w14:paraId="57824391" w14:textId="77777777" w:rsidR="00854886" w:rsidRPr="00FE586B" w:rsidRDefault="00854886" w:rsidP="00F759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</w:t>
            </w:r>
            <w:r w:rsidR="00F75962" w:rsidRPr="00FE586B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060" w:type="dxa"/>
          </w:tcPr>
          <w:p w14:paraId="57824392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Nombre de Titular</w:t>
            </w:r>
          </w:p>
        </w:tc>
        <w:tc>
          <w:tcPr>
            <w:tcW w:w="2520" w:type="dxa"/>
          </w:tcPr>
          <w:p w14:paraId="57824393" w14:textId="77777777" w:rsidR="00854886" w:rsidRPr="00FE586B" w:rsidRDefault="003F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Tarjeta Nº</w:t>
            </w:r>
          </w:p>
        </w:tc>
        <w:tc>
          <w:tcPr>
            <w:tcW w:w="2880" w:type="dxa"/>
          </w:tcPr>
          <w:p w14:paraId="57824394" w14:textId="77777777" w:rsidR="00854886" w:rsidRPr="00FE586B" w:rsidRDefault="00854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86B">
              <w:rPr>
                <w:rFonts w:ascii="Arial" w:hAnsi="Arial" w:cs="Arial"/>
                <w:sz w:val="20"/>
                <w:szCs w:val="20"/>
              </w:rPr>
              <w:t>Empresa Emisora</w:t>
            </w:r>
          </w:p>
        </w:tc>
      </w:tr>
      <w:tr w:rsidR="00456C72" w:rsidRPr="00FE586B" w14:paraId="5782439A" w14:textId="77777777">
        <w:sdt>
          <w:sdtPr>
            <w:rPr>
              <w:rStyle w:val="Estilo12"/>
            </w:rPr>
            <w:alias w:val="Nº"/>
            <w:tag w:val="Nº"/>
            <w:id w:val="-1357425124"/>
            <w:lock w:val="sdtLocked"/>
            <w:placeholder>
              <w:docPart w:val="16BAD1201DE44864969273C51AA0AB78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96" w14:textId="77777777" w:rsidR="00456C72" w:rsidRPr="00FE586B" w:rsidRDefault="00456C7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844748714"/>
            <w:lock w:val="sdtLocked"/>
            <w:placeholder>
              <w:docPart w:val="BE867394C4AE40D7988F19D9B310F603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97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-245970225"/>
            <w:lock w:val="sdtLocked"/>
            <w:placeholder>
              <w:docPart w:val="BAA9D2673F0D4987B3CDF0DCB9BBB8C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98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99" w14:textId="77777777" w:rsidR="00456C72" w:rsidRPr="00FE586B" w:rsidRDefault="00984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"/>
                </w:rPr>
                <w:alias w:val=" Empresa"/>
                <w:tag w:val=" Empresa"/>
                <w:id w:val="-18941467"/>
                <w:lock w:val="sdtLocked"/>
                <w:placeholder>
                  <w:docPart w:val="115B24901FAE4098A14E6FFBBAC734F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456C72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  <w:tr w:rsidR="00456C72" w:rsidRPr="00FE586B" w14:paraId="5782439F" w14:textId="77777777">
        <w:sdt>
          <w:sdtPr>
            <w:rPr>
              <w:rStyle w:val="Estilo12"/>
            </w:rPr>
            <w:alias w:val="Nº"/>
            <w:tag w:val="Nº"/>
            <w:id w:val="2113084750"/>
            <w:lock w:val="sdtLocked"/>
            <w:placeholder>
              <w:docPart w:val="781C7832F56D48B59E6DE06BDDB6928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9B" w14:textId="77777777" w:rsidR="00456C72" w:rsidRDefault="00456C72">
                <w:r w:rsidRPr="001712E5"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983812508"/>
            <w:lock w:val="sdtLocked"/>
            <w:placeholder>
              <w:docPart w:val="83018DF054F146CC8F4A1492ED79BFA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9C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-972279605"/>
            <w:lock w:val="sdtLocked"/>
            <w:placeholder>
              <w:docPart w:val="69937B7095C747309DE8D35715D61E0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9D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9E" w14:textId="77777777" w:rsidR="00456C72" w:rsidRDefault="0098454D">
            <w:sdt>
              <w:sdtPr>
                <w:rPr>
                  <w:rStyle w:val="Estilo3"/>
                </w:rPr>
                <w:alias w:val=" Empresa"/>
                <w:tag w:val=" Empresa"/>
                <w:id w:val="395943728"/>
                <w:lock w:val="sdtLocked"/>
                <w:placeholder>
                  <w:docPart w:val="195962FB02F54C538FC14550970FC2C7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021697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  <w:tr w:rsidR="00456C72" w:rsidRPr="00FE586B" w14:paraId="578243A4" w14:textId="77777777">
        <w:sdt>
          <w:sdtPr>
            <w:rPr>
              <w:rStyle w:val="Estilo12"/>
            </w:rPr>
            <w:alias w:val="Nº"/>
            <w:tag w:val="Nº"/>
            <w:id w:val="591359454"/>
            <w:lock w:val="sdtLocked"/>
            <w:placeholder>
              <w:docPart w:val="7B72525FF88447F584B14382668B391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A0" w14:textId="77777777" w:rsidR="00456C72" w:rsidRDefault="00456C72">
                <w:r w:rsidRPr="001712E5"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-752584814"/>
            <w:lock w:val="sdtLocked"/>
            <w:placeholder>
              <w:docPart w:val="6AB08C1DA69E4A3FB57D855D5695130D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A1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1301354165"/>
            <w:lock w:val="sdtLocked"/>
            <w:placeholder>
              <w:docPart w:val="F7D7F5DC1665464CAB37523220D9A02A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A2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A3" w14:textId="77777777" w:rsidR="00456C72" w:rsidRDefault="0098454D">
            <w:sdt>
              <w:sdtPr>
                <w:rPr>
                  <w:rStyle w:val="Estilo3"/>
                </w:rPr>
                <w:alias w:val=" Empresa"/>
                <w:tag w:val=" Empresa"/>
                <w:id w:val="1138680566"/>
                <w:lock w:val="sdtLocked"/>
                <w:placeholder>
                  <w:docPart w:val="3220E83FF43E4C9CBE9FC8B317A6AA15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021697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  <w:tr w:rsidR="00456C72" w:rsidRPr="00FE586B" w14:paraId="578243A9" w14:textId="77777777">
        <w:sdt>
          <w:sdtPr>
            <w:rPr>
              <w:rStyle w:val="Estilo12"/>
            </w:rPr>
            <w:alias w:val="Nº"/>
            <w:tag w:val="Nº"/>
            <w:id w:val="-1793966898"/>
            <w:lock w:val="sdtLocked"/>
            <w:placeholder>
              <w:docPart w:val="651AB848A5A14B9D911BE02F917432A2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A5" w14:textId="77777777" w:rsidR="00456C72" w:rsidRDefault="00456C72">
                <w:r w:rsidRPr="001712E5"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-1038507408"/>
            <w:lock w:val="sdtLocked"/>
            <w:placeholder>
              <w:docPart w:val="F8F2B272156745108ACCEF86B776961C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A6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-1633934990"/>
            <w:lock w:val="sdtLocked"/>
            <w:placeholder>
              <w:docPart w:val="911FA8AEC67B4E8A8F30C82B80A5EA4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A7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A8" w14:textId="77777777" w:rsidR="00456C72" w:rsidRDefault="0098454D">
            <w:sdt>
              <w:sdtPr>
                <w:rPr>
                  <w:rStyle w:val="Estilo3"/>
                </w:rPr>
                <w:alias w:val=" Empresa"/>
                <w:tag w:val=" Empresa"/>
                <w:id w:val="198751804"/>
                <w:lock w:val="sdtLocked"/>
                <w:placeholder>
                  <w:docPart w:val="6A20403C027D4EA0A25FE8FB7F05CB5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021697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  <w:tr w:rsidR="00456C72" w:rsidRPr="00FE586B" w14:paraId="578243AE" w14:textId="77777777">
        <w:sdt>
          <w:sdtPr>
            <w:rPr>
              <w:rStyle w:val="Estilo12"/>
            </w:rPr>
            <w:alias w:val="Nº"/>
            <w:tag w:val="Nº"/>
            <w:id w:val="-362443953"/>
            <w:lock w:val="sdtLocked"/>
            <w:placeholder>
              <w:docPart w:val="049C69E06CAA4FC59DDA68C6D743E18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AA" w14:textId="77777777" w:rsidR="00456C72" w:rsidRDefault="00456C72">
                <w:r w:rsidRPr="001712E5"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993065021"/>
            <w:lock w:val="sdtLocked"/>
            <w:placeholder>
              <w:docPart w:val="BAE83A540C184A6CB2C77EBAD20487CD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AB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1106767143"/>
            <w:lock w:val="sdtLocked"/>
            <w:placeholder>
              <w:docPart w:val="81EA6742AEE24D139A93AFAC5D330A60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AC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AD" w14:textId="77777777" w:rsidR="00456C72" w:rsidRDefault="0098454D">
            <w:sdt>
              <w:sdtPr>
                <w:rPr>
                  <w:rStyle w:val="Estilo3"/>
                </w:rPr>
                <w:alias w:val=" Empresa"/>
                <w:tag w:val=" Empresa"/>
                <w:id w:val="938185521"/>
                <w:lock w:val="sdtLocked"/>
                <w:placeholder>
                  <w:docPart w:val="837A1F7CB0A54CD28B0BE6BF2F2B687D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021697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  <w:tr w:rsidR="00456C72" w:rsidRPr="00FE586B" w14:paraId="578243B3" w14:textId="77777777">
        <w:sdt>
          <w:sdtPr>
            <w:rPr>
              <w:rStyle w:val="Estilo12"/>
            </w:rPr>
            <w:alias w:val="Nº"/>
            <w:tag w:val="Nº"/>
            <w:id w:val="-1385405284"/>
            <w:lock w:val="sdtLocked"/>
            <w:placeholder>
              <w:docPart w:val="E97807F65D06493184303B8EC3036ED5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AF" w14:textId="77777777" w:rsidR="00456C72" w:rsidRDefault="00456C72">
                <w:r w:rsidRPr="001712E5"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1639758630"/>
            <w:lock w:val="sdtLocked"/>
            <w:placeholder>
              <w:docPart w:val="BA4A5C2FD459478087EA8A1EE314B36F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B0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1275216493"/>
            <w:lock w:val="sdtLocked"/>
            <w:placeholder>
              <w:docPart w:val="9F9FF47193E9425D9389101F9DF07409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B1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B2" w14:textId="77777777" w:rsidR="00456C72" w:rsidRDefault="0098454D">
            <w:sdt>
              <w:sdtPr>
                <w:rPr>
                  <w:rStyle w:val="Estilo3"/>
                </w:rPr>
                <w:alias w:val=" Empresa"/>
                <w:tag w:val=" Empresa"/>
                <w:id w:val="1535006012"/>
                <w:lock w:val="sdtLocked"/>
                <w:placeholder>
                  <w:docPart w:val="8337413AABFB4D88943E48E68F0BDF4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021697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  <w:tr w:rsidR="00456C72" w:rsidRPr="00FE586B" w14:paraId="578243B8" w14:textId="77777777">
        <w:sdt>
          <w:sdtPr>
            <w:rPr>
              <w:rStyle w:val="Estilo12"/>
            </w:rPr>
            <w:alias w:val="Nº"/>
            <w:tag w:val="Nº"/>
            <w:id w:val="710386293"/>
            <w:lock w:val="sdtLocked"/>
            <w:placeholder>
              <w:docPart w:val="ACE7EA305B3341AE85312F98073E499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610" w:type="dxa"/>
              </w:tcPr>
              <w:p w14:paraId="578243B4" w14:textId="77777777" w:rsidR="00456C72" w:rsidRDefault="00456C72">
                <w:r w:rsidRPr="001712E5"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rStyle w:val="Estilo20"/>
            </w:rPr>
            <w:alias w:val="Nombre"/>
            <w:tag w:val="Nombre"/>
            <w:id w:val="-1108194417"/>
            <w:lock w:val="sdtLocked"/>
            <w:placeholder>
              <w:docPart w:val="E8319870AD6A4BE8A9B1F9617BE02108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3060" w:type="dxa"/>
              </w:tcPr>
              <w:p w14:paraId="578243B5" w14:textId="77777777" w:rsidR="00456C72" w:rsidRDefault="00456C72">
                <w:r w:rsidRPr="008A1408"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rStyle w:val="Estilo12"/>
            </w:rPr>
            <w:alias w:val="Nº"/>
            <w:tag w:val="Nº"/>
            <w:id w:val="-284732724"/>
            <w:lock w:val="sdtLocked"/>
            <w:placeholder>
              <w:docPart w:val="A433E24F83EE4E34886D3DEA52F5CA5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2520" w:type="dxa"/>
              </w:tcPr>
              <w:p w14:paraId="578243B6" w14:textId="77777777" w:rsidR="00456C72" w:rsidRDefault="00456C72">
                <w:r w:rsidRPr="00CB77DF"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880" w:type="dxa"/>
          </w:tcPr>
          <w:p w14:paraId="578243B7" w14:textId="77777777" w:rsidR="00456C72" w:rsidRDefault="0098454D">
            <w:sdt>
              <w:sdtPr>
                <w:rPr>
                  <w:rStyle w:val="Estilo3"/>
                </w:rPr>
                <w:alias w:val=" Empresa"/>
                <w:tag w:val=" Empresa"/>
                <w:id w:val="-581842521"/>
                <w:lock w:val="sdtLocked"/>
                <w:placeholder>
                  <w:docPart w:val="21ABAFC59DA84DA2AF9F50DEEAD1C17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456C72" w:rsidRPr="00021697">
                  <w:rPr>
                    <w:rStyle w:val="Textodelmarcadordeposicin"/>
                  </w:rPr>
                  <w:t>Empresa</w:t>
                </w:r>
              </w:sdtContent>
            </w:sdt>
          </w:p>
        </w:tc>
      </w:tr>
    </w:tbl>
    <w:p w14:paraId="578243B9" w14:textId="77777777" w:rsidR="00854886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BA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</w:rPr>
      </w:pPr>
    </w:p>
    <w:p w14:paraId="578243BB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b/>
          <w:bCs/>
          <w:sz w:val="20"/>
          <w:szCs w:val="20"/>
          <w:u w:val="single"/>
        </w:rPr>
        <w:t>Patrimonio Familiar:</w:t>
      </w:r>
      <w:r w:rsidRPr="00FE586B">
        <w:rPr>
          <w:rFonts w:ascii="Arial" w:hAnsi="Arial" w:cs="Arial"/>
          <w:sz w:val="20"/>
          <w:szCs w:val="20"/>
        </w:rPr>
        <w:t xml:space="preserve"> (Total del activo familiar menos Total del pasivo familiar)</w:t>
      </w:r>
    </w:p>
    <w:p w14:paraId="578243BC" w14:textId="77777777" w:rsidR="00854886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BD" w14:textId="77777777" w:rsidR="007116C5" w:rsidRPr="00FE586B" w:rsidRDefault="007116C5">
      <w:pPr>
        <w:jc w:val="both"/>
        <w:rPr>
          <w:rFonts w:ascii="Arial" w:hAnsi="Arial" w:cs="Arial"/>
          <w:sz w:val="20"/>
          <w:szCs w:val="20"/>
        </w:rPr>
      </w:pPr>
    </w:p>
    <w:p w14:paraId="578243BE" w14:textId="77777777" w:rsidR="00456C72" w:rsidRPr="00FE586B" w:rsidRDefault="00854886" w:rsidP="00456C72">
      <w:pPr>
        <w:jc w:val="right"/>
        <w:rPr>
          <w:rFonts w:ascii="Arial" w:hAnsi="Arial" w:cs="Arial"/>
          <w:sz w:val="20"/>
          <w:szCs w:val="20"/>
          <w:u w:val="dotted"/>
        </w:rPr>
      </w:pP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Pr="00FE586B">
        <w:rPr>
          <w:rFonts w:ascii="Arial" w:hAnsi="Arial" w:cs="Arial"/>
          <w:sz w:val="20"/>
          <w:szCs w:val="20"/>
        </w:rPr>
        <w:tab/>
      </w:r>
      <w:r w:rsidR="00456C72" w:rsidRPr="00FE586B">
        <w:rPr>
          <w:rFonts w:ascii="Arial" w:hAnsi="Arial" w:cs="Arial"/>
          <w:sz w:val="20"/>
          <w:szCs w:val="20"/>
        </w:rPr>
        <w:t>T</w:t>
      </w:r>
      <w:r w:rsidR="007116C5">
        <w:rPr>
          <w:rFonts w:ascii="Arial" w:hAnsi="Arial" w:cs="Arial"/>
          <w:sz w:val="20"/>
          <w:szCs w:val="20"/>
        </w:rPr>
        <w:t>otal Patrimonio Familiar</w:t>
      </w:r>
      <w:r w:rsidR="00456C72" w:rsidRPr="00FE586B">
        <w:rPr>
          <w:rFonts w:ascii="Arial" w:hAnsi="Arial" w:cs="Arial"/>
          <w:sz w:val="20"/>
          <w:szCs w:val="20"/>
        </w:rPr>
        <w:t>: $</w:t>
      </w:r>
      <w:r w:rsidR="00456C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8"/>
          </w:rPr>
          <w:alias w:val="Cantidad"/>
          <w:tag w:val="Cantidad"/>
          <w:id w:val="-1227686980"/>
          <w:lock w:val="sdtLocked"/>
          <w:placeholder>
            <w:docPart w:val="971F0AE86E024430B2AAD8E2D380871A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="00456C72">
            <w:rPr>
              <w:rStyle w:val="Textodelmarcadordeposicin"/>
            </w:rPr>
            <w:t>$$$$</w:t>
          </w:r>
        </w:sdtContent>
      </w:sdt>
    </w:p>
    <w:p w14:paraId="578243BF" w14:textId="77777777" w:rsidR="00854886" w:rsidRPr="00FE586B" w:rsidRDefault="00FC1685">
      <w:pPr>
        <w:jc w:val="right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ab/>
      </w:r>
    </w:p>
    <w:p w14:paraId="578243C0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C1" w14:textId="77777777" w:rsidR="00854886" w:rsidRPr="00FE586B" w:rsidRDefault="0085488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E586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eferencias personales:</w:t>
      </w:r>
    </w:p>
    <w:p w14:paraId="578243C2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C3" w14:textId="77777777" w:rsid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</w:t>
      </w:r>
    </w:p>
    <w:p w14:paraId="578243C4" w14:textId="77777777" w:rsidR="007116C5" w:rsidRP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 w:rsidRPr="007116C5">
        <w:rPr>
          <w:rFonts w:ascii="Arial" w:hAnsi="Arial" w:cs="Arial"/>
          <w:sz w:val="20"/>
          <w:szCs w:val="20"/>
        </w:rPr>
        <w:t xml:space="preserve">Nombre </w:t>
      </w:r>
      <w:r>
        <w:rPr>
          <w:rFonts w:ascii="Arial" w:hAnsi="Arial" w:cs="Arial"/>
          <w:sz w:val="20"/>
          <w:szCs w:val="20"/>
        </w:rPr>
        <w:t>Completo</w:t>
      </w:r>
      <w:r w:rsidRPr="007116C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stilo5"/>
          </w:rPr>
          <w:alias w:val="Nombre"/>
          <w:tag w:val="Nombre"/>
          <w:id w:val="-826277411"/>
          <w:lock w:val="sdtLocked"/>
          <w:placeholder>
            <w:docPart w:val="D83C1429B29D418FBDAE6870E8FA7975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Escriba el nombre</w:t>
          </w:r>
        </w:sdtContent>
      </w:sdt>
    </w:p>
    <w:p w14:paraId="578243C5" w14:textId="77777777" w:rsidR="007116C5" w:rsidRPr="00FE586B" w:rsidRDefault="007116C5" w:rsidP="007116C5">
      <w:pPr>
        <w:jc w:val="both"/>
        <w:rPr>
          <w:rFonts w:ascii="Arial" w:hAnsi="Arial" w:cs="Arial"/>
          <w:sz w:val="20"/>
          <w:szCs w:val="20"/>
        </w:rPr>
      </w:pPr>
    </w:p>
    <w:p w14:paraId="578243C6" w14:textId="77777777" w:rsid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>
        <w:rPr>
          <w:rStyle w:val="Estilo5"/>
          <w:color w:val="auto"/>
        </w:rPr>
        <w:t xml:space="preserve">Relación: </w:t>
      </w:r>
      <w:sdt>
        <w:sdtPr>
          <w:rPr>
            <w:rStyle w:val="Estilo5"/>
          </w:rPr>
          <w:alias w:val="Relación"/>
          <w:tag w:val="Relación"/>
          <w:id w:val="-651834149"/>
          <w:lock w:val="sdtLocked"/>
          <w:placeholder>
            <w:docPart w:val="32AF7516729D440EA1902B107FF07571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Pr="007116C5">
            <w:rPr>
              <w:rStyle w:val="Textodelmarcadordeposicin"/>
            </w:rPr>
            <w:t>Relación</w:t>
          </w:r>
        </w:sdtContent>
      </w:sdt>
    </w:p>
    <w:p w14:paraId="578243C7" w14:textId="77777777" w:rsid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</w:p>
    <w:p w14:paraId="578243C8" w14:textId="77777777" w:rsidR="007116C5" w:rsidRPr="00FE586B" w:rsidRDefault="007116C5" w:rsidP="007116C5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t xml:space="preserve"> Completa</w:t>
      </w:r>
      <w:r w:rsidRPr="00FE58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6"/>
          </w:rPr>
          <w:alias w:val="Dirección"/>
          <w:tag w:val="Dirección"/>
          <w:id w:val="-1013686461"/>
          <w:placeholder>
            <w:docPart w:val="69C47243291D40AC8724E055FCB6385C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Escriba la dirección</w:t>
          </w:r>
        </w:sdtContent>
      </w:sdt>
    </w:p>
    <w:p w14:paraId="578243C9" w14:textId="77777777" w:rsidR="007116C5" w:rsidRPr="00FE586B" w:rsidRDefault="007116C5" w:rsidP="007116C5">
      <w:pPr>
        <w:jc w:val="both"/>
        <w:rPr>
          <w:rFonts w:ascii="Arial" w:hAnsi="Arial" w:cs="Arial"/>
          <w:sz w:val="20"/>
          <w:szCs w:val="20"/>
        </w:rPr>
      </w:pPr>
    </w:p>
    <w:p w14:paraId="578243CA" w14:textId="77777777" w:rsidR="007116C5" w:rsidRDefault="007116C5" w:rsidP="007116C5">
      <w:pPr>
        <w:rPr>
          <w:rStyle w:val="Estilo7"/>
        </w:rPr>
      </w:pPr>
      <w:r w:rsidRPr="00FE586B">
        <w:rPr>
          <w:rFonts w:ascii="Arial" w:hAnsi="Arial" w:cs="Arial"/>
          <w:sz w:val="20"/>
          <w:szCs w:val="20"/>
        </w:rPr>
        <w:t>Celular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stilo7"/>
          </w:rPr>
          <w:alias w:val="Celular"/>
          <w:tag w:val="Celular"/>
          <w:id w:val="-611820657"/>
          <w:placeholder>
            <w:docPart w:val="8B04E447EE674A1CB1C1D48426999395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Escriba el número de celular</w:t>
          </w:r>
        </w:sdtContent>
      </w:sdt>
    </w:p>
    <w:p w14:paraId="578243CB" w14:textId="77777777" w:rsidR="00854886" w:rsidRPr="00FE586B" w:rsidRDefault="00854886" w:rsidP="007116C5">
      <w:pPr>
        <w:jc w:val="both"/>
        <w:rPr>
          <w:rFonts w:ascii="Arial" w:hAnsi="Arial" w:cs="Arial"/>
          <w:sz w:val="20"/>
          <w:szCs w:val="20"/>
        </w:rPr>
      </w:pPr>
    </w:p>
    <w:p w14:paraId="578243CC" w14:textId="77777777" w:rsid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</w:t>
      </w:r>
    </w:p>
    <w:p w14:paraId="578243CD" w14:textId="77777777" w:rsidR="007116C5" w:rsidRP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 w:rsidRPr="007116C5">
        <w:rPr>
          <w:rFonts w:ascii="Arial" w:hAnsi="Arial" w:cs="Arial"/>
          <w:sz w:val="20"/>
          <w:szCs w:val="20"/>
        </w:rPr>
        <w:t xml:space="preserve">Nombre </w:t>
      </w:r>
      <w:r>
        <w:rPr>
          <w:rFonts w:ascii="Arial" w:hAnsi="Arial" w:cs="Arial"/>
          <w:sz w:val="20"/>
          <w:szCs w:val="20"/>
        </w:rPr>
        <w:t>Completo</w:t>
      </w:r>
      <w:r w:rsidRPr="007116C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stilo5"/>
          </w:rPr>
          <w:alias w:val="Nombre"/>
          <w:tag w:val="Nombre"/>
          <w:id w:val="-1072122693"/>
          <w:placeholder>
            <w:docPart w:val="C738A4FF567A4E56B9A749A07718AA07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Escriba el nombre</w:t>
          </w:r>
        </w:sdtContent>
      </w:sdt>
    </w:p>
    <w:p w14:paraId="578243CE" w14:textId="77777777" w:rsidR="007116C5" w:rsidRPr="00FE586B" w:rsidRDefault="007116C5" w:rsidP="007116C5">
      <w:pPr>
        <w:jc w:val="both"/>
        <w:rPr>
          <w:rFonts w:ascii="Arial" w:hAnsi="Arial" w:cs="Arial"/>
          <w:sz w:val="20"/>
          <w:szCs w:val="20"/>
        </w:rPr>
      </w:pPr>
    </w:p>
    <w:p w14:paraId="578243CF" w14:textId="77777777" w:rsid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>
        <w:rPr>
          <w:rStyle w:val="Estilo5"/>
          <w:color w:val="auto"/>
        </w:rPr>
        <w:t xml:space="preserve">Relación: </w:t>
      </w:r>
      <w:sdt>
        <w:sdtPr>
          <w:rPr>
            <w:rStyle w:val="Estilo5"/>
          </w:rPr>
          <w:alias w:val="Relación"/>
          <w:tag w:val="Relación"/>
          <w:id w:val="456615199"/>
          <w:placeholder>
            <w:docPart w:val="17540D3E46B745E3A650D07DEBE0F86E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 w:rsidRPr="007116C5">
            <w:rPr>
              <w:rStyle w:val="Textodelmarcadordeposicin"/>
            </w:rPr>
            <w:t>Relación</w:t>
          </w:r>
        </w:sdtContent>
      </w:sdt>
    </w:p>
    <w:p w14:paraId="578243D0" w14:textId="77777777" w:rsidR="007116C5" w:rsidRDefault="007116C5" w:rsidP="007116C5">
      <w:pPr>
        <w:jc w:val="both"/>
        <w:rPr>
          <w:rFonts w:ascii="Arial" w:hAnsi="Arial" w:cs="Arial"/>
          <w:sz w:val="20"/>
          <w:szCs w:val="20"/>
        </w:rPr>
      </w:pPr>
      <w:r>
        <w:rPr>
          <w:rStyle w:val="Estilo5"/>
        </w:rPr>
        <w:t xml:space="preserve"> </w:t>
      </w:r>
    </w:p>
    <w:p w14:paraId="578243D1" w14:textId="77777777" w:rsidR="007116C5" w:rsidRPr="00FE586B" w:rsidRDefault="007116C5" w:rsidP="007116C5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t xml:space="preserve"> Completa</w:t>
      </w:r>
      <w:r w:rsidRPr="00FE58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6"/>
          </w:rPr>
          <w:alias w:val="Dirección"/>
          <w:tag w:val="Dirección"/>
          <w:id w:val="-1995717148"/>
          <w:placeholder>
            <w:docPart w:val="A115C6A6D031425493392813CB61939D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Escriba la dirección</w:t>
          </w:r>
        </w:sdtContent>
      </w:sdt>
    </w:p>
    <w:p w14:paraId="578243D2" w14:textId="77777777" w:rsidR="007116C5" w:rsidRPr="00FE586B" w:rsidRDefault="007116C5" w:rsidP="007116C5">
      <w:pPr>
        <w:jc w:val="both"/>
        <w:rPr>
          <w:rFonts w:ascii="Arial" w:hAnsi="Arial" w:cs="Arial"/>
          <w:sz w:val="20"/>
          <w:szCs w:val="20"/>
        </w:rPr>
      </w:pPr>
    </w:p>
    <w:p w14:paraId="578243D3" w14:textId="77777777" w:rsidR="007116C5" w:rsidRDefault="007116C5" w:rsidP="007116C5">
      <w:pPr>
        <w:rPr>
          <w:rStyle w:val="Estilo7"/>
        </w:rPr>
      </w:pPr>
      <w:r w:rsidRPr="00FE586B">
        <w:rPr>
          <w:rFonts w:ascii="Arial" w:hAnsi="Arial" w:cs="Arial"/>
          <w:sz w:val="20"/>
          <w:szCs w:val="20"/>
        </w:rPr>
        <w:t>Celular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stilo7"/>
          </w:rPr>
          <w:alias w:val="Celular"/>
          <w:tag w:val="Celular"/>
          <w:id w:val="777916399"/>
          <w:placeholder>
            <w:docPart w:val="76BD9A70DBF646D6B54C9D1B0FAACC57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r>
            <w:rPr>
              <w:rStyle w:val="Textodelmarcadordeposicin"/>
            </w:rPr>
            <w:t>Escriba el número de celular</w:t>
          </w:r>
        </w:sdtContent>
      </w:sdt>
    </w:p>
    <w:p w14:paraId="578243D4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5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6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Declaro en forma juramentada que la información que consta en esta solicitud es correcta y completa, y me comprometo con la FUNLIF a cumplir con los requerimientos que establezca para el otorgamiento de la Ayuda Financiera.</w:t>
      </w:r>
    </w:p>
    <w:p w14:paraId="578243D7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8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9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A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 xml:space="preserve">Quito, </w:t>
      </w:r>
      <w:sdt>
        <w:sdtPr>
          <w:rPr>
            <w:rFonts w:ascii="Arial" w:hAnsi="Arial" w:cs="Arial"/>
            <w:sz w:val="20"/>
            <w:szCs w:val="20"/>
          </w:rPr>
          <w:id w:val="39260997"/>
          <w:placeholder>
            <w:docPart w:val="339B8712F6544AE79C7FA6EC6BE77853"/>
          </w:placeholder>
          <w:showingPlcHdr/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9A7947">
            <w:rPr>
              <w:rStyle w:val="Textodelmarcadordeposicin"/>
            </w:rPr>
            <w:t>Seleccione</w:t>
          </w:r>
          <w:r w:rsidR="00D26DE7">
            <w:rPr>
              <w:rStyle w:val="Textodelmarcadordeposicin"/>
            </w:rPr>
            <w:t xml:space="preserve"> la</w:t>
          </w:r>
          <w:r w:rsidR="00D26DE7" w:rsidRPr="0020464F">
            <w:rPr>
              <w:rStyle w:val="Textodelmarcadordeposicin"/>
            </w:rPr>
            <w:t xml:space="preserve"> fecha</w:t>
          </w:r>
          <w:r w:rsidR="00D26DE7">
            <w:rPr>
              <w:rStyle w:val="Textodelmarcadordeposicin"/>
            </w:rPr>
            <w:t xml:space="preserve"> de envío</w:t>
          </w:r>
        </w:sdtContent>
      </w:sdt>
    </w:p>
    <w:p w14:paraId="578243DB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C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DD" w14:textId="77777777" w:rsidR="00FC1685" w:rsidRPr="00FE586B" w:rsidRDefault="00FC1685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Estilo21"/>
        </w:rPr>
        <w:alias w:val="Firma"/>
        <w:tag w:val="Firma"/>
        <w:id w:val="-1561935418"/>
        <w:lock w:val="sdtLocked"/>
        <w:placeholder>
          <w:docPart w:val="48AA6B4934D64908B4ECB185F6DAADF1"/>
        </w:placeholder>
        <w:showingPlcHdr/>
        <w:text/>
      </w:sdtPr>
      <w:sdtEndPr>
        <w:rPr>
          <w:rStyle w:val="Fuentedeprrafopredeter"/>
          <w:rFonts w:ascii="Arial" w:hAnsi="Arial" w:cs="Arial"/>
          <w:color w:val="auto"/>
          <w:sz w:val="20"/>
          <w:szCs w:val="20"/>
          <w:u w:val="dotted"/>
        </w:rPr>
      </w:sdtEndPr>
      <w:sdtContent>
        <w:p w14:paraId="578243DE" w14:textId="77777777" w:rsidR="00F75962" w:rsidRPr="00FE586B" w:rsidRDefault="00D26DE7">
          <w:pPr>
            <w:jc w:val="both"/>
            <w:rPr>
              <w:rFonts w:ascii="Arial" w:hAnsi="Arial" w:cs="Arial"/>
              <w:sz w:val="20"/>
              <w:szCs w:val="20"/>
              <w:u w:val="dotted"/>
            </w:rPr>
          </w:pPr>
          <w:r>
            <w:rPr>
              <w:rStyle w:val="Textodelmarcadordeposicin"/>
            </w:rPr>
            <w:t>Escriba su nombre completo en sustitución de la firma</w:t>
          </w:r>
        </w:p>
      </w:sdtContent>
    </w:sdt>
    <w:p w14:paraId="578243DF" w14:textId="77777777" w:rsidR="00F75962" w:rsidRPr="00FE586B" w:rsidRDefault="00F75962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578243E0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  <w:r w:rsidRPr="00FE586B">
        <w:rPr>
          <w:rFonts w:ascii="Arial" w:hAnsi="Arial" w:cs="Arial"/>
          <w:sz w:val="20"/>
          <w:szCs w:val="20"/>
        </w:rPr>
        <w:t>Firma del Representante Legal del Estudiante</w:t>
      </w:r>
    </w:p>
    <w:p w14:paraId="578243E1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E2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E3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p w14:paraId="578243E4" w14:textId="77777777" w:rsidR="00854886" w:rsidRPr="00FE586B" w:rsidRDefault="00854886">
      <w:pPr>
        <w:jc w:val="both"/>
        <w:rPr>
          <w:rFonts w:ascii="Arial" w:hAnsi="Arial" w:cs="Arial"/>
          <w:sz w:val="20"/>
          <w:szCs w:val="20"/>
        </w:rPr>
      </w:pPr>
    </w:p>
    <w:sectPr w:rsidR="00854886" w:rsidRPr="00FE586B" w:rsidSect="00FE586B">
      <w:headerReference w:type="default" r:id="rId8"/>
      <w:footerReference w:type="even" r:id="rId9"/>
      <w:footerReference w:type="default" r:id="rId10"/>
      <w:pgSz w:w="11906" w:h="16838"/>
      <w:pgMar w:top="18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43E7" w14:textId="77777777" w:rsidR="002C2F49" w:rsidRDefault="002C2F49">
      <w:r>
        <w:separator/>
      </w:r>
    </w:p>
  </w:endnote>
  <w:endnote w:type="continuationSeparator" w:id="0">
    <w:p w14:paraId="578243E8" w14:textId="77777777" w:rsidR="002C2F49" w:rsidRDefault="002C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43EC" w14:textId="77777777" w:rsidR="00B444F5" w:rsidRDefault="00B444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8243ED" w14:textId="77777777" w:rsidR="00B444F5" w:rsidRDefault="00B44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43EE" w14:textId="77777777" w:rsidR="00B444F5" w:rsidRDefault="00B444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794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78243EF" w14:textId="77777777" w:rsidR="00B444F5" w:rsidRDefault="00B44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43E5" w14:textId="77777777" w:rsidR="002C2F49" w:rsidRDefault="002C2F49">
      <w:r>
        <w:separator/>
      </w:r>
    </w:p>
  </w:footnote>
  <w:footnote w:type="continuationSeparator" w:id="0">
    <w:p w14:paraId="578243E6" w14:textId="77777777" w:rsidR="002C2F49" w:rsidRDefault="002C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43E9" w14:textId="77777777" w:rsidR="00B444F5" w:rsidRPr="00F40414" w:rsidRDefault="00B444F5" w:rsidP="00950B8C">
    <w:pPr>
      <w:pStyle w:val="NormalWeb"/>
      <w:jc w:val="center"/>
      <w:rPr>
        <w:rFonts w:ascii="Arial" w:hAnsi="Arial" w:cs="Arial"/>
        <w:b/>
        <w:bCs/>
        <w:sz w:val="22"/>
        <w:szCs w:val="22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78243F0" wp14:editId="578243F1">
          <wp:simplePos x="0" y="0"/>
          <wp:positionH relativeFrom="column">
            <wp:posOffset>-638810</wp:posOffset>
          </wp:positionH>
          <wp:positionV relativeFrom="paragraph">
            <wp:posOffset>-193040</wp:posOffset>
          </wp:positionV>
          <wp:extent cx="1125220" cy="824230"/>
          <wp:effectExtent l="0" t="0" r="0" b="0"/>
          <wp:wrapNone/>
          <wp:docPr id="5" name="Imagen 5" descr="logo FUNL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UNL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578243F2" wp14:editId="578243F3">
          <wp:simplePos x="0" y="0"/>
          <wp:positionH relativeFrom="column">
            <wp:posOffset>4857115</wp:posOffset>
          </wp:positionH>
          <wp:positionV relativeFrom="paragraph">
            <wp:posOffset>-322580</wp:posOffset>
          </wp:positionV>
          <wp:extent cx="1191260" cy="953770"/>
          <wp:effectExtent l="0" t="0" r="0" b="0"/>
          <wp:wrapNone/>
          <wp:docPr id="3" name="Imagen 3" descr="\\SERVIDOR\Documentos\FRANK\FUNLIF-DOCUMENTOS\LOGOS\LOGOS NUEVOS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\\SERVIDOR\Documentos\FRANK\FUNLIF-DOCUMENTOS\LOGOS\LOGOS NUEVOS\logo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414">
      <w:rPr>
        <w:rFonts w:ascii="Arial" w:hAnsi="Arial" w:cs="Arial"/>
        <w:b/>
        <w:bCs/>
        <w:sz w:val="22"/>
        <w:szCs w:val="22"/>
      </w:rPr>
      <w:t>PROGRAMA DE AYUDA FINANCIERA ESTUDIANTIL</w:t>
    </w:r>
  </w:p>
  <w:p w14:paraId="578243EA" w14:textId="77777777" w:rsidR="00B444F5" w:rsidRPr="00FE586B" w:rsidRDefault="00B444F5" w:rsidP="00FE586B">
    <w:pPr>
      <w:pStyle w:val="Ttulo6"/>
      <w:rPr>
        <w:rFonts w:ascii="Arial" w:hAnsi="Arial" w:cs="Arial"/>
        <w:sz w:val="20"/>
        <w:szCs w:val="20"/>
        <w:u w:val="none"/>
        <w:lang w:val="es-ES"/>
      </w:rPr>
    </w:pPr>
    <w:r w:rsidRPr="00FE586B">
      <w:rPr>
        <w:rFonts w:ascii="Arial" w:hAnsi="Arial" w:cs="Arial"/>
        <w:sz w:val="20"/>
        <w:szCs w:val="20"/>
        <w:u w:val="none"/>
        <w:lang w:val="es-ES"/>
      </w:rPr>
      <w:t>Formulario de Información Financiera</w:t>
    </w:r>
  </w:p>
  <w:p w14:paraId="578243EB" w14:textId="77777777" w:rsidR="00B444F5" w:rsidRDefault="00B44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7AA"/>
    <w:multiLevelType w:val="hybridMultilevel"/>
    <w:tmpl w:val="F65244E0"/>
    <w:lvl w:ilvl="0" w:tplc="449EBD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77"/>
    <w:multiLevelType w:val="hybridMultilevel"/>
    <w:tmpl w:val="1444BD14"/>
    <w:lvl w:ilvl="0" w:tplc="0C0A000B">
      <w:start w:val="1"/>
      <w:numFmt w:val="bullet"/>
      <w:lvlText w:val="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EE48AF"/>
    <w:multiLevelType w:val="hybridMultilevel"/>
    <w:tmpl w:val="6750FF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5377F"/>
    <w:multiLevelType w:val="hybridMultilevel"/>
    <w:tmpl w:val="7D7EA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97E6A"/>
    <w:multiLevelType w:val="hybridMultilevel"/>
    <w:tmpl w:val="FC6E9CC6"/>
    <w:lvl w:ilvl="0" w:tplc="449EBD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75BB"/>
    <w:multiLevelType w:val="hybridMultilevel"/>
    <w:tmpl w:val="792043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60BFF"/>
    <w:multiLevelType w:val="hybridMultilevel"/>
    <w:tmpl w:val="F3E4F7AE"/>
    <w:lvl w:ilvl="0" w:tplc="449EBD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A165F"/>
    <w:multiLevelType w:val="hybridMultilevel"/>
    <w:tmpl w:val="BF1889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CSHQ5AgmUzusEL5SLP7Svq7E2wSOeHxFpa3F4AsROIjAWqgGjT8qmhk18nLgrdbqTy/l63EgnNHfG58oUTUG7w==" w:salt="454cE2BpFLM1JHdoTagPjw==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A6F"/>
    <w:rsid w:val="0001581E"/>
    <w:rsid w:val="00047533"/>
    <w:rsid w:val="00093B4E"/>
    <w:rsid w:val="00131BBC"/>
    <w:rsid w:val="00141201"/>
    <w:rsid w:val="00141900"/>
    <w:rsid w:val="00141A32"/>
    <w:rsid w:val="00142ED7"/>
    <w:rsid w:val="0017317E"/>
    <w:rsid w:val="001A7EA0"/>
    <w:rsid w:val="001B188A"/>
    <w:rsid w:val="001D5A11"/>
    <w:rsid w:val="002212A6"/>
    <w:rsid w:val="002440EF"/>
    <w:rsid w:val="00251BD7"/>
    <w:rsid w:val="00255E64"/>
    <w:rsid w:val="00261AB4"/>
    <w:rsid w:val="002C0A0B"/>
    <w:rsid w:val="002C2F49"/>
    <w:rsid w:val="002C6EF3"/>
    <w:rsid w:val="002D5699"/>
    <w:rsid w:val="0030155B"/>
    <w:rsid w:val="003362A6"/>
    <w:rsid w:val="003C3510"/>
    <w:rsid w:val="003C5A4A"/>
    <w:rsid w:val="003F033D"/>
    <w:rsid w:val="004068BA"/>
    <w:rsid w:val="00434286"/>
    <w:rsid w:val="00443DFC"/>
    <w:rsid w:val="00446C8D"/>
    <w:rsid w:val="00446E66"/>
    <w:rsid w:val="00456C72"/>
    <w:rsid w:val="00472805"/>
    <w:rsid w:val="004D0661"/>
    <w:rsid w:val="0057469D"/>
    <w:rsid w:val="005B5182"/>
    <w:rsid w:val="005B73A1"/>
    <w:rsid w:val="0062677E"/>
    <w:rsid w:val="006669AC"/>
    <w:rsid w:val="006D7F93"/>
    <w:rsid w:val="006E26C9"/>
    <w:rsid w:val="006F6707"/>
    <w:rsid w:val="007079BD"/>
    <w:rsid w:val="007116C5"/>
    <w:rsid w:val="00713FA1"/>
    <w:rsid w:val="00717379"/>
    <w:rsid w:val="00787010"/>
    <w:rsid w:val="007B3D24"/>
    <w:rsid w:val="007E5167"/>
    <w:rsid w:val="007F4889"/>
    <w:rsid w:val="008044ED"/>
    <w:rsid w:val="00842D45"/>
    <w:rsid w:val="00854886"/>
    <w:rsid w:val="009234F5"/>
    <w:rsid w:val="00931954"/>
    <w:rsid w:val="00950B8C"/>
    <w:rsid w:val="0098454D"/>
    <w:rsid w:val="00984CA2"/>
    <w:rsid w:val="009A7947"/>
    <w:rsid w:val="00A01A6F"/>
    <w:rsid w:val="00A02A48"/>
    <w:rsid w:val="00A27CC8"/>
    <w:rsid w:val="00A41E13"/>
    <w:rsid w:val="00A8714D"/>
    <w:rsid w:val="00AC0B71"/>
    <w:rsid w:val="00B444F5"/>
    <w:rsid w:val="00C27BFA"/>
    <w:rsid w:val="00C3252E"/>
    <w:rsid w:val="00CC670E"/>
    <w:rsid w:val="00CD37B9"/>
    <w:rsid w:val="00D22993"/>
    <w:rsid w:val="00D26DE7"/>
    <w:rsid w:val="00D77229"/>
    <w:rsid w:val="00DA46EE"/>
    <w:rsid w:val="00DD1025"/>
    <w:rsid w:val="00E47330"/>
    <w:rsid w:val="00E550D4"/>
    <w:rsid w:val="00F033EC"/>
    <w:rsid w:val="00F75962"/>
    <w:rsid w:val="00F867DC"/>
    <w:rsid w:val="00FA2354"/>
    <w:rsid w:val="00FA2CB8"/>
    <w:rsid w:val="00FB19AB"/>
    <w:rsid w:val="00FC1685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241F1"/>
  <w15:docId w15:val="{95605753-B91B-4670-A821-5DADA5D2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u w:val="single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u w:val="single"/>
      <w:lang w:val="es-MX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Textoindependiente">
    <w:name w:val="Body Text"/>
    <w:basedOn w:val="Normal"/>
    <w:rPr>
      <w:sz w:val="32"/>
    </w:r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ipervnculo">
    <w:name w:val="Hyperlink"/>
    <w:rPr>
      <w:color w:val="0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s-MX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character" w:styleId="Nmerodepgina">
    <w:name w:val="page numbe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CD37B9"/>
    <w:rPr>
      <w:color w:val="808080"/>
    </w:rPr>
  </w:style>
  <w:style w:type="paragraph" w:styleId="Textodeglobo">
    <w:name w:val="Balloon Text"/>
    <w:basedOn w:val="Normal"/>
    <w:link w:val="TextodegloboCar"/>
    <w:rsid w:val="00CD37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37B9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CD37B9"/>
    <w:rPr>
      <w:color w:val="0000FF"/>
    </w:rPr>
  </w:style>
  <w:style w:type="character" w:customStyle="1" w:styleId="Estilo2">
    <w:name w:val="Estilo2"/>
    <w:basedOn w:val="Fuentedeprrafopredeter"/>
    <w:rsid w:val="00CD37B9"/>
    <w:rPr>
      <w:color w:val="0000FF"/>
    </w:rPr>
  </w:style>
  <w:style w:type="character" w:customStyle="1" w:styleId="Estilo3">
    <w:name w:val="Estilo3"/>
    <w:basedOn w:val="Fuentedeprrafopredeter"/>
    <w:rsid w:val="00CD37B9"/>
    <w:rPr>
      <w:color w:val="0000FF"/>
    </w:rPr>
  </w:style>
  <w:style w:type="character" w:customStyle="1" w:styleId="Estilo4">
    <w:name w:val="Estilo4"/>
    <w:basedOn w:val="Fuentedeprrafopredeter"/>
    <w:rsid w:val="00CD37B9"/>
    <w:rPr>
      <w:color w:val="0000FF"/>
    </w:rPr>
  </w:style>
  <w:style w:type="character" w:customStyle="1" w:styleId="Estilo5">
    <w:name w:val="Estilo5"/>
    <w:basedOn w:val="Fuentedeprrafopredeter"/>
    <w:rsid w:val="00CD37B9"/>
    <w:rPr>
      <w:color w:val="0000FF"/>
    </w:rPr>
  </w:style>
  <w:style w:type="character" w:customStyle="1" w:styleId="Estilo6">
    <w:name w:val="Estilo6"/>
    <w:basedOn w:val="Fuentedeprrafopredeter"/>
    <w:rsid w:val="00CD37B9"/>
    <w:rPr>
      <w:color w:val="0000FF"/>
    </w:rPr>
  </w:style>
  <w:style w:type="character" w:customStyle="1" w:styleId="Estilo7">
    <w:name w:val="Estilo7"/>
    <w:basedOn w:val="Fuentedeprrafopredeter"/>
    <w:rsid w:val="003C3510"/>
    <w:rPr>
      <w:color w:val="0000FF"/>
    </w:rPr>
  </w:style>
  <w:style w:type="character" w:customStyle="1" w:styleId="Estilo8">
    <w:name w:val="Estilo8"/>
    <w:basedOn w:val="Fuentedeprrafopredeter"/>
    <w:rsid w:val="003C3510"/>
    <w:rPr>
      <w:color w:val="0000FF"/>
    </w:rPr>
  </w:style>
  <w:style w:type="character" w:customStyle="1" w:styleId="Estilo9">
    <w:name w:val="Estilo9"/>
    <w:basedOn w:val="Fuentedeprrafopredeter"/>
    <w:rsid w:val="003C3510"/>
    <w:rPr>
      <w:color w:val="0000FF"/>
    </w:rPr>
  </w:style>
  <w:style w:type="character" w:customStyle="1" w:styleId="Estilo10">
    <w:name w:val="Estilo10"/>
    <w:basedOn w:val="Fuentedeprrafopredeter"/>
    <w:rsid w:val="00D26DE7"/>
    <w:rPr>
      <w:color w:val="0000FF"/>
    </w:rPr>
  </w:style>
  <w:style w:type="character" w:customStyle="1" w:styleId="Estilo11">
    <w:name w:val="Estilo11"/>
    <w:basedOn w:val="Fuentedeprrafopredeter"/>
    <w:uiPriority w:val="1"/>
    <w:rsid w:val="00A41E13"/>
    <w:rPr>
      <w:color w:val="0000FF"/>
    </w:rPr>
  </w:style>
  <w:style w:type="character" w:customStyle="1" w:styleId="Estilo12">
    <w:name w:val="Estilo12"/>
    <w:basedOn w:val="Fuentedeprrafopredeter"/>
    <w:uiPriority w:val="1"/>
    <w:rsid w:val="00A41E13"/>
    <w:rPr>
      <w:color w:val="0000FF"/>
    </w:rPr>
  </w:style>
  <w:style w:type="character" w:customStyle="1" w:styleId="Estilo13">
    <w:name w:val="Estilo13"/>
    <w:basedOn w:val="Fuentedeprrafopredeter"/>
    <w:uiPriority w:val="1"/>
    <w:rsid w:val="00A41E13"/>
    <w:rPr>
      <w:color w:val="0000FF"/>
    </w:rPr>
  </w:style>
  <w:style w:type="character" w:customStyle="1" w:styleId="Estilo14">
    <w:name w:val="Estilo14"/>
    <w:basedOn w:val="Fuentedeprrafopredeter"/>
    <w:uiPriority w:val="1"/>
    <w:rsid w:val="00A41E13"/>
    <w:rPr>
      <w:color w:val="0000FF"/>
    </w:rPr>
  </w:style>
  <w:style w:type="character" w:customStyle="1" w:styleId="Estilo15">
    <w:name w:val="Estilo15"/>
    <w:basedOn w:val="Fuentedeprrafopredeter"/>
    <w:uiPriority w:val="1"/>
    <w:rsid w:val="00A41E13"/>
    <w:rPr>
      <w:color w:val="0000FF"/>
    </w:rPr>
  </w:style>
  <w:style w:type="character" w:customStyle="1" w:styleId="Estilo16">
    <w:name w:val="Estilo16"/>
    <w:basedOn w:val="Fuentedeprrafopredeter"/>
    <w:uiPriority w:val="1"/>
    <w:rsid w:val="00DD1025"/>
    <w:rPr>
      <w:color w:val="0000FF"/>
    </w:rPr>
  </w:style>
  <w:style w:type="character" w:customStyle="1" w:styleId="Estilo17">
    <w:name w:val="Estilo17"/>
    <w:basedOn w:val="Fuentedeprrafopredeter"/>
    <w:uiPriority w:val="1"/>
    <w:rsid w:val="00F867DC"/>
    <w:rPr>
      <w:color w:val="0000FF"/>
    </w:rPr>
  </w:style>
  <w:style w:type="character" w:customStyle="1" w:styleId="Estilo18">
    <w:name w:val="Estilo18"/>
    <w:basedOn w:val="Fuentedeprrafopredeter"/>
    <w:uiPriority w:val="1"/>
    <w:rsid w:val="00F867DC"/>
    <w:rPr>
      <w:color w:val="0000FF"/>
    </w:rPr>
  </w:style>
  <w:style w:type="character" w:customStyle="1" w:styleId="Estilo19">
    <w:name w:val="Estilo19"/>
    <w:basedOn w:val="Fuentedeprrafopredeter"/>
    <w:uiPriority w:val="1"/>
    <w:rsid w:val="00F867DC"/>
    <w:rPr>
      <w:color w:val="0000FF"/>
    </w:rPr>
  </w:style>
  <w:style w:type="character" w:customStyle="1" w:styleId="Estilo20">
    <w:name w:val="Estilo20"/>
    <w:basedOn w:val="Fuentedeprrafopredeter"/>
    <w:uiPriority w:val="1"/>
    <w:rsid w:val="00F867DC"/>
    <w:rPr>
      <w:color w:val="0000FF"/>
    </w:rPr>
  </w:style>
  <w:style w:type="paragraph" w:styleId="Prrafodelista">
    <w:name w:val="List Paragraph"/>
    <w:basedOn w:val="Normal"/>
    <w:uiPriority w:val="34"/>
    <w:qFormat/>
    <w:rsid w:val="007116C5"/>
    <w:pPr>
      <w:ind w:left="720"/>
      <w:contextualSpacing/>
    </w:pPr>
  </w:style>
  <w:style w:type="character" w:customStyle="1" w:styleId="Estilo21">
    <w:name w:val="Estilo21"/>
    <w:basedOn w:val="Fuentedeprrafopredeter"/>
    <w:uiPriority w:val="1"/>
    <w:rsid w:val="009A794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B9DA09EF142D49D8AADE51C0D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2F9D-1EF1-4B54-A83B-219A4546FEE8}"/>
      </w:docPartPr>
      <w:docPartBody>
        <w:p w:rsidR="006012E3" w:rsidRDefault="009F4720" w:rsidP="009F4720">
          <w:pPr>
            <w:pStyle w:val="0BDB9DA09EF142D49D8AADE51C0D9FEB46"/>
          </w:pPr>
          <w:r w:rsidRPr="0020464F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20464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opción</w:t>
          </w:r>
        </w:p>
      </w:docPartBody>
    </w:docPart>
    <w:docPart>
      <w:docPartPr>
        <w:name w:val="035E518CD202433585172AC6C9FC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0D78-625C-4122-9B4D-B42ECCD8A28B}"/>
      </w:docPartPr>
      <w:docPartBody>
        <w:p w:rsidR="006012E3" w:rsidRDefault="009F4720" w:rsidP="009F4720">
          <w:pPr>
            <w:pStyle w:val="035E518CD202433585172AC6C9FCB7F346"/>
          </w:pPr>
          <w:r>
            <w:rPr>
              <w:rStyle w:val="Textodelmarcadordeposicin"/>
            </w:rPr>
            <w:t>Escriba el nombre del estudiante</w:t>
          </w:r>
        </w:p>
      </w:docPartBody>
    </w:docPart>
    <w:docPart>
      <w:docPartPr>
        <w:name w:val="A27CF412AB1E49839AB0E57EED69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D272-01C1-4F83-91DC-9ACBE491C38A}"/>
      </w:docPartPr>
      <w:docPartBody>
        <w:p w:rsidR="006012E3" w:rsidRDefault="009F4720" w:rsidP="009F4720">
          <w:pPr>
            <w:pStyle w:val="A27CF412AB1E49839AB0E57EED69D64446"/>
          </w:pPr>
          <w:r>
            <w:rPr>
              <w:rStyle w:val="Textodelmarcadordeposicin"/>
            </w:rPr>
            <w:t>Escriba la dirección</w:t>
          </w:r>
        </w:p>
      </w:docPartBody>
    </w:docPart>
    <w:docPart>
      <w:docPartPr>
        <w:name w:val="5993BAB8B12247F089880B5B75F5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9C7E-6399-4AE6-9436-BADB97447612}"/>
      </w:docPartPr>
      <w:docPartBody>
        <w:p w:rsidR="006012E3" w:rsidRDefault="009F4720" w:rsidP="009F4720">
          <w:pPr>
            <w:pStyle w:val="5993BAB8B12247F089880B5B75F5449546"/>
          </w:pPr>
          <w:r>
            <w:rPr>
              <w:rStyle w:val="Textodelmarcadordeposicin"/>
            </w:rPr>
            <w:t>Escriba el número de teléfono</w:t>
          </w:r>
        </w:p>
      </w:docPartBody>
    </w:docPart>
    <w:docPart>
      <w:docPartPr>
        <w:name w:val="4102727F1C0A472191C428A738AC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5E16-D06B-47B5-9F03-4C00240DB25B}"/>
      </w:docPartPr>
      <w:docPartBody>
        <w:p w:rsidR="006012E3" w:rsidRDefault="009F4720" w:rsidP="009F4720">
          <w:pPr>
            <w:pStyle w:val="4102727F1C0A472191C428A738AC81F046"/>
          </w:pPr>
          <w:r>
            <w:rPr>
              <w:rStyle w:val="Textodelmarcadordeposicin"/>
            </w:rPr>
            <w:t>Escriba el nombre del representante legal</w:t>
          </w:r>
        </w:p>
      </w:docPartBody>
    </w:docPart>
    <w:docPart>
      <w:docPartPr>
        <w:name w:val="51F06E8DD4044ED28F144BBEC329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ED50-339D-4AC1-BCF6-72CF050F0FF0}"/>
      </w:docPartPr>
      <w:docPartBody>
        <w:p w:rsidR="006012E3" w:rsidRDefault="009F4720" w:rsidP="009F4720">
          <w:pPr>
            <w:pStyle w:val="51F06E8DD4044ED28F144BBEC329852646"/>
          </w:pPr>
          <w:r>
            <w:rPr>
              <w:rStyle w:val="Textodelmarcadordeposicin"/>
            </w:rPr>
            <w:t>Escriba la dirección</w:t>
          </w:r>
        </w:p>
      </w:docPartBody>
    </w:docPart>
    <w:docPart>
      <w:docPartPr>
        <w:name w:val="EC83D742236449DF90BB20AD9D15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51E9-329A-4BF9-8EA6-C9974BB24ADD}"/>
      </w:docPartPr>
      <w:docPartBody>
        <w:p w:rsidR="006012E3" w:rsidRDefault="009F4720" w:rsidP="009F4720">
          <w:pPr>
            <w:pStyle w:val="EC83D742236449DF90BB20AD9D1551DC46"/>
          </w:pPr>
          <w:r>
            <w:rPr>
              <w:rStyle w:val="Textodelmarcadordeposicin"/>
            </w:rPr>
            <w:t>Escriba el número de celular</w:t>
          </w:r>
        </w:p>
      </w:docPartBody>
    </w:docPart>
    <w:docPart>
      <w:docPartPr>
        <w:name w:val="E137D98B8AEB4E37A0F8D27FE813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9BDC-B34E-4D61-A499-5D1222951ABB}"/>
      </w:docPartPr>
      <w:docPartBody>
        <w:p w:rsidR="006012E3" w:rsidRDefault="009F4720" w:rsidP="009F4720">
          <w:pPr>
            <w:pStyle w:val="E137D98B8AEB4E37A0F8D27FE813AB9346"/>
          </w:pPr>
          <w:r>
            <w:rPr>
              <w:rStyle w:val="Textodelmarcadordeposicin"/>
            </w:rPr>
            <w:t>Escriba el correo electrónico</w:t>
          </w:r>
        </w:p>
      </w:docPartBody>
    </w:docPart>
    <w:docPart>
      <w:docPartPr>
        <w:name w:val="A756F2961FD9417989EB9E3EB483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F6E5-647F-48DB-AA9A-80BA4A49CD76}"/>
      </w:docPartPr>
      <w:docPartBody>
        <w:p w:rsidR="006012E3" w:rsidRDefault="009F4720" w:rsidP="009F4720">
          <w:pPr>
            <w:pStyle w:val="A756F2961FD9417989EB9E3EB483F45545"/>
          </w:pPr>
          <w:r>
            <w:rPr>
              <w:rStyle w:val="Textodelmarcadordeposicin"/>
            </w:rPr>
            <w:t>Escriba las observaciones de ser necesario</w:t>
          </w:r>
        </w:p>
      </w:docPartBody>
    </w:docPart>
    <w:docPart>
      <w:docPartPr>
        <w:name w:val="339B8712F6544AE79C7FA6EC6BE7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596A-7248-420F-96E8-9CDC940B927F}"/>
      </w:docPartPr>
      <w:docPartBody>
        <w:p w:rsidR="009F4720" w:rsidRDefault="009F4720" w:rsidP="009F4720">
          <w:pPr>
            <w:pStyle w:val="339B8712F6544AE79C7FA6EC6BE7785337"/>
          </w:pPr>
          <w:r>
            <w:rPr>
              <w:rStyle w:val="Textodelmarcadordeposicin"/>
            </w:rPr>
            <w:t>Seleccione la</w:t>
          </w:r>
          <w:r w:rsidRPr="0020464F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envío</w:t>
          </w:r>
        </w:p>
      </w:docPartBody>
    </w:docPart>
    <w:docPart>
      <w:docPartPr>
        <w:name w:val="48AA6B4934D64908B4ECB185F6DA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06A1-B173-4131-9C7C-90BBF055A449}"/>
      </w:docPartPr>
      <w:docPartBody>
        <w:p w:rsidR="009F4720" w:rsidRDefault="009F4720" w:rsidP="009F4720">
          <w:pPr>
            <w:pStyle w:val="48AA6B4934D64908B4ECB185F6DAADF137"/>
          </w:pPr>
          <w:r>
            <w:rPr>
              <w:rStyle w:val="Textodelmarcadordeposicin"/>
            </w:rPr>
            <w:t>Escriba su nombre completo en sustitución de la firma</w:t>
          </w:r>
        </w:p>
      </w:docPartBody>
    </w:docPart>
    <w:docPart>
      <w:docPartPr>
        <w:name w:val="491D7D61EA50463097BBF47D059F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7930-1BD3-48B1-AA53-52C7CFAB6895}"/>
      </w:docPartPr>
      <w:docPartBody>
        <w:p w:rsidR="009F4720" w:rsidRDefault="009F4720" w:rsidP="009F4720">
          <w:pPr>
            <w:pStyle w:val="491D7D61EA50463097BBF47D059FF49929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6DE28495BDA0428DBE7147B52039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1B1F-E86E-4852-9769-2846D5C57A3A}"/>
      </w:docPartPr>
      <w:docPartBody>
        <w:p w:rsidR="009F4720" w:rsidRDefault="009F4720" w:rsidP="009F4720">
          <w:pPr>
            <w:pStyle w:val="6DE28495BDA0428DBE7147B5203948CC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E69DCF531624BE8A84AEA207703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DA00-C0F6-4C0B-AB6D-C7AF4EE92DD3}"/>
      </w:docPartPr>
      <w:docPartBody>
        <w:p w:rsidR="009F4720" w:rsidRDefault="009F4720" w:rsidP="009F4720">
          <w:pPr>
            <w:pStyle w:val="5E69DCF531624BE8A84AEA20770355BE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66069AC90DCE4909A935E7F67FB7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CAB-3C27-4924-B595-D0AA1ACB7193}"/>
      </w:docPartPr>
      <w:docPartBody>
        <w:p w:rsidR="009F4720" w:rsidRDefault="009F4720" w:rsidP="009F4720">
          <w:pPr>
            <w:pStyle w:val="66069AC90DCE4909A935E7F67FB719EA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C5AB35C28935471281AF57F5F320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3DB8-BC29-4BE5-A1E4-CBBE83503E31}"/>
      </w:docPartPr>
      <w:docPartBody>
        <w:p w:rsidR="009F4720" w:rsidRDefault="009F4720" w:rsidP="009F4720">
          <w:pPr>
            <w:pStyle w:val="C5AB35C28935471281AF57F5F320D2E3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0751D6C88AE44C869B090A0E94EA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6371-6DC4-4314-BD80-25FA06971A4A}"/>
      </w:docPartPr>
      <w:docPartBody>
        <w:p w:rsidR="009F4720" w:rsidRDefault="009F4720" w:rsidP="009F4720">
          <w:pPr>
            <w:pStyle w:val="0751D6C88AE44C869B090A0E94EAA6DC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1082F60C5154A4BAF5DD2B73399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0512-C2A5-403B-8942-7C88AB2E4F0E}"/>
      </w:docPartPr>
      <w:docPartBody>
        <w:p w:rsidR="009F4720" w:rsidRDefault="009F4720" w:rsidP="009F4720">
          <w:pPr>
            <w:pStyle w:val="51082F60C5154A4BAF5DD2B73399CC1B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DB686438976546CFA938B6A5679E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534F-DCFF-417C-A232-1183ED157E96}"/>
      </w:docPartPr>
      <w:docPartBody>
        <w:p w:rsidR="009F4720" w:rsidRDefault="009F4720" w:rsidP="009F4720">
          <w:pPr>
            <w:pStyle w:val="DB686438976546CFA938B6A5679E8E8F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44E1B7F8D12D415AAE23811AD6CF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4E22-4F4D-4DF2-82D1-9BEADBC7CA78}"/>
      </w:docPartPr>
      <w:docPartBody>
        <w:p w:rsidR="009F4720" w:rsidRDefault="009F4720" w:rsidP="009F4720">
          <w:pPr>
            <w:pStyle w:val="44E1B7F8D12D415AAE23811AD6CF537A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72E071C7A4294BCDBC522FA01621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B43F-07E5-42A4-9C9A-938224F9A988}"/>
      </w:docPartPr>
      <w:docPartBody>
        <w:p w:rsidR="009F4720" w:rsidRDefault="009F4720" w:rsidP="009F4720">
          <w:pPr>
            <w:pStyle w:val="72E071C7A4294BCDBC522FA01621DD4C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1BC11ECABE2343C581C266DA6DC6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BCE5-942D-465F-A8BE-89F79505B6D7}"/>
      </w:docPartPr>
      <w:docPartBody>
        <w:p w:rsidR="009F4720" w:rsidRDefault="009F4720" w:rsidP="009F4720">
          <w:pPr>
            <w:pStyle w:val="1BC11ECABE2343C581C266DA6DC66E97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118E490A50F84B2694F705700DF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AEBA-B691-4925-B022-60103D26258F}"/>
      </w:docPartPr>
      <w:docPartBody>
        <w:p w:rsidR="009F4720" w:rsidRDefault="009F4720" w:rsidP="009F4720">
          <w:pPr>
            <w:pStyle w:val="118E490A50F84B2694F705700DF8ED66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DD8B6D5F2F904638B94544CE6198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D275-659B-4C93-AE0A-7B0F85E314BA}"/>
      </w:docPartPr>
      <w:docPartBody>
        <w:p w:rsidR="009F4720" w:rsidRDefault="009F4720" w:rsidP="009F4720">
          <w:pPr>
            <w:pStyle w:val="DD8B6D5F2F904638B94544CE61983F88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2E9B4FCF6B08432DA4568E176BFE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84A7-A419-43EA-8585-3E9F10FE1066}"/>
      </w:docPartPr>
      <w:docPartBody>
        <w:p w:rsidR="009F4720" w:rsidRDefault="009F4720" w:rsidP="009F4720">
          <w:pPr>
            <w:pStyle w:val="2E9B4FCF6B08432DA4568E176BFEE71725"/>
          </w:pPr>
          <w:r>
            <w:rPr>
              <w:rStyle w:val="Textodelmarcadordeposicin"/>
            </w:rPr>
            <w:t>Edad</w:t>
          </w:r>
        </w:p>
      </w:docPartBody>
    </w:docPart>
    <w:docPart>
      <w:docPartPr>
        <w:name w:val="7B698906B027428B9D412F86D8C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4E16-DEDE-4393-9BDE-253E0A3B85D9}"/>
      </w:docPartPr>
      <w:docPartBody>
        <w:p w:rsidR="009F4720" w:rsidRDefault="009F4720" w:rsidP="009F4720">
          <w:pPr>
            <w:pStyle w:val="7B698906B027428B9D412F86D8CCD8EA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87C5B11D729C4992B257B2321B28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9D26-2F87-444A-820F-1663F8CF2E82}"/>
      </w:docPartPr>
      <w:docPartBody>
        <w:p w:rsidR="009F4720" w:rsidRDefault="009F4720" w:rsidP="009F4720">
          <w:pPr>
            <w:pStyle w:val="87C5B11D729C4992B257B2321B283E8B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A9B4C920D4A84FC0BD593BEEDCF2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3668-AE66-4D05-9041-F3D6CE4BBF89}"/>
      </w:docPartPr>
      <w:docPartBody>
        <w:p w:rsidR="009F4720" w:rsidRDefault="009F4720" w:rsidP="009F4720">
          <w:pPr>
            <w:pStyle w:val="A9B4C920D4A84FC0BD593BEEDCF213DC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8511CE0CA87450B8DB8DC49CF15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63DF-92BE-4C5B-A7B5-B363D81ED02C}"/>
      </w:docPartPr>
      <w:docPartBody>
        <w:p w:rsidR="009F4720" w:rsidRDefault="009F4720" w:rsidP="009F4720">
          <w:pPr>
            <w:pStyle w:val="B8511CE0CA87450B8DB8DC49CF151967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21895D00FFA8452785A223E5B7B2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00E1-385B-434E-91DE-0CAD5F30ABE3}"/>
      </w:docPartPr>
      <w:docPartBody>
        <w:p w:rsidR="009F4720" w:rsidRDefault="009F4720" w:rsidP="009F4720">
          <w:pPr>
            <w:pStyle w:val="21895D00FFA8452785A223E5B7B22E26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75DA6CEF83ED4EE08D4C89BE76BF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2C50-AD5D-4A0E-9EE3-B45617D4423C}"/>
      </w:docPartPr>
      <w:docPartBody>
        <w:p w:rsidR="009F4720" w:rsidRDefault="009F4720" w:rsidP="009F4720">
          <w:pPr>
            <w:pStyle w:val="75DA6CEF83ED4EE08D4C89BE76BF70C4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916138857C224B10B2A4E6835324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9A1C-BE06-4C81-BA6A-A2B4E13B2C70}"/>
      </w:docPartPr>
      <w:docPartBody>
        <w:p w:rsidR="009F4720" w:rsidRDefault="009F4720" w:rsidP="009F4720">
          <w:pPr>
            <w:pStyle w:val="916138857C224B10B2A4E6835324B5B42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4DB1D230C304F2C8B9429C953FB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778E-FB0F-4AA6-9FA8-9DACF9014F4C}"/>
      </w:docPartPr>
      <w:docPartBody>
        <w:p w:rsidR="009F4720" w:rsidRDefault="009F4720" w:rsidP="009F4720">
          <w:pPr>
            <w:pStyle w:val="44DB1D230C304F2C8B9429C953FBFB45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D7DD294E7C3E4E90BF47DD38B358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47F-02A1-4AE6-B16A-2A632E4706A2}"/>
      </w:docPartPr>
      <w:docPartBody>
        <w:p w:rsidR="009F4720" w:rsidRDefault="009F4720" w:rsidP="009F4720">
          <w:pPr>
            <w:pStyle w:val="D7DD294E7C3E4E90BF47DD38B3589AB3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750EFCA0546E4FA188D679A41278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6C8E-EBF3-490C-9B79-CAD775A20A49}"/>
      </w:docPartPr>
      <w:docPartBody>
        <w:p w:rsidR="009F4720" w:rsidRDefault="009F4720" w:rsidP="009F4720">
          <w:pPr>
            <w:pStyle w:val="750EFCA0546E4FA188D679A412785DA0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CE4EA6C90ACF4D88B8D3112E41C7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064-62C9-49C9-B1E7-0BD33B84BBD3}"/>
      </w:docPartPr>
      <w:docPartBody>
        <w:p w:rsidR="009F4720" w:rsidRDefault="009F4720" w:rsidP="009F4720">
          <w:pPr>
            <w:pStyle w:val="CE4EA6C90ACF4D88B8D3112E41C705F0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6DF870F260EF45ADA00EB64F77E4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CA56-0100-4FA3-B278-6B70DC311F22}"/>
      </w:docPartPr>
      <w:docPartBody>
        <w:p w:rsidR="009F4720" w:rsidRDefault="009F4720" w:rsidP="009F4720">
          <w:pPr>
            <w:pStyle w:val="6DF870F260EF45ADA00EB64F77E4368D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B9C058AE2E8243109580A0F7535F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342B-265A-4B76-90CE-D28A0B7D56E0}"/>
      </w:docPartPr>
      <w:docPartBody>
        <w:p w:rsidR="009F4720" w:rsidRDefault="009F4720" w:rsidP="009F4720">
          <w:pPr>
            <w:pStyle w:val="B9C058AE2E8243109580A0F7535F12FC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281BA6787D804BB7B3A41447760D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D4CF-8A56-4717-BC1F-D02B09C34C0C}"/>
      </w:docPartPr>
      <w:docPartBody>
        <w:p w:rsidR="009F4720" w:rsidRDefault="009F4720" w:rsidP="009F4720">
          <w:pPr>
            <w:pStyle w:val="281BA6787D804BB7B3A41447760D942E23"/>
          </w:pPr>
          <w:r>
            <w:rPr>
              <w:rStyle w:val="Textodelmarcadordeposicin"/>
            </w:rPr>
            <w:t>Profesión</w:t>
          </w:r>
        </w:p>
      </w:docPartBody>
    </w:docPart>
    <w:docPart>
      <w:docPartPr>
        <w:name w:val="CD797E7C75A64BF0921573A1479E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93E3-BADA-4C4E-9D25-B5B2F3022728}"/>
      </w:docPartPr>
      <w:docPartBody>
        <w:p w:rsidR="009F4720" w:rsidRDefault="009F4720" w:rsidP="009F4720">
          <w:pPr>
            <w:pStyle w:val="CD797E7C75A64BF0921573A1479E4B8A23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281756B9B7A149EEAE1FECAFAC8F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C74B-38C9-44DA-8FFD-386E098422DE}"/>
      </w:docPartPr>
      <w:docPartBody>
        <w:p w:rsidR="009F4720" w:rsidRDefault="009F4720" w:rsidP="009F4720">
          <w:pPr>
            <w:pStyle w:val="281756B9B7A149EEAE1FECAFAC8F9C2622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9B9B4343310E4AF2A16A682E7016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8131-6E8D-4488-8667-E8F4D2BA3DE2}"/>
      </w:docPartPr>
      <w:docPartBody>
        <w:p w:rsidR="009F4720" w:rsidRDefault="009F4720" w:rsidP="009F4720">
          <w:pPr>
            <w:pStyle w:val="9B9B4343310E4AF2A16A682E7016C43322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E4CA564A367D47679DC0309F62E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7F82-BB19-4065-B76C-F2F8BF5BAAEA}"/>
      </w:docPartPr>
      <w:docPartBody>
        <w:p w:rsidR="009F4720" w:rsidRDefault="009F4720" w:rsidP="009F4720">
          <w:pPr>
            <w:pStyle w:val="E4CA564A367D47679DC0309F62ED991922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91C0467E1A844F78836B61E2C53D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C4D-9E50-4F07-B5CE-0E72463EDA66}"/>
      </w:docPartPr>
      <w:docPartBody>
        <w:p w:rsidR="009F4720" w:rsidRDefault="009F4720" w:rsidP="009F4720">
          <w:pPr>
            <w:pStyle w:val="91C0467E1A844F78836B61E2C53DA9C722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AC2C35A9D9674CE9BBCCCE2EB906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01D3-3552-4308-8EA6-921091523F0A}"/>
      </w:docPartPr>
      <w:docPartBody>
        <w:p w:rsidR="009F4720" w:rsidRDefault="009F4720" w:rsidP="009F4720">
          <w:pPr>
            <w:pStyle w:val="AC2C35A9D9674CE9BBCCCE2EB90672EB22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6C5A2CB597E4475CB83351D14ED5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E244-40B6-40BE-974B-AC576C97B555}"/>
      </w:docPartPr>
      <w:docPartBody>
        <w:p w:rsidR="009F4720" w:rsidRDefault="009F4720" w:rsidP="009F4720">
          <w:pPr>
            <w:pStyle w:val="6C5A2CB597E4475CB83351D14ED538F022"/>
          </w:pPr>
          <w:r>
            <w:rPr>
              <w:rStyle w:val="Textodelmarcadordeposicin"/>
            </w:rPr>
            <w:t>Ocupación</w:t>
          </w:r>
        </w:p>
      </w:docPartBody>
    </w:docPart>
    <w:docPart>
      <w:docPartPr>
        <w:name w:val="424495E5443E4EAAB7D020ECA8BB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CCB9-292C-4B42-9672-AF90A563D139}"/>
      </w:docPartPr>
      <w:docPartBody>
        <w:p w:rsidR="009F4720" w:rsidRDefault="009F4720" w:rsidP="009F4720">
          <w:pPr>
            <w:pStyle w:val="424495E5443E4EAAB7D020ECA8BBAC5622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80212326812444F696064416EBCE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2338-B8F0-4177-BFCC-8981B053090E}"/>
      </w:docPartPr>
      <w:docPartBody>
        <w:p w:rsidR="009F4720" w:rsidRDefault="009F4720" w:rsidP="009F4720">
          <w:pPr>
            <w:pStyle w:val="80212326812444F696064416EBCEEC91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27B2FDD188E644CB989193FE06BF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6820-FFF8-435E-BBBA-2F0B12CFEBD3}"/>
      </w:docPartPr>
      <w:docPartBody>
        <w:p w:rsidR="009F4720" w:rsidRDefault="009F4720" w:rsidP="009F4720">
          <w:pPr>
            <w:pStyle w:val="27B2FDD188E644CB989193FE06BF285F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73385F50D99143CD97FE029733BD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A9F6-5463-4788-A315-B86B2ABF6E26}"/>
      </w:docPartPr>
      <w:docPartBody>
        <w:p w:rsidR="009F4720" w:rsidRDefault="009F4720" w:rsidP="009F4720">
          <w:pPr>
            <w:pStyle w:val="73385F50D99143CD97FE029733BD88DF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10818BD2A72C484A84916556AD16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2668-1637-4751-A5CE-039F09FA6B1B}"/>
      </w:docPartPr>
      <w:docPartBody>
        <w:p w:rsidR="009F4720" w:rsidRDefault="009F4720" w:rsidP="009F4720">
          <w:pPr>
            <w:pStyle w:val="10818BD2A72C484A84916556AD16B087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B3D3E827924F4949A8E7DCF0EB13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C9B9-3568-49FE-A290-38B4B260F8B4}"/>
      </w:docPartPr>
      <w:docPartBody>
        <w:p w:rsidR="009F4720" w:rsidRDefault="009F4720" w:rsidP="009F4720">
          <w:pPr>
            <w:pStyle w:val="B3D3E827924F4949A8E7DCF0EB13E63A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B889B4EC498474487E4EEFE315E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F144-1A7C-4AD7-BF5E-D35DA3FD5306}"/>
      </w:docPartPr>
      <w:docPartBody>
        <w:p w:rsidR="009F4720" w:rsidRDefault="009F4720" w:rsidP="009F4720">
          <w:pPr>
            <w:pStyle w:val="CB889B4EC498474487E4EEFE315E4F4B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34B3A8E1963243CDA1B93A6A894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9F52-3741-4971-AA40-8F5AFBA7B1FE}"/>
      </w:docPartPr>
      <w:docPartBody>
        <w:p w:rsidR="009F4720" w:rsidRDefault="009F4720" w:rsidP="009F4720">
          <w:pPr>
            <w:pStyle w:val="34B3A8E1963243CDA1B93A6A894568E5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599CDD6442E64A46B6865BB9757B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7377-7D61-4189-A2CD-0A839ECF4D62}"/>
      </w:docPartPr>
      <w:docPartBody>
        <w:p w:rsidR="009F4720" w:rsidRDefault="009F4720" w:rsidP="009F4720">
          <w:pPr>
            <w:pStyle w:val="599CDD6442E64A46B6865BB9757B983E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20DF0E34C44746A8A2FEB63F080B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910D-5DE6-4159-9014-7934837DA782}"/>
      </w:docPartPr>
      <w:docPartBody>
        <w:p w:rsidR="009F4720" w:rsidRDefault="009F4720" w:rsidP="009F4720">
          <w:pPr>
            <w:pStyle w:val="20DF0E34C44746A8A2FEB63F080BDD99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8031EAFA35364EA0A78807ED0FD9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9005-AE1E-426F-A44F-92028055CD76}"/>
      </w:docPartPr>
      <w:docPartBody>
        <w:p w:rsidR="009F4720" w:rsidRDefault="009F4720" w:rsidP="009F4720">
          <w:pPr>
            <w:pStyle w:val="8031EAFA35364EA0A78807ED0FD95AB0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A835861A262F4869A6E052BF01F7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A9A3-A42B-4630-B151-2D0E8E5F32FB}"/>
      </w:docPartPr>
      <w:docPartBody>
        <w:p w:rsidR="009F4720" w:rsidRDefault="009F4720" w:rsidP="009F4720">
          <w:pPr>
            <w:pStyle w:val="A835861A262F4869A6E052BF01F734DE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D3655374B36C48458E646813218F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E17F-76A9-4486-BAC0-D67B2F793AFA}"/>
      </w:docPartPr>
      <w:docPartBody>
        <w:p w:rsidR="009F4720" w:rsidRDefault="009F4720" w:rsidP="009F4720">
          <w:pPr>
            <w:pStyle w:val="D3655374B36C48458E646813218FBB72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960854954AAF448695FC27111781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06F7-24AE-430E-81FE-E8565E1A8B4C}"/>
      </w:docPartPr>
      <w:docPartBody>
        <w:p w:rsidR="009F4720" w:rsidRDefault="009F4720" w:rsidP="009F4720">
          <w:pPr>
            <w:pStyle w:val="960854954AAF448695FC2711178166FE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59E4D4F47B8C4F7DADD01DF400D5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884D-D89E-4C0C-85CB-5DCD77CD4E69}"/>
      </w:docPartPr>
      <w:docPartBody>
        <w:p w:rsidR="009F4720" w:rsidRDefault="009F4720" w:rsidP="009F4720">
          <w:pPr>
            <w:pStyle w:val="59E4D4F47B8C4F7DADD01DF400D5A531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8692FED34174EE584FF028FD02D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AF46-C57C-40BA-AB63-30A97B1FCDDD}"/>
      </w:docPartPr>
      <w:docPartBody>
        <w:p w:rsidR="009F4720" w:rsidRDefault="009F4720" w:rsidP="009F4720">
          <w:pPr>
            <w:pStyle w:val="18692FED34174EE584FF028FD02DE62F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499FDD91D4C438C8F5A67B013C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4A43-1B43-42BE-A5F0-8245CB105BC3}"/>
      </w:docPartPr>
      <w:docPartBody>
        <w:p w:rsidR="009F4720" w:rsidRDefault="009F4720" w:rsidP="009F4720">
          <w:pPr>
            <w:pStyle w:val="4499FDD91D4C438C8F5A67B013C93C49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0A45B233BD34AE09D9E55A156D5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8404-0603-47E2-A7B1-C6D62BAE7179}"/>
      </w:docPartPr>
      <w:docPartBody>
        <w:p w:rsidR="009F4720" w:rsidRDefault="009F4720" w:rsidP="009F4720">
          <w:pPr>
            <w:pStyle w:val="40A45B233BD34AE09D9E55A156D5F9CD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0BC28C37E8C94833A2D550CBBE30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A6A6-5E26-4AEA-B61F-06504E449DF9}"/>
      </w:docPartPr>
      <w:docPartBody>
        <w:p w:rsidR="009F4720" w:rsidRDefault="009F4720" w:rsidP="009F4720">
          <w:pPr>
            <w:pStyle w:val="0BC28C37E8C94833A2D550CBBE30D7D7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582653EFDABB43CC9B45865495B0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7DD0-4F43-4E99-8444-6CA414959BA2}"/>
      </w:docPartPr>
      <w:docPartBody>
        <w:p w:rsidR="009F4720" w:rsidRDefault="009F4720" w:rsidP="009F4720">
          <w:pPr>
            <w:pStyle w:val="582653EFDABB43CC9B45865495B06C90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26B8F4635328498BBA4906CD6C2F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B13B-9696-4AA8-AFE8-5CFEA73290A3}"/>
      </w:docPartPr>
      <w:docPartBody>
        <w:p w:rsidR="009F4720" w:rsidRDefault="009F4720" w:rsidP="009F4720">
          <w:pPr>
            <w:pStyle w:val="26B8F4635328498BBA4906CD6C2F78EE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BEAFEAF91984A978363D076091A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48C-A1E9-4867-A745-DD9B47B97D7A}"/>
      </w:docPartPr>
      <w:docPartBody>
        <w:p w:rsidR="009F4720" w:rsidRDefault="009F4720" w:rsidP="009F4720">
          <w:pPr>
            <w:pStyle w:val="1BEAFEAF91984A978363D076091AE94A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B9A3E34D8E246C9968ADFD7DC96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EC18-ED0E-410C-9AAF-55CB38E995FA}"/>
      </w:docPartPr>
      <w:docPartBody>
        <w:p w:rsidR="009F4720" w:rsidRDefault="009F4720" w:rsidP="009F4720">
          <w:pPr>
            <w:pStyle w:val="9B9A3E34D8E246C9968ADFD7DC961A9C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A80F70AE7D545F292E2BF3B29DF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92CB-4E84-44CE-A929-F51EF4AB167C}"/>
      </w:docPartPr>
      <w:docPartBody>
        <w:p w:rsidR="009F4720" w:rsidRDefault="009F4720" w:rsidP="009F4720">
          <w:pPr>
            <w:pStyle w:val="AA80F70AE7D545F292E2BF3B29DFB279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F00646EB1AA4366B9D25575E8B5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9C89-2F70-4372-83B3-3E5BFD2AD387}"/>
      </w:docPartPr>
      <w:docPartBody>
        <w:p w:rsidR="009F4720" w:rsidRDefault="009F4720" w:rsidP="009F4720">
          <w:pPr>
            <w:pStyle w:val="4F00646EB1AA4366B9D25575E8B54F66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0CF8E4AF1AAE4A1DA577307A0DE2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3E77-C634-402F-89A5-D7600C5929AE}"/>
      </w:docPartPr>
      <w:docPartBody>
        <w:p w:rsidR="009F4720" w:rsidRDefault="009F4720" w:rsidP="009F4720">
          <w:pPr>
            <w:pStyle w:val="0CF8E4AF1AAE4A1DA577307A0DE27C53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2D46C30F36B4AC39F19F38EAB0D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FFE2-7B33-4599-B898-91D708BBA401}"/>
      </w:docPartPr>
      <w:docPartBody>
        <w:p w:rsidR="009F4720" w:rsidRDefault="009F4720" w:rsidP="009F4720">
          <w:pPr>
            <w:pStyle w:val="92D46C30F36B4AC39F19F38EAB0D2435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29072F3C716499A9014F50756C0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DB3-E24F-4366-ACDC-0F682C2F9AE9}"/>
      </w:docPartPr>
      <w:docPartBody>
        <w:p w:rsidR="009F4720" w:rsidRDefault="009F4720" w:rsidP="009F4720">
          <w:pPr>
            <w:pStyle w:val="929072F3C716499A9014F50756C03E77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39B853FC24D94E13AED50D71F8AA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F4D-A66F-488B-BBE3-3A4114B50D05}"/>
      </w:docPartPr>
      <w:docPartBody>
        <w:p w:rsidR="009F4720" w:rsidRDefault="009F4720" w:rsidP="009F4720">
          <w:pPr>
            <w:pStyle w:val="39B853FC24D94E13AED50D71F8AA588C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B2461101D20469891099B8F9CE2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7F9C-78EC-4D26-A7CF-4D1D45A4268A}"/>
      </w:docPartPr>
      <w:docPartBody>
        <w:p w:rsidR="009F4720" w:rsidRDefault="009F4720" w:rsidP="009F4720">
          <w:pPr>
            <w:pStyle w:val="9B2461101D20469891099B8F9CE273DE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6B73AFC812747F09468DF53545A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48FD-427A-4E81-AE75-3C2DE43F9568}"/>
      </w:docPartPr>
      <w:docPartBody>
        <w:p w:rsidR="009F4720" w:rsidRDefault="009F4720" w:rsidP="009F4720">
          <w:pPr>
            <w:pStyle w:val="96B73AFC812747F09468DF53545ADA8C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CD86E068877144FA9413A612BC32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6054-BCDA-4874-AF81-C2D1EEABCC91}"/>
      </w:docPartPr>
      <w:docPartBody>
        <w:p w:rsidR="009F4720" w:rsidRDefault="009F4720" w:rsidP="009F4720">
          <w:pPr>
            <w:pStyle w:val="CD86E068877144FA9413A612BC32D8F219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6C88384F81954C3191D4745BDC16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52D2-976F-4494-A1F7-B6B11F3E409E}"/>
      </w:docPartPr>
      <w:docPartBody>
        <w:p w:rsidR="009F4720" w:rsidRDefault="009F4720" w:rsidP="009F4720">
          <w:pPr>
            <w:pStyle w:val="6C88384F81954C3191D4745BDC16E96818"/>
          </w:pPr>
          <w:r w:rsidRPr="0020464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60069CAFD1431AB15065557B18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4EAC-D9BD-4470-BD75-37FD7CF90A7D}"/>
      </w:docPartPr>
      <w:docPartBody>
        <w:p w:rsidR="009F4720" w:rsidRDefault="009F4720" w:rsidP="009F4720">
          <w:pPr>
            <w:pStyle w:val="FE60069CAFD1431AB15065557B18428D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9A89B9A431C4E069EE356C72B52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932A-5C5F-4F82-9EF5-1D5B7B09D957}"/>
      </w:docPartPr>
      <w:docPartBody>
        <w:p w:rsidR="009F4720" w:rsidRDefault="009F4720" w:rsidP="009F4720">
          <w:pPr>
            <w:pStyle w:val="49A89B9A431C4E069EE356C72B52783E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0102AD3C82B943AB98AB534C1C9C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AF0A-946A-4B1B-88AD-CDD603A20CE0}"/>
      </w:docPartPr>
      <w:docPartBody>
        <w:p w:rsidR="009F4720" w:rsidRDefault="009F4720" w:rsidP="009F4720">
          <w:pPr>
            <w:pStyle w:val="0102AD3C82B943AB98AB534C1C9C3E09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F585120CF7F425C91E6804EE0FD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A66D-3509-48C9-9CFF-0D139668F956}"/>
      </w:docPartPr>
      <w:docPartBody>
        <w:p w:rsidR="009F4720" w:rsidRDefault="009F4720" w:rsidP="009F4720">
          <w:pPr>
            <w:pStyle w:val="AF585120CF7F425C91E6804EE0FDDA6A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2ECF87747D6F42EA9A4A5DDB03F9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BF1D-3F1B-428C-AB41-42C2BB006178}"/>
      </w:docPartPr>
      <w:docPartBody>
        <w:p w:rsidR="009F4720" w:rsidRDefault="009F4720" w:rsidP="009F4720">
          <w:pPr>
            <w:pStyle w:val="2ECF87747D6F42EA9A4A5DDB03F9DA7E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78D3B580F5B4EC481C49C3E4A4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97FB-D680-4996-9DF1-5738F7CD5D5A}"/>
      </w:docPartPr>
      <w:docPartBody>
        <w:p w:rsidR="009F4720" w:rsidRDefault="009F4720" w:rsidP="009F4720">
          <w:pPr>
            <w:pStyle w:val="778D3B580F5B4EC481C49C3E4A4BCC40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9B9A332AC81467889D19F9B0C4B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6CA2-3F62-451E-B228-006F3D4C1B9A}"/>
      </w:docPartPr>
      <w:docPartBody>
        <w:p w:rsidR="009F4720" w:rsidRDefault="009F4720" w:rsidP="009F4720">
          <w:pPr>
            <w:pStyle w:val="99B9A332AC81467889D19F9B0C4BDDA5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AF82A621E43443EB27081BBF245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9E9-9E85-48C1-BE2D-315517AC96CB}"/>
      </w:docPartPr>
      <w:docPartBody>
        <w:p w:rsidR="009F4720" w:rsidRDefault="009F4720" w:rsidP="009F4720">
          <w:pPr>
            <w:pStyle w:val="AAF82A621E43443EB27081BBF24526AD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311937556EB45CB9930EE39ADA5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6B1D-EC53-47AF-9A08-94A49BC1C306}"/>
      </w:docPartPr>
      <w:docPartBody>
        <w:p w:rsidR="009F4720" w:rsidRDefault="009F4720" w:rsidP="009F4720">
          <w:pPr>
            <w:pStyle w:val="4311937556EB45CB9930EE39ADA56728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E8CE6FD1FD24E2A8760FDFE597C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F9ED-C434-4EEB-8075-CADE2F70A25D}"/>
      </w:docPartPr>
      <w:docPartBody>
        <w:p w:rsidR="009F4720" w:rsidRDefault="009F4720" w:rsidP="009F4720">
          <w:pPr>
            <w:pStyle w:val="9E8CE6FD1FD24E2A8760FDFE597CF0AD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043C7FC92EF41E08019F8B6AF40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79D-A04C-4EFA-8B3F-7BDE7183D6E9}"/>
      </w:docPartPr>
      <w:docPartBody>
        <w:p w:rsidR="009F4720" w:rsidRDefault="009F4720" w:rsidP="009F4720">
          <w:pPr>
            <w:pStyle w:val="4043C7FC92EF41E08019F8B6AF40A7F31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57D7232ABB3B4F5A9613B171A6D2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8B56-1420-4825-B5F2-C7D39E95CDF6}"/>
      </w:docPartPr>
      <w:docPartBody>
        <w:p w:rsidR="009F4720" w:rsidRDefault="009F4720" w:rsidP="009F4720">
          <w:pPr>
            <w:pStyle w:val="57D7232ABB3B4F5A9613B171A6D2BAF017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3C6B12A3257F4F528838CC7871A7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8E3D-511D-4990-8792-94AD933B3640}"/>
      </w:docPartPr>
      <w:docPartBody>
        <w:p w:rsidR="009F4720" w:rsidRDefault="009F4720" w:rsidP="009F4720">
          <w:pPr>
            <w:pStyle w:val="3C6B12A3257F4F528838CC7871A73E2E17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575BF69604C14CFE84F975C68D6F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8875-0E04-4D48-98FC-CF27E5CF11B2}"/>
      </w:docPartPr>
      <w:docPartBody>
        <w:p w:rsidR="009F4720" w:rsidRDefault="009F4720" w:rsidP="009F4720">
          <w:pPr>
            <w:pStyle w:val="575BF69604C14CFE84F975C68D6F275417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68474C6C8884667A08B7266133F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D14A-3EEF-4F79-8D9E-8C8187AE6E47}"/>
      </w:docPartPr>
      <w:docPartBody>
        <w:p w:rsidR="009F4720" w:rsidRDefault="009F4720" w:rsidP="009F4720">
          <w:pPr>
            <w:pStyle w:val="D68474C6C8884667A08B7266133F49DF17"/>
          </w:pPr>
          <w:r w:rsidRPr="007E5167">
            <w:rPr>
              <w:rStyle w:val="Textodelmarcadordeposicin"/>
            </w:rPr>
            <w:t>Niv. Estudio</w:t>
          </w:r>
        </w:p>
      </w:docPartBody>
    </w:docPart>
    <w:docPart>
      <w:docPartPr>
        <w:name w:val="8282015ACE954F31A8F4C27B1F0D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D5AF-6DEB-4A09-A2AB-8B6BA54D07CD}"/>
      </w:docPartPr>
      <w:docPartBody>
        <w:p w:rsidR="009F4720" w:rsidRDefault="009F4720" w:rsidP="009F4720">
          <w:pPr>
            <w:pStyle w:val="8282015ACE954F31A8F4C27B1F0DEF6B16"/>
          </w:pPr>
          <w:r w:rsidRPr="007E5167">
            <w:rPr>
              <w:rStyle w:val="Textodelmarcadordeposicin"/>
            </w:rPr>
            <w:t>Niv. Estudio</w:t>
          </w:r>
        </w:p>
      </w:docPartBody>
    </w:docPart>
    <w:docPart>
      <w:docPartPr>
        <w:name w:val="FEA77997F1874E75AB599F40885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88B4-F5C3-4772-84D8-7D146C9E1A35}"/>
      </w:docPartPr>
      <w:docPartBody>
        <w:p w:rsidR="009F4720" w:rsidRDefault="009F4720" w:rsidP="009F4720">
          <w:pPr>
            <w:pStyle w:val="FEA77997F1874E75AB599F408857903516"/>
          </w:pPr>
          <w:r w:rsidRPr="007E5167">
            <w:rPr>
              <w:rStyle w:val="Textodelmarcadordeposicin"/>
            </w:rPr>
            <w:t>Niv. Estudio</w:t>
          </w:r>
        </w:p>
      </w:docPartBody>
    </w:docPart>
    <w:docPart>
      <w:docPartPr>
        <w:name w:val="02F177CD72CB489BB24A811E2982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325F-E571-4E3F-8C5F-B11F7EA53189}"/>
      </w:docPartPr>
      <w:docPartBody>
        <w:p w:rsidR="009F4720" w:rsidRDefault="009F4720" w:rsidP="009F4720">
          <w:pPr>
            <w:pStyle w:val="02F177CD72CB489BB24A811E29828BC916"/>
          </w:pPr>
          <w:r w:rsidRPr="007E5167">
            <w:rPr>
              <w:rStyle w:val="Textodelmarcadordeposicin"/>
            </w:rPr>
            <w:t>Nombre Inst.</w:t>
          </w:r>
        </w:p>
      </w:docPartBody>
    </w:docPart>
    <w:docPart>
      <w:docPartPr>
        <w:name w:val="CADD72489F16459ABF080A0FC65B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19DC-B0BE-437A-9F55-C7BFBD68C463}"/>
      </w:docPartPr>
      <w:docPartBody>
        <w:p w:rsidR="009F4720" w:rsidRDefault="009F4720" w:rsidP="009F4720">
          <w:pPr>
            <w:pStyle w:val="CADD72489F16459ABF080A0FC65B2CC515"/>
          </w:pPr>
          <w:r w:rsidRPr="007E5167">
            <w:rPr>
              <w:rStyle w:val="Textodelmarcadordeposicin"/>
            </w:rPr>
            <w:t>Nombre Inst.</w:t>
          </w:r>
        </w:p>
      </w:docPartBody>
    </w:docPart>
    <w:docPart>
      <w:docPartPr>
        <w:name w:val="7D48CCD7FB5B492FB6C2759EDE57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446C-8547-4A9B-B319-93EAC9B5D9BE}"/>
      </w:docPartPr>
      <w:docPartBody>
        <w:p w:rsidR="009F4720" w:rsidRDefault="009F4720" w:rsidP="009F4720">
          <w:pPr>
            <w:pStyle w:val="7D48CCD7FB5B492FB6C2759EDE571F8415"/>
          </w:pPr>
          <w:r w:rsidRPr="007E5167">
            <w:rPr>
              <w:rStyle w:val="Textodelmarcadordeposicin"/>
            </w:rPr>
            <w:t>Nombre Inst.</w:t>
          </w:r>
        </w:p>
      </w:docPartBody>
    </w:docPart>
    <w:docPart>
      <w:docPartPr>
        <w:name w:val="CDB32334DA7442B5AD8E6D656283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DC32-A751-48FF-A839-C9CA4E3545E7}"/>
      </w:docPartPr>
      <w:docPartBody>
        <w:p w:rsidR="009F4720" w:rsidRDefault="009F4720" w:rsidP="009F4720">
          <w:pPr>
            <w:pStyle w:val="CDB32334DA7442B5AD8E6D6562836B1D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BE14685BFA674006B13A4FEA55D4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6CB0-C5FD-4506-B1BB-D7C8E8C4531B}"/>
      </w:docPartPr>
      <w:docPartBody>
        <w:p w:rsidR="009F4720" w:rsidRDefault="009F4720" w:rsidP="009F4720">
          <w:pPr>
            <w:pStyle w:val="BE14685BFA674006B13A4FEA55D4E7F6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0FD9A551F4694CAEAF6D2572C22E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BCBA-EFCD-42B3-888B-733DD8848DBE}"/>
      </w:docPartPr>
      <w:docPartBody>
        <w:p w:rsidR="009F4720" w:rsidRDefault="009F4720" w:rsidP="009F4720">
          <w:pPr>
            <w:pStyle w:val="0FD9A551F4694CAEAF6D2572C22E5AE6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C7F33FC1018C4ADAA1D8A009D53E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6DE8-F384-43A2-9407-8ABAA44F5D43}"/>
      </w:docPartPr>
      <w:docPartBody>
        <w:p w:rsidR="009F4720" w:rsidRDefault="009F4720" w:rsidP="009F4720">
          <w:pPr>
            <w:pStyle w:val="C7F33FC1018C4ADAA1D8A009D53E4B7E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8555A6607D941B38BBD927B8776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3903-F88F-4DA8-B8F5-4F2FEF81271B}"/>
      </w:docPartPr>
      <w:docPartBody>
        <w:p w:rsidR="009F4720" w:rsidRDefault="009F4720" w:rsidP="009F4720">
          <w:pPr>
            <w:pStyle w:val="18555A6607D941B38BBD927B877675CA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3E555DCE723A48D39F3D30675E1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FCB8-E36E-4CDB-976D-55ED96B12D29}"/>
      </w:docPartPr>
      <w:docPartBody>
        <w:p w:rsidR="009F4720" w:rsidRDefault="009F4720" w:rsidP="009F4720">
          <w:pPr>
            <w:pStyle w:val="3E555DCE723A48D39F3D30675E1F5F1C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F4D02FD58CF3409C9578D7D7A7A2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D2F3-DBB4-4D97-BC36-7EB260B14823}"/>
      </w:docPartPr>
      <w:docPartBody>
        <w:p w:rsidR="009F4720" w:rsidRDefault="009F4720" w:rsidP="009F4720">
          <w:pPr>
            <w:pStyle w:val="F4D02FD58CF3409C9578D7D7A7A2EDD0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B5D141676C34221BE74F55A23AF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917B-62D7-4F19-B186-19735EFBEDDF}"/>
      </w:docPartPr>
      <w:docPartBody>
        <w:p w:rsidR="009F4720" w:rsidRDefault="009F4720" w:rsidP="009F4720">
          <w:pPr>
            <w:pStyle w:val="AB5D141676C34221BE74F55A23AF5495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F909A44EC35B4A6794F3F99E517F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4312-A862-4107-8302-19F8F591FD00}"/>
      </w:docPartPr>
      <w:docPartBody>
        <w:p w:rsidR="009F4720" w:rsidRDefault="009F4720" w:rsidP="009F4720">
          <w:pPr>
            <w:pStyle w:val="F909A44EC35B4A6794F3F99E517F57F6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EDB2C48C1AB461680A069B08804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C607-B732-4B0D-AC6A-542AB7E005A5}"/>
      </w:docPartPr>
      <w:docPartBody>
        <w:p w:rsidR="009F4720" w:rsidRDefault="009F4720" w:rsidP="009F4720">
          <w:pPr>
            <w:pStyle w:val="7EDB2C48C1AB461680A069B0880401D2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E51C7DF681E414DA755BC9B9763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E64-A577-4709-B1D8-AED09AECB031}"/>
      </w:docPartPr>
      <w:docPartBody>
        <w:p w:rsidR="009F4720" w:rsidRDefault="009F4720" w:rsidP="009F4720">
          <w:pPr>
            <w:pStyle w:val="7E51C7DF681E414DA755BC9B9763306415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2B10EDD468AF46A483687BC1B218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0CC1-1865-4A52-B3F6-05CCED458C45}"/>
      </w:docPartPr>
      <w:docPartBody>
        <w:p w:rsidR="009F4720" w:rsidRDefault="009F4720" w:rsidP="009F4720">
          <w:pPr>
            <w:pStyle w:val="2B10EDD468AF46A483687BC1B2183A6515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69F58989E4724DDA82461C07945C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1CC9-B6A4-4B3D-B1C9-4A59EA7E95F6}"/>
      </w:docPartPr>
      <w:docPartBody>
        <w:p w:rsidR="009F4720" w:rsidRDefault="009F4720" w:rsidP="009F4720">
          <w:pPr>
            <w:pStyle w:val="69F58989E4724DDA82461C07945C0C6B15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D235E730CC084497B0BEA92CDC45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0122-154E-4F47-B670-3D0904062CAA}"/>
      </w:docPartPr>
      <w:docPartBody>
        <w:p w:rsidR="009F4720" w:rsidRDefault="009F4720" w:rsidP="009F4720">
          <w:pPr>
            <w:pStyle w:val="D235E730CC084497B0BEA92CDC45892F15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C986D07420654A008464C65DC911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4873-5EA4-4AB7-B694-6EF10A21277D}"/>
      </w:docPartPr>
      <w:docPartBody>
        <w:p w:rsidR="009F4720" w:rsidRDefault="009F4720" w:rsidP="009F4720">
          <w:pPr>
            <w:pStyle w:val="C986D07420654A008464C65DC9118D3015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0362FFE4FE2541109EA2CE0D9416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4032-9946-4F07-9023-72EB2F2EFED6}"/>
      </w:docPartPr>
      <w:docPartBody>
        <w:p w:rsidR="009F4720" w:rsidRDefault="009F4720" w:rsidP="009F4720">
          <w:pPr>
            <w:pStyle w:val="0362FFE4FE2541109EA2CE0D94162E5715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AD6815B08C6747A0B1B81F85FA48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2E5E-3A6B-4F4D-9680-0EAC5CD11505}"/>
      </w:docPartPr>
      <w:docPartBody>
        <w:p w:rsidR="009F4720" w:rsidRDefault="009F4720" w:rsidP="009F4720">
          <w:pPr>
            <w:pStyle w:val="AD6815B08C6747A0B1B81F85FA48146F15"/>
          </w:pPr>
          <w:r w:rsidRPr="007E5167">
            <w:rPr>
              <w:rStyle w:val="Textodelmarcadordeposicin"/>
            </w:rPr>
            <w:t>Descripción</w:t>
          </w:r>
        </w:p>
      </w:docPartBody>
    </w:docPart>
    <w:docPart>
      <w:docPartPr>
        <w:name w:val="95A6DDEB8DD842428AD7FFB5F403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B3BE-688A-4ADB-ADA0-C68823DC5D17}"/>
      </w:docPartPr>
      <w:docPartBody>
        <w:p w:rsidR="009F4720" w:rsidRDefault="009F4720" w:rsidP="009F4720">
          <w:pPr>
            <w:pStyle w:val="95A6DDEB8DD842428AD7FFB5F4038EA814"/>
          </w:pPr>
          <w:r w:rsidRPr="007E5167">
            <w:rPr>
              <w:rStyle w:val="Textodelmarcadordeposicin"/>
            </w:rPr>
            <w:t>Descripción</w:t>
          </w:r>
        </w:p>
      </w:docPartBody>
    </w:docPart>
    <w:docPart>
      <w:docPartPr>
        <w:name w:val="25600F5953AF4188B31FB18BFE5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73BC-EB54-43DD-8599-9D4AAD9C39C0}"/>
      </w:docPartPr>
      <w:docPartBody>
        <w:p w:rsidR="009F4720" w:rsidRDefault="009F4720" w:rsidP="009F4720">
          <w:pPr>
            <w:pStyle w:val="25600F5953AF4188B31FB18BFE54CF2E14"/>
          </w:pPr>
          <w:r w:rsidRPr="007E5167">
            <w:rPr>
              <w:rStyle w:val="Textodelmarcadordeposicin"/>
            </w:rPr>
            <w:t>Descripción</w:t>
          </w:r>
        </w:p>
      </w:docPartBody>
    </w:docPart>
    <w:docPart>
      <w:docPartPr>
        <w:name w:val="F5DD02DB19B94C84ABA18044F807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564A-8B65-494B-80E2-D3D2AEBEADF8}"/>
      </w:docPartPr>
      <w:docPartBody>
        <w:p w:rsidR="009F4720" w:rsidRDefault="009F4720" w:rsidP="009F4720">
          <w:pPr>
            <w:pStyle w:val="F5DD02DB19B94C84ABA18044F8070C2314"/>
          </w:pPr>
          <w:r w:rsidRPr="007E5167">
            <w:rPr>
              <w:rStyle w:val="Textodelmarcadordeposicin"/>
            </w:rPr>
            <w:t>Descripción</w:t>
          </w:r>
        </w:p>
      </w:docPartBody>
    </w:docPart>
    <w:docPart>
      <w:docPartPr>
        <w:name w:val="616292295656471D9BBAC8AFB618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EC51-0796-44EA-9CF0-9124B869E9D0}"/>
      </w:docPartPr>
      <w:docPartBody>
        <w:p w:rsidR="009F4720" w:rsidRDefault="009F4720" w:rsidP="009F4720">
          <w:pPr>
            <w:pStyle w:val="616292295656471D9BBAC8AFB618E26D14"/>
          </w:pPr>
          <w:r w:rsidRPr="007E5167">
            <w:rPr>
              <w:rStyle w:val="Textodelmarcadordeposicin"/>
            </w:rPr>
            <w:t>Descripción</w:t>
          </w:r>
        </w:p>
      </w:docPartBody>
    </w:docPart>
    <w:docPart>
      <w:docPartPr>
        <w:name w:val="1FD00A04AA644C9ABC0C40D65DEA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1C1C-3CDB-457E-92F7-BAE04828C6CD}"/>
      </w:docPartPr>
      <w:docPartBody>
        <w:p w:rsidR="009F4720" w:rsidRDefault="009F4720" w:rsidP="009F4720">
          <w:pPr>
            <w:pStyle w:val="1FD00A04AA644C9ABC0C40D65DEAE4E814"/>
          </w:pPr>
          <w:r w:rsidRPr="007E5167">
            <w:rPr>
              <w:rStyle w:val="Textodelmarcadordeposicin"/>
            </w:rPr>
            <w:t>Descripción</w:t>
          </w:r>
        </w:p>
      </w:docPartBody>
    </w:docPart>
    <w:docPart>
      <w:docPartPr>
        <w:name w:val="C7A248CF03CB47299AD66295D6A6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A847-7DDD-4B1E-9930-4FB13369290A}"/>
      </w:docPartPr>
      <w:docPartBody>
        <w:p w:rsidR="009F4720" w:rsidRDefault="009F4720" w:rsidP="009F4720">
          <w:pPr>
            <w:pStyle w:val="C7A248CF03CB47299AD66295D6A64D0D14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0D09C66E94144657B142B4085DBC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6A39-B649-4C58-8A5C-99873347B76D}"/>
      </w:docPartPr>
      <w:docPartBody>
        <w:p w:rsidR="009F4720" w:rsidRDefault="009F4720" w:rsidP="009F4720">
          <w:pPr>
            <w:pStyle w:val="0D09C66E94144657B142B4085DBC81AF13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44154A69699440F0B086BBE8C634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53C3-3C0F-477D-BF1F-793D9FBF629D}"/>
      </w:docPartPr>
      <w:docPartBody>
        <w:p w:rsidR="009F4720" w:rsidRDefault="009F4720" w:rsidP="009F4720">
          <w:pPr>
            <w:pStyle w:val="44154A69699440F0B086BBE8C6341D2513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79350198184149CDA9D61AFE9932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607E-4ACD-4090-B859-D7159F4392BB}"/>
      </w:docPartPr>
      <w:docPartBody>
        <w:p w:rsidR="009F4720" w:rsidRDefault="009F4720" w:rsidP="009F4720">
          <w:pPr>
            <w:pStyle w:val="79350198184149CDA9D61AFE9932AFEF13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BE3DAEB9D8D14D5BB318CD4FD41C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1585-5B90-4FC2-9803-6292642C3047}"/>
      </w:docPartPr>
      <w:docPartBody>
        <w:p w:rsidR="009F4720" w:rsidRDefault="009F4720" w:rsidP="009F4720">
          <w:pPr>
            <w:pStyle w:val="BE3DAEB9D8D14D5BB318CD4FD41CED5E13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9BC6B9155040438E9C555F1C331E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BA84-263A-430E-847B-9803C8C621EF}"/>
      </w:docPartPr>
      <w:docPartBody>
        <w:p w:rsidR="009F4720" w:rsidRDefault="009F4720" w:rsidP="009F4720">
          <w:pPr>
            <w:pStyle w:val="9BC6B9155040438E9C555F1C331ECA7D13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7615867CC9D64179B2AF0A0AB100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9AF8-2045-4B40-B6B0-86DB773828BB}"/>
      </w:docPartPr>
      <w:docPartBody>
        <w:p w:rsidR="009F4720" w:rsidRDefault="009F4720" w:rsidP="009F4720">
          <w:pPr>
            <w:pStyle w:val="7615867CC9D64179B2AF0A0AB10025FB11"/>
          </w:pPr>
          <w:r>
            <w:rPr>
              <w:rStyle w:val="Textodelmarcadordeposicin"/>
            </w:rPr>
            <w:t>m2</w:t>
          </w:r>
        </w:p>
      </w:docPartBody>
    </w:docPart>
    <w:docPart>
      <w:docPartPr>
        <w:name w:val="617144F56F464445920BB6D74B9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4640-8178-48FD-9EC4-99D8F2350E43}"/>
      </w:docPartPr>
      <w:docPartBody>
        <w:p w:rsidR="009F4720" w:rsidRDefault="009F4720" w:rsidP="009F4720">
          <w:pPr>
            <w:pStyle w:val="617144F56F464445920BB6D74B9EBABC10"/>
          </w:pPr>
          <w:r>
            <w:rPr>
              <w:rStyle w:val="Textodelmarcadordeposicin"/>
            </w:rPr>
            <w:t>m2</w:t>
          </w:r>
        </w:p>
      </w:docPartBody>
    </w:docPart>
    <w:docPart>
      <w:docPartPr>
        <w:name w:val="FD12B9B5932E44298CCA72E62A2C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35DE-4660-4791-AC5F-BF877D368166}"/>
      </w:docPartPr>
      <w:docPartBody>
        <w:p w:rsidR="009F4720" w:rsidRDefault="009F4720" w:rsidP="009F4720">
          <w:pPr>
            <w:pStyle w:val="FD12B9B5932E44298CCA72E62A2CA1F910"/>
          </w:pPr>
          <w:r>
            <w:rPr>
              <w:rStyle w:val="Textodelmarcadordeposicin"/>
            </w:rPr>
            <w:t>m2</w:t>
          </w:r>
        </w:p>
      </w:docPartBody>
    </w:docPart>
    <w:docPart>
      <w:docPartPr>
        <w:name w:val="B5B6B0EC171C49ACA73715CDA40A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6B65-D5D6-4BAD-860A-F6699D562A9D}"/>
      </w:docPartPr>
      <w:docPartBody>
        <w:p w:rsidR="009F4720" w:rsidRDefault="009F4720" w:rsidP="009F4720">
          <w:pPr>
            <w:pStyle w:val="B5B6B0EC171C49ACA73715CDA40AA15410"/>
          </w:pPr>
          <w:r>
            <w:rPr>
              <w:rStyle w:val="Textodelmarcadordeposicin"/>
            </w:rPr>
            <w:t>m2</w:t>
          </w:r>
        </w:p>
      </w:docPartBody>
    </w:docPart>
    <w:docPart>
      <w:docPartPr>
        <w:name w:val="EE9B0E66CE6F428F9E6352454507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D691-EC3E-4079-8E19-DB9AADDDF568}"/>
      </w:docPartPr>
      <w:docPartBody>
        <w:p w:rsidR="009F4720" w:rsidRDefault="009F4720" w:rsidP="009F4720">
          <w:pPr>
            <w:pStyle w:val="EE9B0E66CE6F428F9E6352454507A3C510"/>
          </w:pPr>
          <w:r>
            <w:rPr>
              <w:rStyle w:val="Textodelmarcadordeposicin"/>
            </w:rPr>
            <w:t>m2</w:t>
          </w:r>
        </w:p>
      </w:docPartBody>
    </w:docPart>
    <w:docPart>
      <w:docPartPr>
        <w:name w:val="0F8BCA93062A43C49397751039F8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7033-B8C1-47B9-90B3-A9FED13F0979}"/>
      </w:docPartPr>
      <w:docPartBody>
        <w:p w:rsidR="009F4720" w:rsidRDefault="009F4720" w:rsidP="009F4720">
          <w:pPr>
            <w:pStyle w:val="0F8BCA93062A43C49397751039F83F5110"/>
          </w:pPr>
          <w:r>
            <w:rPr>
              <w:rStyle w:val="Textodelmarcadordeposicin"/>
            </w:rPr>
            <w:t>m2</w:t>
          </w:r>
        </w:p>
      </w:docPartBody>
    </w:docPart>
    <w:docPart>
      <w:docPartPr>
        <w:name w:val="1664FE5CE1F24187A112E8AE09B9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8224-6407-4B22-9D4F-68459C189C16}"/>
      </w:docPartPr>
      <w:docPartBody>
        <w:p w:rsidR="009F4720" w:rsidRDefault="009F4720" w:rsidP="009F4720">
          <w:pPr>
            <w:pStyle w:val="1664FE5CE1F24187A112E8AE09B93F2910"/>
          </w:pPr>
          <w:r w:rsidRPr="00B444F5">
            <w:rPr>
              <w:rStyle w:val="Textodelmarcadordeposicin"/>
            </w:rPr>
            <w:t>Detalle</w:t>
          </w:r>
        </w:p>
      </w:docPartBody>
    </w:docPart>
    <w:docPart>
      <w:docPartPr>
        <w:name w:val="5FCCE4B783B44A02A23C810A7B14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51B1-C8A6-49BC-B66F-FBA5F0B76F4C}"/>
      </w:docPartPr>
      <w:docPartBody>
        <w:p w:rsidR="009F4720" w:rsidRDefault="009F4720" w:rsidP="009F4720">
          <w:pPr>
            <w:pStyle w:val="5FCCE4B783B44A02A23C810A7B14EE1B9"/>
          </w:pPr>
          <w:r w:rsidRPr="00B444F5">
            <w:rPr>
              <w:rStyle w:val="Textodelmarcadordeposicin"/>
            </w:rPr>
            <w:t>Detalle</w:t>
          </w:r>
        </w:p>
      </w:docPartBody>
    </w:docPart>
    <w:docPart>
      <w:docPartPr>
        <w:name w:val="AF7ADF330B8F4BA580F306CE0839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C32E-44C0-47BD-9CD8-06D2BE9D5DAA}"/>
      </w:docPartPr>
      <w:docPartBody>
        <w:p w:rsidR="009F4720" w:rsidRDefault="009F4720" w:rsidP="009F4720">
          <w:pPr>
            <w:pStyle w:val="AF7ADF330B8F4BA580F306CE083921619"/>
          </w:pPr>
          <w:r w:rsidRPr="00B444F5">
            <w:rPr>
              <w:rStyle w:val="Textodelmarcadordeposicin"/>
            </w:rPr>
            <w:t>Detalle</w:t>
          </w:r>
        </w:p>
      </w:docPartBody>
    </w:docPart>
    <w:docPart>
      <w:docPartPr>
        <w:name w:val="FAD0ABFDC7E24CFAB30DB4C8AFA8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8C82-8B16-4CB4-9858-8AD32585DEF3}"/>
      </w:docPartPr>
      <w:docPartBody>
        <w:p w:rsidR="009F4720" w:rsidRDefault="009F4720" w:rsidP="009F4720">
          <w:pPr>
            <w:pStyle w:val="FAD0ABFDC7E24CFAB30DB4C8AFA8CEBA9"/>
          </w:pPr>
          <w:r w:rsidRPr="00B444F5">
            <w:rPr>
              <w:rStyle w:val="Textodelmarcadordeposicin"/>
            </w:rPr>
            <w:t>Detalle</w:t>
          </w:r>
        </w:p>
      </w:docPartBody>
    </w:docPart>
    <w:docPart>
      <w:docPartPr>
        <w:name w:val="DB02D35317CA46BD821C7CC89F04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F8EA-0316-4BFB-8684-FE6EC8C286CA}"/>
      </w:docPartPr>
      <w:docPartBody>
        <w:p w:rsidR="009F4720" w:rsidRDefault="009F4720" w:rsidP="009F4720">
          <w:pPr>
            <w:pStyle w:val="DB02D35317CA46BD821C7CC89F0493B09"/>
          </w:pPr>
          <w:r w:rsidRPr="00B444F5">
            <w:rPr>
              <w:rStyle w:val="Textodelmarcadordeposicin"/>
            </w:rPr>
            <w:t>Detalle</w:t>
          </w:r>
        </w:p>
      </w:docPartBody>
    </w:docPart>
    <w:docPart>
      <w:docPartPr>
        <w:name w:val="315F56A548BC476CAD7AD4E59A72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FDC2-880E-48C3-8910-D35C2BD0C923}"/>
      </w:docPartPr>
      <w:docPartBody>
        <w:p w:rsidR="009F4720" w:rsidRDefault="009F4720" w:rsidP="009F4720">
          <w:pPr>
            <w:pStyle w:val="315F56A548BC476CAD7AD4E59A7264D19"/>
          </w:pPr>
          <w:r w:rsidRPr="00B444F5">
            <w:rPr>
              <w:rStyle w:val="Textodelmarcadordeposicin"/>
            </w:rPr>
            <w:t>Institución o Empresa</w:t>
          </w:r>
        </w:p>
      </w:docPartBody>
    </w:docPart>
    <w:docPart>
      <w:docPartPr>
        <w:name w:val="E2F00073276441D4B20233914531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FC52-A6C8-4ACC-BDF2-4EBED901FE36}"/>
      </w:docPartPr>
      <w:docPartBody>
        <w:p w:rsidR="009F4720" w:rsidRDefault="009F4720" w:rsidP="009F4720">
          <w:pPr>
            <w:pStyle w:val="E2F00073276441D4B202339145314C0C8"/>
          </w:pPr>
          <w:r w:rsidRPr="00B444F5">
            <w:rPr>
              <w:rStyle w:val="Textodelmarcadordeposicin"/>
            </w:rPr>
            <w:t>Institución o Empresa</w:t>
          </w:r>
        </w:p>
      </w:docPartBody>
    </w:docPart>
    <w:docPart>
      <w:docPartPr>
        <w:name w:val="8D8C922552054ED58564AD632E3A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85D5-0221-46DC-9356-A9438B02275D}"/>
      </w:docPartPr>
      <w:docPartBody>
        <w:p w:rsidR="009F4720" w:rsidRDefault="009F4720" w:rsidP="009F4720">
          <w:pPr>
            <w:pStyle w:val="8D8C922552054ED58564AD632E3A00B38"/>
          </w:pPr>
          <w:r w:rsidRPr="00B444F5">
            <w:rPr>
              <w:rStyle w:val="Textodelmarcadordeposicin"/>
            </w:rPr>
            <w:t>Institución o Empresa</w:t>
          </w:r>
        </w:p>
      </w:docPartBody>
    </w:docPart>
    <w:docPart>
      <w:docPartPr>
        <w:name w:val="FFD227ED250F463BA721FBFCE2CE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0B48-35C3-4F41-870D-F88C0CA2C2F8}"/>
      </w:docPartPr>
      <w:docPartBody>
        <w:p w:rsidR="009F4720" w:rsidRDefault="009F4720" w:rsidP="009F4720">
          <w:pPr>
            <w:pStyle w:val="FFD227ED250F463BA721FBFCE2CE8F5C8"/>
          </w:pPr>
          <w:r w:rsidRPr="00B444F5">
            <w:rPr>
              <w:rStyle w:val="Textodelmarcadordeposicin"/>
            </w:rPr>
            <w:t>Institución o Empresa</w:t>
          </w:r>
        </w:p>
      </w:docPartBody>
    </w:docPart>
    <w:docPart>
      <w:docPartPr>
        <w:name w:val="0B7A97A55DD64B7E88664BF4D9F2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53E3-8B2C-41F2-81E2-0170138D7504}"/>
      </w:docPartPr>
      <w:docPartBody>
        <w:p w:rsidR="009F4720" w:rsidRDefault="009F4720" w:rsidP="009F4720">
          <w:pPr>
            <w:pStyle w:val="0B7A97A55DD64B7E88664BF4D9F2B40E8"/>
          </w:pPr>
          <w:r w:rsidRPr="00B444F5">
            <w:rPr>
              <w:rStyle w:val="Textodelmarcadordeposicin"/>
            </w:rPr>
            <w:t>Institución o Empresa</w:t>
          </w:r>
        </w:p>
      </w:docPartBody>
    </w:docPart>
    <w:docPart>
      <w:docPartPr>
        <w:name w:val="7AE7CA77A0104874AD1015ECC24B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F0DF-B5DF-424F-8725-ACC6D388B24E}"/>
      </w:docPartPr>
      <w:docPartBody>
        <w:p w:rsidR="009F4720" w:rsidRDefault="009F4720" w:rsidP="009F4720">
          <w:pPr>
            <w:pStyle w:val="7AE7CA77A0104874AD1015ECC24B4A25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232E0084FB6E4CB2A1D3F89AE378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2A46-7A2B-4AA6-86D2-61F8678158B6}"/>
      </w:docPartPr>
      <w:docPartBody>
        <w:p w:rsidR="009F4720" w:rsidRDefault="009F4720" w:rsidP="009F4720">
          <w:pPr>
            <w:pStyle w:val="232E0084FB6E4CB2A1D3F89AE378EC73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85057805F2A8475BB8F3A6FE7E59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D084-37BF-4A97-8F81-92BA568F4679}"/>
      </w:docPartPr>
      <w:docPartBody>
        <w:p w:rsidR="009F4720" w:rsidRDefault="009F4720" w:rsidP="009F4720">
          <w:pPr>
            <w:pStyle w:val="85057805F2A8475BB8F3A6FE7E595E79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64BAAA76CD774248AF8C3961ECFD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6666-6E0A-47A5-ADC0-CF2E6FBA0766}"/>
      </w:docPartPr>
      <w:docPartBody>
        <w:p w:rsidR="009F4720" w:rsidRDefault="009F4720" w:rsidP="009F4720">
          <w:pPr>
            <w:pStyle w:val="64BAAA76CD774248AF8C3961ECFDE410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E44F5776497D4A918DBA9E868577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B882-FE41-4420-8228-B87FF86D5043}"/>
      </w:docPartPr>
      <w:docPartBody>
        <w:p w:rsidR="009F4720" w:rsidRDefault="009F4720" w:rsidP="009F4720">
          <w:pPr>
            <w:pStyle w:val="E44F5776497D4A918DBA9E868577F8438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D702AF62B3BB48BC900E7176A0D8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E930-2E64-4D2C-88E9-1AFE79F8310C}"/>
      </w:docPartPr>
      <w:docPartBody>
        <w:p w:rsidR="009F4720" w:rsidRDefault="009F4720" w:rsidP="009F4720">
          <w:pPr>
            <w:pStyle w:val="D702AF62B3BB48BC900E7176A0D8A89A8"/>
          </w:pPr>
          <w:r>
            <w:rPr>
              <w:rStyle w:val="Textodelmarcadordeposicin"/>
            </w:rPr>
            <w:t>%</w:t>
          </w:r>
        </w:p>
      </w:docPartBody>
    </w:docPart>
    <w:docPart>
      <w:docPartPr>
        <w:name w:val="09E1057BC9604BBEA750D2FAA8A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DEAE-6480-4298-895C-F4B672A91CE3}"/>
      </w:docPartPr>
      <w:docPartBody>
        <w:p w:rsidR="009F4720" w:rsidRDefault="009F4720" w:rsidP="009F4720">
          <w:pPr>
            <w:pStyle w:val="09E1057BC9604BBEA750D2FAA8A3371E7"/>
          </w:pPr>
          <w:r>
            <w:rPr>
              <w:rStyle w:val="Textodelmarcadordeposicin"/>
            </w:rPr>
            <w:t>%</w:t>
          </w:r>
        </w:p>
      </w:docPartBody>
    </w:docPart>
    <w:docPart>
      <w:docPartPr>
        <w:name w:val="B9E99A428C4B41FBAAFCD949F681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7964-D566-476F-8DED-730D09717EB6}"/>
      </w:docPartPr>
      <w:docPartBody>
        <w:p w:rsidR="009F4720" w:rsidRDefault="009F4720" w:rsidP="009F4720">
          <w:pPr>
            <w:pStyle w:val="B9E99A428C4B41FBAAFCD949F6810E807"/>
          </w:pPr>
          <w:r>
            <w:rPr>
              <w:rStyle w:val="Textodelmarcadordeposicin"/>
            </w:rPr>
            <w:t>%</w:t>
          </w:r>
        </w:p>
      </w:docPartBody>
    </w:docPart>
    <w:docPart>
      <w:docPartPr>
        <w:name w:val="F4E741593EB54593A2A04AE35E3D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B7A3-E6D4-44F5-95B1-5A72D8F9C7E7}"/>
      </w:docPartPr>
      <w:docPartBody>
        <w:p w:rsidR="009F4720" w:rsidRDefault="009F4720" w:rsidP="009F4720">
          <w:pPr>
            <w:pStyle w:val="F4E741593EB54593A2A04AE35E3DD5937"/>
          </w:pPr>
          <w:r>
            <w:rPr>
              <w:rStyle w:val="Textodelmarcadordeposicin"/>
            </w:rPr>
            <w:t>%</w:t>
          </w:r>
        </w:p>
      </w:docPartBody>
    </w:docPart>
    <w:docPart>
      <w:docPartPr>
        <w:name w:val="EC8328336A2747B094448B36B7C3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1F87-A90A-4977-AF61-F295F7DB6B95}"/>
      </w:docPartPr>
      <w:docPartBody>
        <w:p w:rsidR="009F4720" w:rsidRDefault="009F4720" w:rsidP="009F4720">
          <w:pPr>
            <w:pStyle w:val="EC8328336A2747B094448B36B7C3E1457"/>
          </w:pPr>
          <w:r>
            <w:rPr>
              <w:rStyle w:val="Textodelmarcadordeposicin"/>
            </w:rPr>
            <w:t>%</w:t>
          </w:r>
        </w:p>
      </w:docPartBody>
    </w:docPart>
    <w:docPart>
      <w:docPartPr>
        <w:name w:val="7E34793D6A0C43F9AD0549EAA7F9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F903-B652-45E0-96DB-4F418F816D77}"/>
      </w:docPartPr>
      <w:docPartBody>
        <w:p w:rsidR="009F4720" w:rsidRDefault="009F4720" w:rsidP="009F4720">
          <w:pPr>
            <w:pStyle w:val="7E34793D6A0C43F9AD0549EAA7F9CC9D7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2A12C549D4454817B15857D7EEBD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F7E9-B663-47DC-92F7-A1D2CE6FDC17}"/>
      </w:docPartPr>
      <w:docPartBody>
        <w:p w:rsidR="009F4720" w:rsidRDefault="009F4720" w:rsidP="009F4720">
          <w:pPr>
            <w:pStyle w:val="2A12C549D4454817B15857D7EEBD7400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E1D0372356AC42D2AAF735190A76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2C48-3F2D-470E-BABD-35C45F159508}"/>
      </w:docPartPr>
      <w:docPartBody>
        <w:p w:rsidR="009F4720" w:rsidRDefault="009F4720" w:rsidP="009F4720">
          <w:pPr>
            <w:pStyle w:val="E1D0372356AC42D2AAF735190A767224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1749EAED07404B26A9AE32644CF1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4B86-C3B8-4087-AB61-6FC2FA880862}"/>
      </w:docPartPr>
      <w:docPartBody>
        <w:p w:rsidR="009F4720" w:rsidRDefault="009F4720" w:rsidP="009F4720">
          <w:pPr>
            <w:pStyle w:val="1749EAED07404B26A9AE32644CF1B87D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03E4213FE86F40788936B2A76E1F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0F3E-EB43-4F98-9757-4FB181648E1F}"/>
      </w:docPartPr>
      <w:docPartBody>
        <w:p w:rsidR="009F4720" w:rsidRDefault="009F4720" w:rsidP="009F4720">
          <w:pPr>
            <w:pStyle w:val="03E4213FE86F40788936B2A76E1F16AA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FBA77C27CB594FDBB5ECBF4A6B59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2202-617B-4617-AE32-C416032F4097}"/>
      </w:docPartPr>
      <w:docPartBody>
        <w:p w:rsidR="00AD1E4C" w:rsidRDefault="009F4720" w:rsidP="009F4720">
          <w:pPr>
            <w:pStyle w:val="FBA77C27CB594FDBB5ECBF4A6B59E82D6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0519DDB6E31046E4BD175B4B0C8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2F9A-A992-4834-9223-E4A0F0E997FA}"/>
      </w:docPartPr>
      <w:docPartBody>
        <w:p w:rsidR="00AD1E4C" w:rsidRDefault="009F4720" w:rsidP="009F4720">
          <w:pPr>
            <w:pStyle w:val="0519DDB6E31046E4BD175B4B0C8FC7206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432BACC4DF9441E885FC71C80A24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F773-088F-4943-AB93-A16B3D6ED629}"/>
      </w:docPartPr>
      <w:docPartBody>
        <w:p w:rsidR="00AD1E4C" w:rsidRDefault="009F4720" w:rsidP="009F4720">
          <w:pPr>
            <w:pStyle w:val="432BACC4DF9441E885FC71C80A2485556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63994250C61A41549E9864CE298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50A8-AF48-45AB-A827-6B90B9EBF210}"/>
      </w:docPartPr>
      <w:docPartBody>
        <w:p w:rsidR="00AD1E4C" w:rsidRDefault="009F4720" w:rsidP="009F4720">
          <w:pPr>
            <w:pStyle w:val="63994250C61A41549E9864CE2985FA856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3A8F8D1BFD074C0082EE170B245C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885C-1C19-4223-90AB-172CF9FCB471}"/>
      </w:docPartPr>
      <w:docPartBody>
        <w:p w:rsidR="00AD1E4C" w:rsidRDefault="009F4720" w:rsidP="009F4720">
          <w:pPr>
            <w:pStyle w:val="3A8F8D1BFD074C0082EE170B245CAE266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3EA8A24A0DE4FA2B3CF8120313D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0E83-73DC-4B4E-97C8-3B947721A175}"/>
      </w:docPartPr>
      <w:docPartBody>
        <w:p w:rsidR="00AD1E4C" w:rsidRDefault="009F4720" w:rsidP="009F4720">
          <w:pPr>
            <w:pStyle w:val="93EA8A24A0DE4FA2B3CF8120313D74C46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283F9F381024539B6730DE07D79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7E34-E339-4885-A363-60D7F04DD2E0}"/>
      </w:docPartPr>
      <w:docPartBody>
        <w:p w:rsidR="00AD1E4C" w:rsidRDefault="009F4720" w:rsidP="009F4720">
          <w:pPr>
            <w:pStyle w:val="1283F9F381024539B6730DE07D7927056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DCFFDA2F70A543568711A0BC811A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5B19-AF4D-4099-A21C-D24CD8609D66}"/>
      </w:docPartPr>
      <w:docPartBody>
        <w:p w:rsidR="00AD1E4C" w:rsidRDefault="009F4720" w:rsidP="009F4720">
          <w:pPr>
            <w:pStyle w:val="DCFFDA2F70A543568711A0BC811A834A6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0577DAF905A40198CCAA7AC0B01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28B1-39F9-4A93-BC5E-5657CC2FFA6C}"/>
      </w:docPartPr>
      <w:docPartBody>
        <w:p w:rsidR="00AD1E4C" w:rsidRDefault="009F4720" w:rsidP="009F4720">
          <w:pPr>
            <w:pStyle w:val="70577DAF905A40198CCAA7AC0B018E856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B48DFDC4D207404B9AB1420FDF3B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F7E2-0288-4339-92EA-72DAD66D877D}"/>
      </w:docPartPr>
      <w:docPartBody>
        <w:p w:rsidR="00AD1E4C" w:rsidRDefault="009F4720" w:rsidP="009F4720">
          <w:pPr>
            <w:pStyle w:val="B48DFDC4D207404B9AB1420FDF3BD56B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BB7A2D6088F14420968E77AC498A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B8EA-71E7-4280-8850-5A397ED48988}"/>
      </w:docPartPr>
      <w:docPartBody>
        <w:p w:rsidR="00AD1E4C" w:rsidRDefault="009F4720" w:rsidP="009F4720">
          <w:pPr>
            <w:pStyle w:val="BB7A2D6088F14420968E77AC498A9F9E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4DB0F3297D2F4275A97C4BB1F242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28AE-05FC-422E-82C6-384DA07811C2}"/>
      </w:docPartPr>
      <w:docPartBody>
        <w:p w:rsidR="00AD1E4C" w:rsidRDefault="009F4720" w:rsidP="009F4720">
          <w:pPr>
            <w:pStyle w:val="4DB0F3297D2F4275A97C4BB1F2426240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45385618386E4820A6F917653F46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A03B-8D43-4B1D-A589-1C96453BF68E}"/>
      </w:docPartPr>
      <w:docPartBody>
        <w:p w:rsidR="00AD1E4C" w:rsidRDefault="009F4720" w:rsidP="009F4720">
          <w:pPr>
            <w:pStyle w:val="45385618386E4820A6F917653F46F208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EAF4D3DD52DA46D899FBB908AA83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626B-2025-488D-9701-BC729BDC14AC}"/>
      </w:docPartPr>
      <w:docPartBody>
        <w:p w:rsidR="00AD1E4C" w:rsidRDefault="009F4720" w:rsidP="009F4720">
          <w:pPr>
            <w:pStyle w:val="EAF4D3DD52DA46D899FBB908AA8363F1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2152B6F0DD445C891E1658DC5BF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A2C5-4628-4D5D-8B83-FF02C6E51677}"/>
      </w:docPartPr>
      <w:docPartBody>
        <w:p w:rsidR="00AD1E4C" w:rsidRDefault="009F4720" w:rsidP="009F4720">
          <w:pPr>
            <w:pStyle w:val="A2152B6F0DD445C891E1658DC5BF561A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F8D9875397543C2BA3C55BBCAEF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4475-6C99-4071-B721-6ED178C7B8A9}"/>
      </w:docPartPr>
      <w:docPartBody>
        <w:p w:rsidR="00AD1E4C" w:rsidRDefault="009F4720" w:rsidP="009F4720">
          <w:pPr>
            <w:pStyle w:val="1F8D9875397543C2BA3C55BBCAEF6C98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4B2C228EB8E4ACA8B5DFE45AE3C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6974-578E-441B-9DBF-8700533567C7}"/>
      </w:docPartPr>
      <w:docPartBody>
        <w:p w:rsidR="00AD1E4C" w:rsidRDefault="009F4720" w:rsidP="009F4720">
          <w:pPr>
            <w:pStyle w:val="14B2C228EB8E4ACA8B5DFE45AE3C06D6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8A7DDB64D69444649EE92362165D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6FC7-CAFB-40B2-890C-481CBABDB374}"/>
      </w:docPartPr>
      <w:docPartBody>
        <w:p w:rsidR="00AD1E4C" w:rsidRDefault="009F4720" w:rsidP="009F4720">
          <w:pPr>
            <w:pStyle w:val="8A7DDB64D69444649EE92362165DC8C9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B7C95D06DD2C467B8F3A3EFED55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1FD7-7F06-4537-96B6-ECEAB46AE023}"/>
      </w:docPartPr>
      <w:docPartBody>
        <w:p w:rsidR="00AD1E4C" w:rsidRDefault="009F4720" w:rsidP="009F4720">
          <w:pPr>
            <w:pStyle w:val="B7C95D06DD2C467B8F3A3EFED5578A44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474BAF5C21EC4877861A268AFF58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F7C8-3CBC-4A32-A0E6-D0CDF770CBEA}"/>
      </w:docPartPr>
      <w:docPartBody>
        <w:p w:rsidR="00AD1E4C" w:rsidRDefault="009F4720" w:rsidP="009F4720">
          <w:pPr>
            <w:pStyle w:val="474BAF5C21EC4877861A268AFF587802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340911A4CB7145509EE7303067BE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91EA-B5A0-4505-A22D-F6096F81CE84}"/>
      </w:docPartPr>
      <w:docPartBody>
        <w:p w:rsidR="00AD1E4C" w:rsidRDefault="009F4720" w:rsidP="009F4720">
          <w:pPr>
            <w:pStyle w:val="340911A4CB7145509EE7303067BE13B3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60D485F762FD4924A81BD2525FD6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6139-1AFD-44D9-ADAF-5B89F97D2B66}"/>
      </w:docPartPr>
      <w:docPartBody>
        <w:p w:rsidR="00AD1E4C" w:rsidRDefault="009F4720" w:rsidP="009F4720">
          <w:pPr>
            <w:pStyle w:val="60D485F762FD4924A81BD2525FD6BBBE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95661C2821640E785025D0D4FE4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A293-A8B6-42FD-A763-06DE60286494}"/>
      </w:docPartPr>
      <w:docPartBody>
        <w:p w:rsidR="00AD1E4C" w:rsidRDefault="009F4720" w:rsidP="009F4720">
          <w:pPr>
            <w:pStyle w:val="795661C2821640E785025D0D4FE450D9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4BF616737F6043E8A138D0B00E4B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7022-A0AD-4380-8F3B-E3F4860A0800}"/>
      </w:docPartPr>
      <w:docPartBody>
        <w:p w:rsidR="00AD1E4C" w:rsidRDefault="009F4720" w:rsidP="009F4720">
          <w:pPr>
            <w:pStyle w:val="4BF616737F6043E8A138D0B00E4B4DFC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90C5083020142FBBF20358A4D5C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21C2-362C-45B4-A40D-783172A15520}"/>
      </w:docPartPr>
      <w:docPartBody>
        <w:p w:rsidR="00AD1E4C" w:rsidRDefault="009F4720" w:rsidP="009F4720">
          <w:pPr>
            <w:pStyle w:val="790C5083020142FBBF20358A4D5C49DB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1F48ACD1D9624997A2D0375C66AF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D220-8185-4CFD-BF44-E73B5BBD38A0}"/>
      </w:docPartPr>
      <w:docPartBody>
        <w:p w:rsidR="00AD1E4C" w:rsidRDefault="009F4720" w:rsidP="009F4720">
          <w:pPr>
            <w:pStyle w:val="1F48ACD1D9624997A2D0375C66AFE6B3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E37613D0AE174CFDAD47BA43C909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565E-231A-41E6-9062-7EE5243D866B}"/>
      </w:docPartPr>
      <w:docPartBody>
        <w:p w:rsidR="00AD1E4C" w:rsidRDefault="009F4720" w:rsidP="009F4720">
          <w:pPr>
            <w:pStyle w:val="E37613D0AE174CFDAD47BA43C90966E5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15AD4B88B72C4608828A9934AB6B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8752-F9CC-4CE3-AAAE-32A484A88C45}"/>
      </w:docPartPr>
      <w:docPartBody>
        <w:p w:rsidR="00AD1E4C" w:rsidRDefault="009F4720" w:rsidP="009F4720">
          <w:pPr>
            <w:pStyle w:val="15AD4B88B72C4608828A9934AB6B59B1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7529527E8C624DE2A7CC04C9B339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C8CC-B273-4558-835D-5CE279BE66FB}"/>
      </w:docPartPr>
      <w:docPartBody>
        <w:p w:rsidR="00AD1E4C" w:rsidRDefault="009F4720" w:rsidP="009F4720">
          <w:pPr>
            <w:pStyle w:val="7529527E8C624DE2A7CC04C9B339D899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20E6BC15C688434EB0C77FE6B3B2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9AC2-BE08-46C4-A5D3-1A9E24662BCF}"/>
      </w:docPartPr>
      <w:docPartBody>
        <w:p w:rsidR="00AD1E4C" w:rsidRDefault="009F4720" w:rsidP="009F4720">
          <w:pPr>
            <w:pStyle w:val="20E6BC15C688434EB0C77FE6B3B23059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DAEE52A2027459BA47AAC9D2C04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B4CB-DA68-44F8-9DCB-E52CEB0F9AF6}"/>
      </w:docPartPr>
      <w:docPartBody>
        <w:p w:rsidR="00AD1E4C" w:rsidRDefault="009F4720" w:rsidP="009F4720">
          <w:pPr>
            <w:pStyle w:val="7DAEE52A2027459BA47AAC9D2C04236D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0905CA937F544083BB059FB0B085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7130-BD12-4B19-ADBC-23685F43CBD3}"/>
      </w:docPartPr>
      <w:docPartBody>
        <w:p w:rsidR="00AD1E4C" w:rsidRDefault="009F4720" w:rsidP="009F4720">
          <w:pPr>
            <w:pStyle w:val="0905CA937F544083BB059FB0B085E454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304BECFD1A1F4A63A18C618A2D58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6529-86E4-48CB-82D4-9A66325C05C1}"/>
      </w:docPartPr>
      <w:docPartBody>
        <w:p w:rsidR="00AD1E4C" w:rsidRDefault="009F4720" w:rsidP="009F4720">
          <w:pPr>
            <w:pStyle w:val="304BECFD1A1F4A63A18C618A2D5865CC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3922A0D14045456BB51001A6DA00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6340-205C-425C-BA60-EC2F831EDF98}"/>
      </w:docPartPr>
      <w:docPartBody>
        <w:p w:rsidR="00AD1E4C" w:rsidRDefault="009F4720" w:rsidP="009F4720">
          <w:pPr>
            <w:pStyle w:val="3922A0D14045456BB51001A6DA008600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0DEA1148456A48A49AD1A18C7DD1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5746-9AE5-482B-9435-5D3BFC7A71BB}"/>
      </w:docPartPr>
      <w:docPartBody>
        <w:p w:rsidR="00AD1E4C" w:rsidRDefault="009F4720" w:rsidP="009F4720">
          <w:pPr>
            <w:pStyle w:val="0DEA1148456A48A49AD1A18C7DD13C95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79565FE1AF9F4ECDB797636D616A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3669-B99F-4EF3-BE77-1C3DE5F7F79A}"/>
      </w:docPartPr>
      <w:docPartBody>
        <w:p w:rsidR="00AD1E4C" w:rsidRDefault="009F4720" w:rsidP="009F4720">
          <w:pPr>
            <w:pStyle w:val="79565FE1AF9F4ECDB797636D616AC589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6C32E6D10E4F4FD18D2C52801F55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6855-9C83-42EF-9FE2-4D172EFC0C74}"/>
      </w:docPartPr>
      <w:docPartBody>
        <w:p w:rsidR="00AD1E4C" w:rsidRDefault="009F4720" w:rsidP="009F4720">
          <w:pPr>
            <w:pStyle w:val="6C32E6D10E4F4FD18D2C52801F55B52F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9E8A15AD1AF484691192D23F49F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6A77-25BC-46E5-A7F0-4027868AEC65}"/>
      </w:docPartPr>
      <w:docPartBody>
        <w:p w:rsidR="00AD1E4C" w:rsidRDefault="009F4720" w:rsidP="009F4720">
          <w:pPr>
            <w:pStyle w:val="19E8A15AD1AF484691192D23F49F00C8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FD905A8C1C8B495AAA1E896CF49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3FF6-93E6-4D6E-9B05-A209A2F06C02}"/>
      </w:docPartPr>
      <w:docPartBody>
        <w:p w:rsidR="00AD1E4C" w:rsidRDefault="009F4720" w:rsidP="009F4720">
          <w:pPr>
            <w:pStyle w:val="FD905A8C1C8B495AAA1E896CF49D64CE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B400C644745645C983E7A7B58F67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FAF9-CFE9-4EED-A6C0-AE8123AA2B68}"/>
      </w:docPartPr>
      <w:docPartBody>
        <w:p w:rsidR="00AD1E4C" w:rsidRDefault="009F4720" w:rsidP="009F4720">
          <w:pPr>
            <w:pStyle w:val="B400C644745645C983E7A7B58F67D94B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37C4CEA5DD864DE48A45AFF2D648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B753-5156-4A1E-9C0E-E8F2B7FDD838}"/>
      </w:docPartPr>
      <w:docPartBody>
        <w:p w:rsidR="00AD1E4C" w:rsidRDefault="009F4720" w:rsidP="009F4720">
          <w:pPr>
            <w:pStyle w:val="37C4CEA5DD864DE48A45AFF2D6484D54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ED4AED251502404DA3CAB731DCEF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021C-42EA-4B45-B0D4-100AA2DABE1B}"/>
      </w:docPartPr>
      <w:docPartBody>
        <w:p w:rsidR="00AD1E4C" w:rsidRDefault="009F4720" w:rsidP="009F4720">
          <w:pPr>
            <w:pStyle w:val="ED4AED251502404DA3CAB731DCEF1BBE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53EB2516EC1049528DC183F123FF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E47B-7A07-42C6-B462-15E08B3AFC63}"/>
      </w:docPartPr>
      <w:docPartBody>
        <w:p w:rsidR="00AD1E4C" w:rsidRDefault="009F4720" w:rsidP="009F4720">
          <w:pPr>
            <w:pStyle w:val="53EB2516EC1049528DC183F123FF3333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49769475D4934E68A013FD6B7262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59F7-AD6E-4C8C-B2E4-F1B59D9F7D91}"/>
      </w:docPartPr>
      <w:docPartBody>
        <w:p w:rsidR="00AD1E4C" w:rsidRDefault="009F4720" w:rsidP="009F4720">
          <w:pPr>
            <w:pStyle w:val="49769475D4934E68A013FD6B72624534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8DD65247A60745508CCE216D2B3C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F003-808E-49ED-818C-6ACAA36D0EEB}"/>
      </w:docPartPr>
      <w:docPartBody>
        <w:p w:rsidR="00AD1E4C" w:rsidRDefault="009F4720" w:rsidP="009F4720">
          <w:pPr>
            <w:pStyle w:val="8DD65247A60745508CCE216D2B3C1F55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2ED9556C3864A638890F5428421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4669-5106-47F0-83F3-EA86470CCC5E}"/>
      </w:docPartPr>
      <w:docPartBody>
        <w:p w:rsidR="00AD1E4C" w:rsidRDefault="009F4720" w:rsidP="009F4720">
          <w:pPr>
            <w:pStyle w:val="72ED9556C3864A638890F5428421012A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31F8098AB2149D491AEFF23098F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B267-1DC9-41AC-BAFA-7AB6F4C5FECB}"/>
      </w:docPartPr>
      <w:docPartBody>
        <w:p w:rsidR="00AD1E4C" w:rsidRDefault="009F4720" w:rsidP="009F4720">
          <w:pPr>
            <w:pStyle w:val="931F8098AB2149D491AEFF23098F29F6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B7D4FDE8E7F84C60B829C4115AB9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FC93-58AC-47C4-8819-417455585461}"/>
      </w:docPartPr>
      <w:docPartBody>
        <w:p w:rsidR="00AD1E4C" w:rsidRDefault="009F4720" w:rsidP="009F4720">
          <w:pPr>
            <w:pStyle w:val="B7D4FDE8E7F84C60B829C4115AB9B7A85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1908A09EE80422184C80701DEAC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16A5-3EDA-497F-92C0-FC37F7DD415A}"/>
      </w:docPartPr>
      <w:docPartBody>
        <w:p w:rsidR="00AD1E4C" w:rsidRDefault="009F4720" w:rsidP="009F4720">
          <w:pPr>
            <w:pStyle w:val="A1908A09EE80422184C80701DEAC2C5D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FC1C54EC1F9442C9A64AB25D9EFB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9D95-2D38-4DFC-9F79-A9A530F427C8}"/>
      </w:docPartPr>
      <w:docPartBody>
        <w:p w:rsidR="00AD1E4C" w:rsidRDefault="009F4720" w:rsidP="009F4720">
          <w:pPr>
            <w:pStyle w:val="FC1C54EC1F9442C9A64AB25D9EFB1BDC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56F2A83A0FB34B588084ECD29837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8CB6-BA90-4018-AFB8-FA5191F2D02D}"/>
      </w:docPartPr>
      <w:docPartBody>
        <w:p w:rsidR="00AD1E4C" w:rsidRDefault="009F4720" w:rsidP="009F4720">
          <w:pPr>
            <w:pStyle w:val="56F2A83A0FB34B588084ECD29837572A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010E97C4EF2D46148EA82987254F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3384-48B4-4449-9A19-B5EBB2781C7E}"/>
      </w:docPartPr>
      <w:docPartBody>
        <w:p w:rsidR="00AD1E4C" w:rsidRDefault="009F4720" w:rsidP="009F4720">
          <w:pPr>
            <w:pStyle w:val="010E97C4EF2D46148EA82987254F8AA55"/>
          </w:pPr>
          <w:r w:rsidRPr="00787010">
            <w:rPr>
              <w:rStyle w:val="Textodelmarcadordeposicin"/>
            </w:rPr>
            <w:t>Acreedor</w:t>
          </w:r>
        </w:p>
      </w:docPartBody>
    </w:docPart>
    <w:docPart>
      <w:docPartPr>
        <w:name w:val="B3654CD424DF4352809B9B8F3278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699E-E60C-4E18-8570-CCDC56C5B2AC}"/>
      </w:docPartPr>
      <w:docPartBody>
        <w:p w:rsidR="00AD1E4C" w:rsidRDefault="009F4720" w:rsidP="009F4720">
          <w:pPr>
            <w:pStyle w:val="B3654CD424DF4352809B9B8F327891B05"/>
          </w:pPr>
          <w:r w:rsidRPr="00456C72">
            <w:rPr>
              <w:rStyle w:val="Textodelmarcadordeposicin"/>
            </w:rPr>
            <w:t>Banco - Ciudad</w:t>
          </w:r>
        </w:p>
      </w:docPartBody>
    </w:docPart>
    <w:docPart>
      <w:docPartPr>
        <w:name w:val="A3CAA797BD8A45FC89AAFBF47378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42FE-816B-4D61-9F36-8FB08FE18EF1}"/>
      </w:docPartPr>
      <w:docPartBody>
        <w:p w:rsidR="00AD1E4C" w:rsidRDefault="009F4720" w:rsidP="009F4720">
          <w:pPr>
            <w:pStyle w:val="A3CAA797BD8A45FC89AAFBF47378FB644"/>
          </w:pPr>
          <w:r w:rsidRPr="00B979C4">
            <w:rPr>
              <w:rStyle w:val="Textodelmarcadordeposicin"/>
            </w:rPr>
            <w:t>Banco - Ciudad</w:t>
          </w:r>
        </w:p>
      </w:docPartBody>
    </w:docPart>
    <w:docPart>
      <w:docPartPr>
        <w:name w:val="B20564DA34FB4E5D9500D24F8961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233E-7AEA-4217-8D6F-24C1B2649760}"/>
      </w:docPartPr>
      <w:docPartBody>
        <w:p w:rsidR="00AD1E4C" w:rsidRDefault="009F4720" w:rsidP="009F4720">
          <w:pPr>
            <w:pStyle w:val="B20564DA34FB4E5D9500D24F896139AC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AC71CF204CC049F09783B705205C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8617-98CE-44B4-9D63-1A36BB16B538}"/>
      </w:docPartPr>
      <w:docPartBody>
        <w:p w:rsidR="00AD1E4C" w:rsidRDefault="009F4720" w:rsidP="009F4720">
          <w:pPr>
            <w:pStyle w:val="AC71CF204CC049F09783B705205C3E4E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7C80BBA4596D4D8AA49EBCC04B75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7044-DAE1-4410-8692-DE0B0E7735D2}"/>
      </w:docPartPr>
      <w:docPartBody>
        <w:p w:rsidR="00AD1E4C" w:rsidRDefault="009F4720" w:rsidP="009F4720">
          <w:pPr>
            <w:pStyle w:val="7C80BBA4596D4D8AA49EBCC04B75B3C2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AC51DF81D08E4688BB427FF63D49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63B3-460E-4628-86ED-79743D44EE40}"/>
      </w:docPartPr>
      <w:docPartBody>
        <w:p w:rsidR="00AD1E4C" w:rsidRDefault="009F4720" w:rsidP="009F4720">
          <w:pPr>
            <w:pStyle w:val="AC51DF81D08E4688BB427FF63D492A6E4"/>
          </w:pPr>
          <w:r w:rsidRPr="00B979C4">
            <w:rPr>
              <w:rStyle w:val="Textodelmarcadordeposicin"/>
            </w:rPr>
            <w:t>Banco - Ciudad</w:t>
          </w:r>
        </w:p>
      </w:docPartBody>
    </w:docPart>
    <w:docPart>
      <w:docPartPr>
        <w:name w:val="8553E414169040949DF9196FA02B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3545-3DA6-4DDA-B334-ED32E2CED4B6}"/>
      </w:docPartPr>
      <w:docPartBody>
        <w:p w:rsidR="00AD1E4C" w:rsidRDefault="009F4720" w:rsidP="009F4720">
          <w:pPr>
            <w:pStyle w:val="8553E414169040949DF9196FA02BAB7B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2121CE4080894DC09ABA20F58334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BE98-01FD-4D47-9FA0-AEF042244D99}"/>
      </w:docPartPr>
      <w:docPartBody>
        <w:p w:rsidR="00AD1E4C" w:rsidRDefault="009F4720" w:rsidP="009F4720">
          <w:pPr>
            <w:pStyle w:val="2121CE4080894DC09ABA20F58334134D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ED94E4E681BB47BABB782466B809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A768-8D05-44D4-A8EB-E9D4F8FE9CD3}"/>
      </w:docPartPr>
      <w:docPartBody>
        <w:p w:rsidR="00AD1E4C" w:rsidRDefault="009F4720" w:rsidP="009F4720">
          <w:pPr>
            <w:pStyle w:val="ED94E4E681BB47BABB782466B809AB51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77D7872FD23D4C57851BE2B3029B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E4E4-B1A9-4D97-AD60-F29F17E270FC}"/>
      </w:docPartPr>
      <w:docPartBody>
        <w:p w:rsidR="00AD1E4C" w:rsidRDefault="009F4720" w:rsidP="009F4720">
          <w:pPr>
            <w:pStyle w:val="77D7872FD23D4C57851BE2B3029B0A2E4"/>
          </w:pPr>
          <w:r w:rsidRPr="00B979C4">
            <w:rPr>
              <w:rStyle w:val="Textodelmarcadordeposicin"/>
            </w:rPr>
            <w:t>Banco - Ciudad</w:t>
          </w:r>
        </w:p>
      </w:docPartBody>
    </w:docPart>
    <w:docPart>
      <w:docPartPr>
        <w:name w:val="94963C3137964C4AB1066895E53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1DD-0704-435B-8BD7-59505D980F51}"/>
      </w:docPartPr>
      <w:docPartBody>
        <w:p w:rsidR="00AD1E4C" w:rsidRDefault="009F4720" w:rsidP="009F4720">
          <w:pPr>
            <w:pStyle w:val="94963C3137964C4AB1066895E53786F3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6E64C0D8B33040C8AEE37E11BEB7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F40B-F6BC-41CC-AED4-32B1C7BA686E}"/>
      </w:docPartPr>
      <w:docPartBody>
        <w:p w:rsidR="00AD1E4C" w:rsidRDefault="009F4720" w:rsidP="009F4720">
          <w:pPr>
            <w:pStyle w:val="6E64C0D8B33040C8AEE37E11BEB79673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E349411BFC134CC9A683A60A04B3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6E3D-8077-422A-9E22-618902927A7E}"/>
      </w:docPartPr>
      <w:docPartBody>
        <w:p w:rsidR="00AD1E4C" w:rsidRDefault="009F4720" w:rsidP="009F4720">
          <w:pPr>
            <w:pStyle w:val="E349411BFC134CC9A683A60A04B3A8F3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C5D46D6F0A6143FA9CDD4B77ED54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8DF3-C89A-411F-9732-DC16C0C9D59C}"/>
      </w:docPartPr>
      <w:docPartBody>
        <w:p w:rsidR="00AD1E4C" w:rsidRDefault="009F4720" w:rsidP="009F4720">
          <w:pPr>
            <w:pStyle w:val="C5D46D6F0A6143FA9CDD4B77ED549BEB4"/>
          </w:pPr>
          <w:r w:rsidRPr="00B979C4">
            <w:rPr>
              <w:rStyle w:val="Textodelmarcadordeposicin"/>
            </w:rPr>
            <w:t>Banco - Ciudad</w:t>
          </w:r>
        </w:p>
      </w:docPartBody>
    </w:docPart>
    <w:docPart>
      <w:docPartPr>
        <w:name w:val="EC5585E01EE441A7AC9B6EB39761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BFAD-5F46-44B1-BDBD-6F59B7035D01}"/>
      </w:docPartPr>
      <w:docPartBody>
        <w:p w:rsidR="00AD1E4C" w:rsidRDefault="009F4720" w:rsidP="009F4720">
          <w:pPr>
            <w:pStyle w:val="EC5585E01EE441A7AC9B6EB397614DEF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FF95A1B3B367401FB077C88A3048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C11-6CB2-4910-A125-1FD80EB29291}"/>
      </w:docPartPr>
      <w:docPartBody>
        <w:p w:rsidR="00AD1E4C" w:rsidRDefault="009F4720" w:rsidP="009F4720">
          <w:pPr>
            <w:pStyle w:val="FF95A1B3B367401FB077C88A30482104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93EF43F61A234FF2AD0866DF8777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A9F1-D515-41E8-BA3F-D4C88DBE4C54}"/>
      </w:docPartPr>
      <w:docPartBody>
        <w:p w:rsidR="00AD1E4C" w:rsidRDefault="009F4720" w:rsidP="009F4720">
          <w:pPr>
            <w:pStyle w:val="93EF43F61A234FF2AD0866DF87778D89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94E3AA0197C435EBCB680BC617D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AA12-0EEF-4078-9B8A-F293CF275858}"/>
      </w:docPartPr>
      <w:docPartBody>
        <w:p w:rsidR="00AD1E4C" w:rsidRDefault="009F4720" w:rsidP="009F4720">
          <w:pPr>
            <w:pStyle w:val="194E3AA0197C435EBCB680BC617D3DF44"/>
          </w:pPr>
          <w:r w:rsidRPr="00B979C4">
            <w:rPr>
              <w:rStyle w:val="Textodelmarcadordeposicin"/>
            </w:rPr>
            <w:t>Banco - Ciudad</w:t>
          </w:r>
        </w:p>
      </w:docPartBody>
    </w:docPart>
    <w:docPart>
      <w:docPartPr>
        <w:name w:val="D964857871A4425EA9618BEDD32B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8386-EA17-43A6-88AC-53226796ECC8}"/>
      </w:docPartPr>
      <w:docPartBody>
        <w:p w:rsidR="00AD1E4C" w:rsidRDefault="009F4720" w:rsidP="009F4720">
          <w:pPr>
            <w:pStyle w:val="D964857871A4425EA9618BEDD32B61AD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CDF98D44C87B42EA9FF9DC6236A9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25E6-35B7-46F3-9290-7AA0454458A4}"/>
      </w:docPartPr>
      <w:docPartBody>
        <w:p w:rsidR="00AD1E4C" w:rsidRDefault="009F4720" w:rsidP="009F4720">
          <w:pPr>
            <w:pStyle w:val="CDF98D44C87B42EA9FF9DC6236A9C2F24"/>
          </w:pPr>
          <w:r w:rsidRPr="00F61A57">
            <w:rPr>
              <w:rStyle w:val="Textodelmarcadordeposicin"/>
            </w:rPr>
            <w:t>$$$$</w:t>
          </w:r>
        </w:p>
      </w:docPartBody>
    </w:docPart>
    <w:docPart>
      <w:docPartPr>
        <w:name w:val="D40AE5ECCCD54BA7B4E421397E61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E0D0-CCF3-49BE-9C72-213A19076617}"/>
      </w:docPartPr>
      <w:docPartBody>
        <w:p w:rsidR="00AD1E4C" w:rsidRDefault="009F4720" w:rsidP="009F4720">
          <w:pPr>
            <w:pStyle w:val="D40AE5ECCCD54BA7B4E421397E617020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5680A56A1ADD4352AEB2DE4F2453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8289-16C5-4423-B573-D08C6A716CC2}"/>
      </w:docPartPr>
      <w:docPartBody>
        <w:p w:rsidR="00AD1E4C" w:rsidRDefault="009F4720" w:rsidP="009F4720">
          <w:pPr>
            <w:pStyle w:val="5680A56A1ADD4352AEB2DE4F2453EB2E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971F0AE86E024430B2AAD8E2D380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CB7D-D18A-4DA1-8BA3-07F3788127D8}"/>
      </w:docPartPr>
      <w:docPartBody>
        <w:p w:rsidR="00AD1E4C" w:rsidRDefault="009F4720" w:rsidP="009F4720">
          <w:pPr>
            <w:pStyle w:val="971F0AE86E024430B2AAD8E2D380871A4"/>
          </w:pPr>
          <w:r>
            <w:rPr>
              <w:rStyle w:val="Textodelmarcadordeposicin"/>
            </w:rPr>
            <w:t>$$$$</w:t>
          </w:r>
        </w:p>
      </w:docPartBody>
    </w:docPart>
    <w:docPart>
      <w:docPartPr>
        <w:name w:val="16BAD1201DE44864969273C51AA0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9E5F-4525-4F17-89B0-2303486E3E67}"/>
      </w:docPartPr>
      <w:docPartBody>
        <w:p w:rsidR="00AD1E4C" w:rsidRDefault="009F4720" w:rsidP="009F4720">
          <w:pPr>
            <w:pStyle w:val="16BAD1201DE44864969273C51AA0AB784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BE867394C4AE40D7988F19D9B310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AE95-F7DB-46C1-BCFA-16D6C72D4FA1}"/>
      </w:docPartPr>
      <w:docPartBody>
        <w:p w:rsidR="00AD1E4C" w:rsidRDefault="009F4720" w:rsidP="009F4720">
          <w:pPr>
            <w:pStyle w:val="BE867394C4AE40D7988F19D9B310F6034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BAA9D2673F0D4987B3CDF0DCB9BB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76FC-E1D8-4FCC-A955-7690A5797B73}"/>
      </w:docPartPr>
      <w:docPartBody>
        <w:p w:rsidR="00AD1E4C" w:rsidRDefault="009F4720" w:rsidP="009F4720">
          <w:pPr>
            <w:pStyle w:val="BAA9D2673F0D4987B3CDF0DCB9BBB8C14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115B24901FAE4098A14E6FFBBAC7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B2E8-FD51-4E9C-8CFC-B3BA7DCE799F}"/>
      </w:docPartPr>
      <w:docPartBody>
        <w:p w:rsidR="00AD1E4C" w:rsidRDefault="009F4720" w:rsidP="009F4720">
          <w:pPr>
            <w:pStyle w:val="115B24901FAE4098A14E6FFBBAC734F14"/>
          </w:pPr>
          <w:r w:rsidRPr="00456C72">
            <w:rPr>
              <w:rStyle w:val="Textodelmarcadordeposicin"/>
            </w:rPr>
            <w:t>Empresa</w:t>
          </w:r>
        </w:p>
      </w:docPartBody>
    </w:docPart>
    <w:docPart>
      <w:docPartPr>
        <w:name w:val="781C7832F56D48B59E6DE06BDDB6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0834-6214-49FE-8B80-7F16C8C76AD8}"/>
      </w:docPartPr>
      <w:docPartBody>
        <w:p w:rsidR="00AD1E4C" w:rsidRDefault="009F4720" w:rsidP="009F4720">
          <w:pPr>
            <w:pStyle w:val="781C7832F56D48B59E6DE06BDDB6928A3"/>
          </w:pPr>
          <w:r w:rsidRPr="001712E5">
            <w:rPr>
              <w:rStyle w:val="Textodelmarcadordeposicin"/>
            </w:rPr>
            <w:t>Nº</w:t>
          </w:r>
        </w:p>
      </w:docPartBody>
    </w:docPart>
    <w:docPart>
      <w:docPartPr>
        <w:name w:val="83018DF054F146CC8F4A1492ED79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1482-A7F6-437E-93E2-7C9B5774633E}"/>
      </w:docPartPr>
      <w:docPartBody>
        <w:p w:rsidR="00AD1E4C" w:rsidRDefault="009F4720" w:rsidP="009F4720">
          <w:pPr>
            <w:pStyle w:val="83018DF054F146CC8F4A1492ED79BFA03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69937B7095C747309DE8D35715D6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B6E1-9CAF-413B-90CB-862CA4B5B5F6}"/>
      </w:docPartPr>
      <w:docPartBody>
        <w:p w:rsidR="00AD1E4C" w:rsidRDefault="009F4720" w:rsidP="009F4720">
          <w:pPr>
            <w:pStyle w:val="69937B7095C747309DE8D35715D61E053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195962FB02F54C538FC14550970F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1F65-2889-46EA-BD47-5B61EBECB210}"/>
      </w:docPartPr>
      <w:docPartBody>
        <w:p w:rsidR="00AD1E4C" w:rsidRDefault="009F4720" w:rsidP="009F4720">
          <w:pPr>
            <w:pStyle w:val="195962FB02F54C538FC14550970FC2C73"/>
          </w:pPr>
          <w:r w:rsidRPr="00021697">
            <w:rPr>
              <w:rStyle w:val="Textodelmarcadordeposicin"/>
            </w:rPr>
            <w:t>Empresa</w:t>
          </w:r>
        </w:p>
      </w:docPartBody>
    </w:docPart>
    <w:docPart>
      <w:docPartPr>
        <w:name w:val="7B72525FF88447F584B14382668B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182A-8D11-43CA-85B2-E559BBAC85FB}"/>
      </w:docPartPr>
      <w:docPartBody>
        <w:p w:rsidR="00AD1E4C" w:rsidRDefault="009F4720" w:rsidP="009F4720">
          <w:pPr>
            <w:pStyle w:val="7B72525FF88447F584B14382668B391F3"/>
          </w:pPr>
          <w:r w:rsidRPr="001712E5">
            <w:rPr>
              <w:rStyle w:val="Textodelmarcadordeposicin"/>
            </w:rPr>
            <w:t>Nº</w:t>
          </w:r>
        </w:p>
      </w:docPartBody>
    </w:docPart>
    <w:docPart>
      <w:docPartPr>
        <w:name w:val="6AB08C1DA69E4A3FB57D855D5695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EAA0-0CE1-40E4-88CF-6B86F640FC44}"/>
      </w:docPartPr>
      <w:docPartBody>
        <w:p w:rsidR="00AD1E4C" w:rsidRDefault="009F4720" w:rsidP="009F4720">
          <w:pPr>
            <w:pStyle w:val="6AB08C1DA69E4A3FB57D855D5695130D3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F7D7F5DC1665464CAB37523220D9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A45D-21A7-4407-8119-76975C5C7831}"/>
      </w:docPartPr>
      <w:docPartBody>
        <w:p w:rsidR="00AD1E4C" w:rsidRDefault="009F4720" w:rsidP="009F4720">
          <w:pPr>
            <w:pStyle w:val="F7D7F5DC1665464CAB37523220D9A02A3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3220E83FF43E4C9CBE9FC8B317A6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B808-BF92-466A-B7ED-75531F85114D}"/>
      </w:docPartPr>
      <w:docPartBody>
        <w:p w:rsidR="00AD1E4C" w:rsidRDefault="009F4720" w:rsidP="009F4720">
          <w:pPr>
            <w:pStyle w:val="3220E83FF43E4C9CBE9FC8B317A6AA153"/>
          </w:pPr>
          <w:r w:rsidRPr="00021697">
            <w:rPr>
              <w:rStyle w:val="Textodelmarcadordeposicin"/>
            </w:rPr>
            <w:t>Empresa</w:t>
          </w:r>
        </w:p>
      </w:docPartBody>
    </w:docPart>
    <w:docPart>
      <w:docPartPr>
        <w:name w:val="651AB848A5A14B9D911BE02F9174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2D13-1916-4FFF-B978-7A8E4A02309E}"/>
      </w:docPartPr>
      <w:docPartBody>
        <w:p w:rsidR="00AD1E4C" w:rsidRDefault="009F4720" w:rsidP="009F4720">
          <w:pPr>
            <w:pStyle w:val="651AB848A5A14B9D911BE02F917432A23"/>
          </w:pPr>
          <w:r w:rsidRPr="001712E5">
            <w:rPr>
              <w:rStyle w:val="Textodelmarcadordeposicin"/>
            </w:rPr>
            <w:t>Nº</w:t>
          </w:r>
        </w:p>
      </w:docPartBody>
    </w:docPart>
    <w:docPart>
      <w:docPartPr>
        <w:name w:val="F8F2B272156745108ACCEF86B776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3CF8-9843-4596-947E-B74EC2C7EC48}"/>
      </w:docPartPr>
      <w:docPartBody>
        <w:p w:rsidR="00AD1E4C" w:rsidRDefault="009F4720" w:rsidP="009F4720">
          <w:pPr>
            <w:pStyle w:val="F8F2B272156745108ACCEF86B776961C3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911FA8AEC67B4E8A8F30C82B80A5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D17D-3CFB-4D26-BAAC-03DABDA5DBDA}"/>
      </w:docPartPr>
      <w:docPartBody>
        <w:p w:rsidR="00AD1E4C" w:rsidRDefault="009F4720" w:rsidP="009F4720">
          <w:pPr>
            <w:pStyle w:val="911FA8AEC67B4E8A8F30C82B80A5EA443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6A20403C027D4EA0A25FE8FB7F05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C1C-2216-448E-A41B-9EF8A5AAE3C4}"/>
      </w:docPartPr>
      <w:docPartBody>
        <w:p w:rsidR="00AD1E4C" w:rsidRDefault="009F4720" w:rsidP="009F4720">
          <w:pPr>
            <w:pStyle w:val="6A20403C027D4EA0A25FE8FB7F05CB5A3"/>
          </w:pPr>
          <w:r w:rsidRPr="00021697">
            <w:rPr>
              <w:rStyle w:val="Textodelmarcadordeposicin"/>
            </w:rPr>
            <w:t>Empresa</w:t>
          </w:r>
        </w:p>
      </w:docPartBody>
    </w:docPart>
    <w:docPart>
      <w:docPartPr>
        <w:name w:val="049C69E06CAA4FC59DDA68C6D743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1746-349E-42B0-98D4-5F6AC7551506}"/>
      </w:docPartPr>
      <w:docPartBody>
        <w:p w:rsidR="00AD1E4C" w:rsidRDefault="009F4720" w:rsidP="009F4720">
          <w:pPr>
            <w:pStyle w:val="049C69E06CAA4FC59DDA68C6D743E1843"/>
          </w:pPr>
          <w:r w:rsidRPr="001712E5">
            <w:rPr>
              <w:rStyle w:val="Textodelmarcadordeposicin"/>
            </w:rPr>
            <w:t>Nº</w:t>
          </w:r>
        </w:p>
      </w:docPartBody>
    </w:docPart>
    <w:docPart>
      <w:docPartPr>
        <w:name w:val="BAE83A540C184A6CB2C77EBAD204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7125-2226-491E-A07F-870988623740}"/>
      </w:docPartPr>
      <w:docPartBody>
        <w:p w:rsidR="00AD1E4C" w:rsidRDefault="009F4720" w:rsidP="009F4720">
          <w:pPr>
            <w:pStyle w:val="BAE83A540C184A6CB2C77EBAD20487CD3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81EA6742AEE24D139A93AFAC5D33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9F2E-2908-4C2A-B2F4-9D2343CF7E35}"/>
      </w:docPartPr>
      <w:docPartBody>
        <w:p w:rsidR="00AD1E4C" w:rsidRDefault="009F4720" w:rsidP="009F4720">
          <w:pPr>
            <w:pStyle w:val="81EA6742AEE24D139A93AFAC5D330A603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837A1F7CB0A54CD28B0BE6BF2F2B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AAFB-5E9D-488E-947A-0E04E1EF6720}"/>
      </w:docPartPr>
      <w:docPartBody>
        <w:p w:rsidR="00AD1E4C" w:rsidRDefault="009F4720" w:rsidP="009F4720">
          <w:pPr>
            <w:pStyle w:val="837A1F7CB0A54CD28B0BE6BF2F2B687D3"/>
          </w:pPr>
          <w:r w:rsidRPr="00021697">
            <w:rPr>
              <w:rStyle w:val="Textodelmarcadordeposicin"/>
            </w:rPr>
            <w:t>Empresa</w:t>
          </w:r>
        </w:p>
      </w:docPartBody>
    </w:docPart>
    <w:docPart>
      <w:docPartPr>
        <w:name w:val="E97807F65D06493184303B8EC303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4E3-E4AD-4375-90BD-A038E218462C}"/>
      </w:docPartPr>
      <w:docPartBody>
        <w:p w:rsidR="00AD1E4C" w:rsidRDefault="009F4720" w:rsidP="009F4720">
          <w:pPr>
            <w:pStyle w:val="E97807F65D06493184303B8EC3036ED53"/>
          </w:pPr>
          <w:r w:rsidRPr="001712E5">
            <w:rPr>
              <w:rStyle w:val="Textodelmarcadordeposicin"/>
            </w:rPr>
            <w:t>Nº</w:t>
          </w:r>
        </w:p>
      </w:docPartBody>
    </w:docPart>
    <w:docPart>
      <w:docPartPr>
        <w:name w:val="BA4A5C2FD459478087EA8A1EE314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52EB-AB51-4DEA-9717-5B1DBFB8CDDD}"/>
      </w:docPartPr>
      <w:docPartBody>
        <w:p w:rsidR="00AD1E4C" w:rsidRDefault="009F4720" w:rsidP="009F4720">
          <w:pPr>
            <w:pStyle w:val="BA4A5C2FD459478087EA8A1EE314B36F3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9F9FF47193E9425D9389101F9DF0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154A-F576-4A39-9A69-1632DB2751E0}"/>
      </w:docPartPr>
      <w:docPartBody>
        <w:p w:rsidR="00AD1E4C" w:rsidRDefault="009F4720" w:rsidP="009F4720">
          <w:pPr>
            <w:pStyle w:val="9F9FF47193E9425D9389101F9DF074093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8337413AABFB4D88943E48E68F0B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7F9F-FCC3-4577-A60B-7229CC800DCB}"/>
      </w:docPartPr>
      <w:docPartBody>
        <w:p w:rsidR="00AD1E4C" w:rsidRDefault="009F4720" w:rsidP="009F4720">
          <w:pPr>
            <w:pStyle w:val="8337413AABFB4D88943E48E68F0BDF413"/>
          </w:pPr>
          <w:r w:rsidRPr="00021697">
            <w:rPr>
              <w:rStyle w:val="Textodelmarcadordeposicin"/>
            </w:rPr>
            <w:t>Empresa</w:t>
          </w:r>
        </w:p>
      </w:docPartBody>
    </w:docPart>
    <w:docPart>
      <w:docPartPr>
        <w:name w:val="ACE7EA305B3341AE85312F98073E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C239-83F6-4542-8248-60CD4180719D}"/>
      </w:docPartPr>
      <w:docPartBody>
        <w:p w:rsidR="00AD1E4C" w:rsidRDefault="009F4720" w:rsidP="009F4720">
          <w:pPr>
            <w:pStyle w:val="ACE7EA305B3341AE85312F98073E49973"/>
          </w:pPr>
          <w:r w:rsidRPr="001712E5">
            <w:rPr>
              <w:rStyle w:val="Textodelmarcadordeposicin"/>
            </w:rPr>
            <w:t>Nº</w:t>
          </w:r>
        </w:p>
      </w:docPartBody>
    </w:docPart>
    <w:docPart>
      <w:docPartPr>
        <w:name w:val="E8319870AD6A4BE8A9B1F9617BE0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5836-E335-4092-881A-7DE813A4FE83}"/>
      </w:docPartPr>
      <w:docPartBody>
        <w:p w:rsidR="00AD1E4C" w:rsidRDefault="009F4720" w:rsidP="009F4720">
          <w:pPr>
            <w:pStyle w:val="E8319870AD6A4BE8A9B1F9617BE021083"/>
          </w:pPr>
          <w:r w:rsidRPr="008A1408">
            <w:rPr>
              <w:rStyle w:val="Textodelmarcadordeposicin"/>
            </w:rPr>
            <w:t>Nombre</w:t>
          </w:r>
        </w:p>
      </w:docPartBody>
    </w:docPart>
    <w:docPart>
      <w:docPartPr>
        <w:name w:val="A433E24F83EE4E34886D3DEA52F5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25A8-9822-4C1C-85AC-EBDBB95858C6}"/>
      </w:docPartPr>
      <w:docPartBody>
        <w:p w:rsidR="00AD1E4C" w:rsidRDefault="009F4720" w:rsidP="009F4720">
          <w:pPr>
            <w:pStyle w:val="A433E24F83EE4E34886D3DEA52F5CA513"/>
          </w:pPr>
          <w:r w:rsidRPr="00CB77DF">
            <w:rPr>
              <w:rStyle w:val="Textodelmarcadordeposicin"/>
            </w:rPr>
            <w:t>Nº</w:t>
          </w:r>
        </w:p>
      </w:docPartBody>
    </w:docPart>
    <w:docPart>
      <w:docPartPr>
        <w:name w:val="21ABAFC59DA84DA2AF9F50DEEAD1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F676-027B-4F22-95F8-523CDCA55398}"/>
      </w:docPartPr>
      <w:docPartBody>
        <w:p w:rsidR="00AD1E4C" w:rsidRDefault="009F4720" w:rsidP="009F4720">
          <w:pPr>
            <w:pStyle w:val="21ABAFC59DA84DA2AF9F50DEEAD1C1743"/>
          </w:pPr>
          <w:r w:rsidRPr="00021697">
            <w:rPr>
              <w:rStyle w:val="Textodelmarcadordeposicin"/>
            </w:rPr>
            <w:t>Empresa</w:t>
          </w:r>
        </w:p>
      </w:docPartBody>
    </w:docPart>
    <w:docPart>
      <w:docPartPr>
        <w:name w:val="D83C1429B29D418FBDAE6870E8FA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A7CF-6B61-4483-89D4-6128F4CBB4FA}"/>
      </w:docPartPr>
      <w:docPartBody>
        <w:p w:rsidR="00AD1E4C" w:rsidRDefault="009F4720" w:rsidP="009F4720">
          <w:pPr>
            <w:pStyle w:val="D83C1429B29D418FBDAE6870E8FA79752"/>
          </w:pPr>
          <w:r>
            <w:rPr>
              <w:rStyle w:val="Textodelmarcadordeposicin"/>
            </w:rPr>
            <w:t>Escriba el nombre</w:t>
          </w:r>
        </w:p>
      </w:docPartBody>
    </w:docPart>
    <w:docPart>
      <w:docPartPr>
        <w:name w:val="69C47243291D40AC8724E055FCB6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9D14-FEB8-45F1-B305-FFDADC905A46}"/>
      </w:docPartPr>
      <w:docPartBody>
        <w:p w:rsidR="00AD1E4C" w:rsidRDefault="009F4720" w:rsidP="009F4720">
          <w:pPr>
            <w:pStyle w:val="69C47243291D40AC8724E055FCB6385C2"/>
          </w:pPr>
          <w:r>
            <w:rPr>
              <w:rStyle w:val="Textodelmarcadordeposicin"/>
            </w:rPr>
            <w:t>Escriba la dirección</w:t>
          </w:r>
        </w:p>
      </w:docPartBody>
    </w:docPart>
    <w:docPart>
      <w:docPartPr>
        <w:name w:val="8B04E447EE674A1CB1C1D4842699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D3EA-01B4-4D18-8EB0-D3F834381EE1}"/>
      </w:docPartPr>
      <w:docPartBody>
        <w:p w:rsidR="00AD1E4C" w:rsidRDefault="009F4720" w:rsidP="009F4720">
          <w:pPr>
            <w:pStyle w:val="8B04E447EE674A1CB1C1D484269993952"/>
          </w:pPr>
          <w:r>
            <w:rPr>
              <w:rStyle w:val="Textodelmarcadordeposicin"/>
            </w:rPr>
            <w:t>Escriba el número de celular</w:t>
          </w:r>
        </w:p>
      </w:docPartBody>
    </w:docPart>
    <w:docPart>
      <w:docPartPr>
        <w:name w:val="32AF7516729D440EA1902B107FF0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408-D7CA-43AD-8669-863B84D7B41D}"/>
      </w:docPartPr>
      <w:docPartBody>
        <w:p w:rsidR="00AD1E4C" w:rsidRDefault="009F4720" w:rsidP="009F4720">
          <w:pPr>
            <w:pStyle w:val="32AF7516729D440EA1902B107FF075712"/>
          </w:pPr>
          <w:r w:rsidRPr="007116C5">
            <w:rPr>
              <w:rStyle w:val="Textodelmarcadordeposicin"/>
            </w:rPr>
            <w:t>Relación</w:t>
          </w:r>
        </w:p>
      </w:docPartBody>
    </w:docPart>
    <w:docPart>
      <w:docPartPr>
        <w:name w:val="C738A4FF567A4E56B9A749A07718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FF46-EFB2-44B6-A6DA-5271C1877546}"/>
      </w:docPartPr>
      <w:docPartBody>
        <w:p w:rsidR="00AD1E4C" w:rsidRDefault="009F4720" w:rsidP="009F4720">
          <w:pPr>
            <w:pStyle w:val="C738A4FF567A4E56B9A749A07718AA071"/>
          </w:pPr>
          <w:r>
            <w:rPr>
              <w:rStyle w:val="Textodelmarcadordeposicin"/>
            </w:rPr>
            <w:t>Escriba el nombre</w:t>
          </w:r>
        </w:p>
      </w:docPartBody>
    </w:docPart>
    <w:docPart>
      <w:docPartPr>
        <w:name w:val="A115C6A6D031425493392813CB61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7CC0-111F-4E44-9BD4-29A27AE7554C}"/>
      </w:docPartPr>
      <w:docPartBody>
        <w:p w:rsidR="00AD1E4C" w:rsidRDefault="009F4720" w:rsidP="009F4720">
          <w:pPr>
            <w:pStyle w:val="A115C6A6D031425493392813CB61939D1"/>
          </w:pPr>
          <w:r>
            <w:rPr>
              <w:rStyle w:val="Textodelmarcadordeposicin"/>
            </w:rPr>
            <w:t>Escriba la dirección</w:t>
          </w:r>
        </w:p>
      </w:docPartBody>
    </w:docPart>
    <w:docPart>
      <w:docPartPr>
        <w:name w:val="76BD9A70DBF646D6B54C9D1B0FAA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B9F2-85E3-4829-9BE4-5D1776935F62}"/>
      </w:docPartPr>
      <w:docPartBody>
        <w:p w:rsidR="00AD1E4C" w:rsidRDefault="009F4720" w:rsidP="009F4720">
          <w:pPr>
            <w:pStyle w:val="76BD9A70DBF646D6B54C9D1B0FAACC571"/>
          </w:pPr>
          <w:r>
            <w:rPr>
              <w:rStyle w:val="Textodelmarcadordeposicin"/>
            </w:rPr>
            <w:t>Escriba el número de celular</w:t>
          </w:r>
        </w:p>
      </w:docPartBody>
    </w:docPart>
    <w:docPart>
      <w:docPartPr>
        <w:name w:val="17540D3E46B745E3A650D07DEBE0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B0DE-8816-4849-A97A-330637B1088F}"/>
      </w:docPartPr>
      <w:docPartBody>
        <w:p w:rsidR="00AD1E4C" w:rsidRDefault="009F4720" w:rsidP="009F4720">
          <w:pPr>
            <w:pStyle w:val="17540D3E46B745E3A650D07DEBE0F86E1"/>
          </w:pPr>
          <w:r w:rsidRPr="007116C5">
            <w:rPr>
              <w:rStyle w:val="Textodelmarcadordeposicin"/>
            </w:rPr>
            <w:t>Rel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E3"/>
    <w:rsid w:val="006012E3"/>
    <w:rsid w:val="009F4720"/>
    <w:rsid w:val="00A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720"/>
    <w:rPr>
      <w:color w:val="808080"/>
    </w:rPr>
  </w:style>
  <w:style w:type="paragraph" w:customStyle="1" w:styleId="26B8F4635328498BBA4906CD6C2F78EE">
    <w:name w:val="26B8F4635328498BBA4906CD6C2F78EE"/>
    <w:rsid w:val="009F4720"/>
  </w:style>
  <w:style w:type="paragraph" w:customStyle="1" w:styleId="0BDB9DA09EF142D49D8AADE51C0D9FEB46">
    <w:name w:val="0BDB9DA09EF142D49D8AADE51C0D9FEB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E518CD202433585172AC6C9FCB7F346">
    <w:name w:val="035E518CD202433585172AC6C9FCB7F3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7CF412AB1E49839AB0E57EED69D64446">
    <w:name w:val="A27CF412AB1E49839AB0E57EED69D644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93BAB8B12247F089880B5B75F5449546">
    <w:name w:val="5993BAB8B12247F089880B5B75F54495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02727F1C0A472191C428A738AC81F046">
    <w:name w:val="4102727F1C0A472191C428A738AC81F0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F06E8DD4044ED28F144BBEC329852646">
    <w:name w:val="51F06E8DD4044ED28F144BBEC3298526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83D742236449DF90BB20AD9D1551DC46">
    <w:name w:val="EC83D742236449DF90BB20AD9D1551DC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37D98B8AEB4E37A0F8D27FE813AB9346">
    <w:name w:val="E137D98B8AEB4E37A0F8D27FE813AB93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1D7D61EA50463097BBF47D059FF49929">
    <w:name w:val="491D7D61EA50463097BBF47D059FF4992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4495E5443E4EAAB7D020ECA8BBAC5622">
    <w:name w:val="424495E5443E4EAAB7D020ECA8BBAC56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B3A8E1963243CDA1B93A6A894568E520">
    <w:name w:val="34B3A8E1963243CDA1B93A6A894568E5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686438976546CFA938B6A5679E8E8F25">
    <w:name w:val="DB686438976546CFA938B6A5679E8E8F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98906B027428B9D412F86D8CCD8EA24">
    <w:name w:val="7B698906B027428B9D412F86D8CCD8EA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B1D230C304F2C8B9429C953FBFB4523">
    <w:name w:val="44DB1D230C304F2C8B9429C953FBFB45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797E7C75A64BF0921573A1479E4B8A23">
    <w:name w:val="CD797E7C75A64BF0921573A1479E4B8A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28495BDA0428DBE7147B5203948CC28">
    <w:name w:val="6DE28495BDA0428DBE7147B5203948CC2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212326812444F696064416EBCEEC9121">
    <w:name w:val="80212326812444F696064416EBCEEC912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9CDD6442E64A46B6865BB9757B983E20">
    <w:name w:val="599CDD6442E64A46B6865BB9757B983E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1B7F8D12D415AAE23811AD6CF537A25">
    <w:name w:val="44E1B7F8D12D415AAE23811AD6CF537A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5B11D729C4992B257B2321B283E8B24">
    <w:name w:val="87C5B11D729C4992B257B2321B283E8B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DD294E7C3E4E90BF47DD38B3589AB323">
    <w:name w:val="D7DD294E7C3E4E90BF47DD38B3589AB3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1756B9B7A149EEAE1FECAFAC8F9C2622">
    <w:name w:val="281756B9B7A149EEAE1FECAFAC8F9C26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69DCF531624BE8A84AEA20770355BE28">
    <w:name w:val="5E69DCF531624BE8A84AEA20770355BE2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B2FDD188E644CB989193FE06BF285F21">
    <w:name w:val="27B2FDD188E644CB989193FE06BF285F2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DF0E34C44746A8A2FEB63F080BDD9920">
    <w:name w:val="20DF0E34C44746A8A2FEB63F080BDD99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E071C7A4294BCDBC522FA01621DD4C25">
    <w:name w:val="72E071C7A4294BCDBC522FA01621DD4C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4C920D4A84FC0BD593BEEDCF213DC24">
    <w:name w:val="A9B4C920D4A84FC0BD593BEEDCF213DC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0EFCA0546E4FA188D679A412785DA023">
    <w:name w:val="750EFCA0546E4FA188D679A412785DA0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9B4343310E4AF2A16A682E7016C43322">
    <w:name w:val="9B9B4343310E4AF2A16A682E7016C433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069AC90DCE4909A935E7F67FB719EA28">
    <w:name w:val="66069AC90DCE4909A935E7F67FB719EA2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385F50D99143CD97FE029733BD88DF21">
    <w:name w:val="73385F50D99143CD97FE029733BD88DF2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31EAFA35364EA0A78807ED0FD95AB020">
    <w:name w:val="8031EAFA35364EA0A78807ED0FD95AB0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11ECABE2343C581C266DA6DC66E9725">
    <w:name w:val="1BC11ECABE2343C581C266DA6DC66E97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511CE0CA87450B8DB8DC49CF15196724">
    <w:name w:val="B8511CE0CA87450B8DB8DC49CF151967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4EA6C90ACF4D88B8D3112E41C705F023">
    <w:name w:val="CE4EA6C90ACF4D88B8D3112E41C705F0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CA564A367D47679DC0309F62ED991922">
    <w:name w:val="E4CA564A367D47679DC0309F62ED9919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AB35C28935471281AF57F5F320D2E328">
    <w:name w:val="C5AB35C28935471281AF57F5F320D2E32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818BD2A72C484A84916556AD16B08721">
    <w:name w:val="10818BD2A72C484A84916556AD16B0872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5861A262F4869A6E052BF01F734DE20">
    <w:name w:val="A835861A262F4869A6E052BF01F734DE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8E490A50F84B2694F705700DF8ED6625">
    <w:name w:val="118E490A50F84B2694F705700DF8ED66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895D00FFA8452785A223E5B7B22E2624">
    <w:name w:val="21895D00FFA8452785A223E5B7B22E26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F870F260EF45ADA00EB64F77E4368D23">
    <w:name w:val="6DF870F260EF45ADA00EB64F77E4368D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C0467E1A844F78836B61E2C53DA9C722">
    <w:name w:val="91C0467E1A844F78836B61E2C53DA9C7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51D6C88AE44C869B090A0E94EAA6DC28">
    <w:name w:val="0751D6C88AE44C869B090A0E94EAA6DC2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D3E827924F4949A8E7DCF0EB13E63A21">
    <w:name w:val="B3D3E827924F4949A8E7DCF0EB13E63A2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55374B36C48458E646813218FBB7220">
    <w:name w:val="D3655374B36C48458E646813218FBB72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8B6D5F2F904638B94544CE61983F8825">
    <w:name w:val="DD8B6D5F2F904638B94544CE61983F88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A6CEF83ED4EE08D4C89BE76BF70C424">
    <w:name w:val="75DA6CEF83ED4EE08D4C89BE76BF70C4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58AE2E8243109580A0F7535F12FC23">
    <w:name w:val="B9C058AE2E8243109580A0F7535F12FC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2C35A9D9674CE9BBCCCE2EB90672EB22">
    <w:name w:val="AC2C35A9D9674CE9BBCCCE2EB90672EB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082F60C5154A4BAF5DD2B73399CC1B28">
    <w:name w:val="51082F60C5154A4BAF5DD2B73399CC1B2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889B4EC498474487E4EEFE315E4F4B21">
    <w:name w:val="CB889B4EC498474487E4EEFE315E4F4B2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0854954AAF448695FC2711178166FE20">
    <w:name w:val="960854954AAF448695FC2711178166FE2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B4FCF6B08432DA4568E176BFEE71725">
    <w:name w:val="2E9B4FCF6B08432DA4568E176BFEE717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138857C224B10B2A4E6835324B5B424">
    <w:name w:val="916138857C224B10B2A4E6835324B5B4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1BA6787D804BB7B3A41447760D942E23">
    <w:name w:val="281BA6787D804BB7B3A41447760D942E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5A2CB597E4475CB83351D14ED538F022">
    <w:name w:val="6C5A2CB597E4475CB83351D14ED538F02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6F2961FD9417989EB9E3EB483F45545">
    <w:name w:val="A756F2961FD9417989EB9E3EB483F4554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E4D4F47B8C4F7DADD01DF400D5A53119">
    <w:name w:val="59E4D4F47B8C4F7DADD01DF400D5A531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92FED34174EE584FF028FD02DE62F19">
    <w:name w:val="18692FED34174EE584FF028FD02DE62F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99FDD91D4C438C8F5A67B013C93C4919">
    <w:name w:val="4499FDD91D4C438C8F5A67B013C93C49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45B233BD34AE09D9E55A156D5F9CD19">
    <w:name w:val="40A45B233BD34AE09D9E55A156D5F9CD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C28C37E8C94833A2D550CBBE30D7D719">
    <w:name w:val="0BC28C37E8C94833A2D550CBBE30D7D7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2653EFDABB43CC9B45865495B06C9019">
    <w:name w:val="582653EFDABB43CC9B45865495B06C90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9A3E34D8E246C9968ADFD7DC961A9C19">
    <w:name w:val="9B9A3E34D8E246C9968ADFD7DC961A9C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80F70AE7D545F292E2BF3B29DFB27919">
    <w:name w:val="AA80F70AE7D545F292E2BF3B29DFB279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0646EB1AA4366B9D25575E8B54F6619">
    <w:name w:val="4F00646EB1AA4366B9D25575E8B54F66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F8E4AF1AAE4A1DA577307A0DE27C5319">
    <w:name w:val="0CF8E4AF1AAE4A1DA577307A0DE27C53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D46C30F36B4AC39F19F38EAB0D243519">
    <w:name w:val="92D46C30F36B4AC39F19F38EAB0D2435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072F3C716499A9014F50756C03E7719">
    <w:name w:val="929072F3C716499A9014F50756C03E77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B853FC24D94E13AED50D71F8AA588C19">
    <w:name w:val="39B853FC24D94E13AED50D71F8AA588C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2461101D20469891099B8F9CE273DE19">
    <w:name w:val="9B2461101D20469891099B8F9CE273DE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B73AFC812747F09468DF53545ADA8C19">
    <w:name w:val="96B73AFC812747F09468DF53545ADA8C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6E068877144FA9413A612BC32D8F219">
    <w:name w:val="CD86E068877144FA9413A612BC32D8F2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EAFEAF91984A978363D076091AE94A19">
    <w:name w:val="1BEAFEAF91984A978363D076091AE94A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8384F81954C3191D4745BDC16E96818">
    <w:name w:val="6C88384F81954C3191D4745BDC16E968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89B9A431C4E069EE356C72B52783E18">
    <w:name w:val="49A89B9A431C4E069EE356C72B52783E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0069CAFD1431AB15065557B18428D18">
    <w:name w:val="FE60069CAFD1431AB15065557B18428D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2AD3C82B943AB98AB534C1C9C3E0918">
    <w:name w:val="0102AD3C82B943AB98AB534C1C9C3E09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585120CF7F425C91E6804EE0FDDA6A18">
    <w:name w:val="AF585120CF7F425C91E6804EE0FDDA6A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CF87747D6F42EA9A4A5DDB03F9DA7E18">
    <w:name w:val="2ECF87747D6F42EA9A4A5DDB03F9DA7E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82A621E43443EB27081BBF24526AD18">
    <w:name w:val="AAF82A621E43443EB27081BBF24526AD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1937556EB45CB9930EE39ADA5672818">
    <w:name w:val="4311937556EB45CB9930EE39ADA56728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CE6FD1FD24E2A8760FDFE597CF0AD18">
    <w:name w:val="9E8CE6FD1FD24E2A8760FDFE597CF0AD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43C7FC92EF41E08019F8B6AF40A7F318">
    <w:name w:val="4043C7FC92EF41E08019F8B6AF40A7F3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D3B580F5B4EC481C49C3E4A4BCC4018">
    <w:name w:val="778D3B580F5B4EC481C49C3E4A4BCC40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9A332AC81467889D19F9B0C4BDDA518">
    <w:name w:val="99B9A332AC81467889D19F9B0C4BDDA51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7232ABB3B4F5A9613B171A6D2BAF017">
    <w:name w:val="57D7232ABB3B4F5A9613B171A6D2BAF01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8474C6C8884667A08B7266133F49DF17">
    <w:name w:val="D68474C6C8884667A08B7266133F49DF1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F177CD72CB489BB24A811E29828BC916">
    <w:name w:val="02F177CD72CB489BB24A811E29828BC91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32334DA7442B5AD8E6D6562836B1D15">
    <w:name w:val="CDB32334DA7442B5AD8E6D6562836B1D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B12A3257F4F528838CC7871A73E2E17">
    <w:name w:val="3C6B12A3257F4F528838CC7871A73E2E1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82015ACE954F31A8F4C27B1F0DEF6B16">
    <w:name w:val="8282015ACE954F31A8F4C27B1F0DEF6B1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DD72489F16459ABF080A0FC65B2CC515">
    <w:name w:val="CADD72489F16459ABF080A0FC65B2CC5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4685BFA674006B13A4FEA55D4E7F615">
    <w:name w:val="BE14685BFA674006B13A4FEA55D4E7F6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BF69604C14CFE84F975C68D6F275417">
    <w:name w:val="575BF69604C14CFE84F975C68D6F27541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A77997F1874E75AB599F408857903516">
    <w:name w:val="FEA77997F1874E75AB599F40885790351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48CCD7FB5B492FB6C2759EDE571F8415">
    <w:name w:val="7D48CCD7FB5B492FB6C2759EDE571F84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9A551F4694CAEAF6D2572C22E5AE615">
    <w:name w:val="0FD9A551F4694CAEAF6D2572C22E5AE6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51C7DF681E414DA755BC9B9763306415">
    <w:name w:val="7E51C7DF681E414DA755BC9B97633064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6815B08C6747A0B1B81F85FA48146F15">
    <w:name w:val="AD6815B08C6747A0B1B81F85FA48146F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248CF03CB47299AD66295D6A64D0D14">
    <w:name w:val="C7A248CF03CB47299AD66295D6A64D0D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5867CC9D64179B2AF0A0AB10025FB11">
    <w:name w:val="7615867CC9D64179B2AF0A0AB10025FB1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F33FC1018C4ADAA1D8A009D53E4B7E15">
    <w:name w:val="C7F33FC1018C4ADAA1D8A009D53E4B7E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10EDD468AF46A483687BC1B2183A6515">
    <w:name w:val="2B10EDD468AF46A483687BC1B2183A65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A6DDEB8DD842428AD7FFB5F4038EA814">
    <w:name w:val="95A6DDEB8DD842428AD7FFB5F4038EA8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09C66E94144657B142B4085DBC81AF13">
    <w:name w:val="0D09C66E94144657B142B4085DBC81AF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7144F56F464445920BB6D74B9EBABC10">
    <w:name w:val="617144F56F464445920BB6D74B9EBABC1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555A6607D941B38BBD927B877675CA15">
    <w:name w:val="18555A6607D941B38BBD927B877675CA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58989E4724DDA82461C07945C0C6B15">
    <w:name w:val="69F58989E4724DDA82461C07945C0C6B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600F5953AF4188B31FB18BFE54CF2E14">
    <w:name w:val="25600F5953AF4188B31FB18BFE54CF2E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154A69699440F0B086BBE8C6341D2513">
    <w:name w:val="44154A69699440F0B086BBE8C6341D25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12B9B5932E44298CCA72E62A2CA1F910">
    <w:name w:val="FD12B9B5932E44298CCA72E62A2CA1F91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55DCE723A48D39F3D30675E1F5F1C15">
    <w:name w:val="3E555DCE723A48D39F3D30675E1F5F1C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5E730CC084497B0BEA92CDC45892F15">
    <w:name w:val="D235E730CC084497B0BEA92CDC45892F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D02DB19B94C84ABA18044F8070C2314">
    <w:name w:val="F5DD02DB19B94C84ABA18044F8070C23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50198184149CDA9D61AFE9932AFEF13">
    <w:name w:val="79350198184149CDA9D61AFE9932AFEF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B6B0EC171C49ACA73715CDA40AA15410">
    <w:name w:val="B5B6B0EC171C49ACA73715CDA40AA1541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D02FD58CF3409C9578D7D7A7A2EDD015">
    <w:name w:val="F4D02FD58CF3409C9578D7D7A7A2EDD0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86D07420654A008464C65DC9118D3015">
    <w:name w:val="C986D07420654A008464C65DC9118D30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92295656471D9BBAC8AFB618E26D14">
    <w:name w:val="616292295656471D9BBAC8AFB618E26D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DAEB9D8D14D5BB318CD4FD41CED5E13">
    <w:name w:val="BE3DAEB9D8D14D5BB318CD4FD41CED5E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B0E66CE6F428F9E6352454507A3C510">
    <w:name w:val="EE9B0E66CE6F428F9E6352454507A3C51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5D141676C34221BE74F55A23AF549515">
    <w:name w:val="AB5D141676C34221BE74F55A23AF5495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2FFE4FE2541109EA2CE0D94162E5715">
    <w:name w:val="0362FFE4FE2541109EA2CE0D94162E57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D00A04AA644C9ABC0C40D65DEAE4E814">
    <w:name w:val="1FD00A04AA644C9ABC0C40D65DEAE4E8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6B9155040438E9C555F1C331ECA7D13">
    <w:name w:val="9BC6B9155040438E9C555F1C331ECA7D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8BCA93062A43C49397751039F83F5110">
    <w:name w:val="0F8BCA93062A43C49397751039F83F511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09A44EC35B4A6794F3F99E517F57F615">
    <w:name w:val="F909A44EC35B4A6794F3F99E517F57F6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B2C48C1AB461680A069B0880401D215">
    <w:name w:val="7EDB2C48C1AB461680A069B0880401D2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64FE5CE1F24187A112E8AE09B93F2910">
    <w:name w:val="1664FE5CE1F24187A112E8AE09B93F2910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F56A548BC476CAD7AD4E59A7264D19">
    <w:name w:val="315F56A548BC476CAD7AD4E59A7264D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E7CA77A0104874AD1015ECC24B4A258">
    <w:name w:val="7AE7CA77A0104874AD1015ECC24B4A25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02AF62B3BB48BC900E7176A0D8A89A8">
    <w:name w:val="D702AF62B3BB48BC900E7176A0D8A89A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34793D6A0C43F9AD0549EAA7F9CC9D7">
    <w:name w:val="7E34793D6A0C43F9AD0549EAA7F9CC9D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CCE4B783B44A02A23C810A7B14EE1B9">
    <w:name w:val="5FCCE4B783B44A02A23C810A7B14EE1B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F00073276441D4B202339145314C0C8">
    <w:name w:val="E2F00073276441D4B202339145314C0C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2E0084FB6E4CB2A1D3F89AE378EC738">
    <w:name w:val="232E0084FB6E4CB2A1D3F89AE378EC73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E1057BC9604BBEA750D2FAA8A3371E7">
    <w:name w:val="09E1057BC9604BBEA750D2FAA8A3371E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2C549D4454817B15857D7EEBD74006">
    <w:name w:val="2A12C549D4454817B15857D7EEBD7400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7ADF330B8F4BA580F306CE083921619">
    <w:name w:val="AF7ADF330B8F4BA580F306CE08392161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8C922552054ED58564AD632E3A00B38">
    <w:name w:val="8D8C922552054ED58564AD632E3A00B3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57805F2A8475BB8F3A6FE7E595E798">
    <w:name w:val="85057805F2A8475BB8F3A6FE7E595E79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99A428C4B41FBAAFCD949F6810E807">
    <w:name w:val="B9E99A428C4B41FBAAFCD949F6810E80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0372356AC42D2AAF735190A7672246">
    <w:name w:val="E1D0372356AC42D2AAF735190A76722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D0ABFDC7E24CFAB30DB4C8AFA8CEBA9">
    <w:name w:val="FAD0ABFDC7E24CFAB30DB4C8AFA8CEBA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227ED250F463BA721FBFCE2CE8F5C8">
    <w:name w:val="FFD227ED250F463BA721FBFCE2CE8F5C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BAAA76CD774248AF8C3961ECFDE4108">
    <w:name w:val="64BAAA76CD774248AF8C3961ECFDE410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E741593EB54593A2A04AE35E3DD5937">
    <w:name w:val="F4E741593EB54593A2A04AE35E3DD593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9EAED07404B26A9AE32644CF1B87D6">
    <w:name w:val="1749EAED07404B26A9AE32644CF1B87D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02D35317CA46BD821C7CC89F0493B09">
    <w:name w:val="DB02D35317CA46BD821C7CC89F0493B09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7A97A55DD64B7E88664BF4D9F2B40E8">
    <w:name w:val="0B7A97A55DD64B7E88664BF4D9F2B40E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4F5776497D4A918DBA9E868577F8438">
    <w:name w:val="E44F5776497D4A918DBA9E868577F8438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8328336A2747B094448B36B7C3E1457">
    <w:name w:val="EC8328336A2747B094448B36B7C3E145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4213FE86F40788936B2A76E1F16AA6">
    <w:name w:val="03E4213FE86F40788936B2A76E1F16AA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80A56A1ADD4352AEB2DE4F2453EB2E4">
    <w:name w:val="5680A56A1ADD4352AEB2DE4F2453EB2E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654CD424DF4352809B9B8F327891B05">
    <w:name w:val="B3654CD424DF4352809B9B8F327891B0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19DDB6E31046E4BD175B4B0C8FC7206">
    <w:name w:val="0519DDB6E31046E4BD175B4B0C8FC720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BACC4DF9441E885FC71C80A2485556">
    <w:name w:val="432BACC4DF9441E885FC71C80A248555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94250C61A41549E9864CE2985FA856">
    <w:name w:val="63994250C61A41549E9864CE2985FA85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A797BD8A45FC89AAFBF47378FB644">
    <w:name w:val="A3CAA797BD8A45FC89AAFBF47378FB64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0564DA34FB4E5D9500D24F896139AC4">
    <w:name w:val="B20564DA34FB4E5D9500D24F896139AC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71CF204CC049F09783B705205C3E4E4">
    <w:name w:val="AC71CF204CC049F09783B705205C3E4E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0BBA4596D4D8AA49EBCC04B75B3C24">
    <w:name w:val="7C80BBA4596D4D8AA49EBCC04B75B3C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1DF81D08E4688BB427FF63D492A6E4">
    <w:name w:val="AC51DF81D08E4688BB427FF63D492A6E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3E414169040949DF9196FA02BAB7B4">
    <w:name w:val="8553E414169040949DF9196FA02BAB7B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21CE4080894DC09ABA20F58334134D4">
    <w:name w:val="2121CE4080894DC09ABA20F58334134D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E4E681BB47BABB782466B809AB514">
    <w:name w:val="ED94E4E681BB47BABB782466B809AB5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7872FD23D4C57851BE2B3029B0A2E4">
    <w:name w:val="77D7872FD23D4C57851BE2B3029B0A2E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963C3137964C4AB1066895E53786F34">
    <w:name w:val="94963C3137964C4AB1066895E53786F3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64C0D8B33040C8AEE37E11BEB796734">
    <w:name w:val="6E64C0D8B33040C8AEE37E11BEB79673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9411BFC134CC9A683A60A04B3A8F34">
    <w:name w:val="E349411BFC134CC9A683A60A04B3A8F3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46D6F0A6143FA9CDD4B77ED549BEB4">
    <w:name w:val="C5D46D6F0A6143FA9CDD4B77ED549BEB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5585E01EE441A7AC9B6EB397614DEF4">
    <w:name w:val="EC5585E01EE441A7AC9B6EB397614DEF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5A1B3B367401FB077C88A304821044">
    <w:name w:val="FF95A1B3B367401FB077C88A30482104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43F61A234FF2AD0866DF87778D894">
    <w:name w:val="93EF43F61A234FF2AD0866DF87778D89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4E3AA0197C435EBCB680BC617D3DF44">
    <w:name w:val="194E3AA0197C435EBCB680BC617D3DF4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4857871A4425EA9618BEDD32B61AD4">
    <w:name w:val="D964857871A4425EA9618BEDD32B61AD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F98D44C87B42EA9FF9DC6236A9C2F24">
    <w:name w:val="CDF98D44C87B42EA9FF9DC6236A9C2F2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AE5ECCCD54BA7B4E421397E6170204">
    <w:name w:val="D40AE5ECCCD54BA7B4E421397E617020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77C27CB594FDBB5ECBF4A6B59E82D6">
    <w:name w:val="FBA77C27CB594FDBB5ECBF4A6B59E82D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8F8D1BFD074C0082EE170B245CAE266">
    <w:name w:val="3A8F8D1BFD074C0082EE170B245CAE26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A8A24A0DE4FA2B3CF8120313D74C46">
    <w:name w:val="93EA8A24A0DE4FA2B3CF8120313D74C4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83F9F381024539B6730DE07D7927056">
    <w:name w:val="1283F9F381024539B6730DE07D792705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FFDA2F70A543568711A0BC811A834A6">
    <w:name w:val="DCFFDA2F70A543568711A0BC811A834A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577DAF905A40198CCAA7AC0B018E856">
    <w:name w:val="70577DAF905A40198CCAA7AC0B018E856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8DFDC4D207404B9AB1420FDF3BD56B5">
    <w:name w:val="B48DFDC4D207404B9AB1420FDF3BD56B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7A2D6088F14420968E77AC498A9F9E5">
    <w:name w:val="BB7A2D6088F14420968E77AC498A9F9E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0F3297D2F4275A97C4BB1F24262405">
    <w:name w:val="4DB0F3297D2F4275A97C4BB1F2426240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29527E8C624DE2A7CC04C9B339D8995">
    <w:name w:val="7529527E8C624DE2A7CC04C9B339D899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6BC15C688434EB0C77FE6B3B230595">
    <w:name w:val="20E6BC15C688434EB0C77FE6B3B23059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EE52A2027459BA47AAC9D2C04236D5">
    <w:name w:val="7DAEE52A2027459BA47AAC9D2C04236D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05CA937F544083BB059FB0B085E4545">
    <w:name w:val="0905CA937F544083BB059FB0B085E454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BECFD1A1F4A63A18C618A2D5865CC5">
    <w:name w:val="304BECFD1A1F4A63A18C618A2D5865CC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22A0D14045456BB51001A6DA0086005">
    <w:name w:val="3922A0D14045456BB51001A6DA008600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EA1148456A48A49AD1A18C7DD13C955">
    <w:name w:val="0DEA1148456A48A49AD1A18C7DD13C95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65FE1AF9F4ECDB797636D616AC5895">
    <w:name w:val="79565FE1AF9F4ECDB797636D616AC589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385618386E4820A6F917653F46F2085">
    <w:name w:val="45385618386E4820A6F917653F46F208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F4D3DD52DA46D899FBB908AA8363F15">
    <w:name w:val="EAF4D3DD52DA46D899FBB908AA8363F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52B6F0DD445C891E1658DC5BF561A5">
    <w:name w:val="A2152B6F0DD445C891E1658DC5BF561A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8D9875397543C2BA3C55BBCAEF6C985">
    <w:name w:val="1F8D9875397543C2BA3C55BBCAEF6C98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B2C228EB8E4ACA8B5DFE45AE3C06D65">
    <w:name w:val="14B2C228EB8E4ACA8B5DFE45AE3C06D6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7DDB64D69444649EE92362165DC8C95">
    <w:name w:val="8A7DDB64D69444649EE92362165DC8C9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C95D06DD2C467B8F3A3EFED5578A445">
    <w:name w:val="B7C95D06DD2C467B8F3A3EFED5578A44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BAF5C21EC4877861A268AFF5878025">
    <w:name w:val="474BAF5C21EC4877861A268AFF587802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32E6D10E4F4FD18D2C52801F55B52F5">
    <w:name w:val="6C32E6D10E4F4FD18D2C52801F55B52F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E8A15AD1AF484691192D23F49F00C85">
    <w:name w:val="19E8A15AD1AF484691192D23F49F00C8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905A8C1C8B495AAA1E896CF49D64CE5">
    <w:name w:val="FD905A8C1C8B495AAA1E896CF49D64CE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00C644745645C983E7A7B58F67D94B5">
    <w:name w:val="B400C644745645C983E7A7B58F67D94B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4CEA5DD864DE48A45AFF2D6484D545">
    <w:name w:val="37C4CEA5DD864DE48A45AFF2D6484D54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4AED251502404DA3CAB731DCEF1BBE5">
    <w:name w:val="ED4AED251502404DA3CAB731DCEF1BBE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EB2516EC1049528DC183F123FF33335">
    <w:name w:val="53EB2516EC1049528DC183F123FF3333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69475D4934E68A013FD6B726245345">
    <w:name w:val="49769475D4934E68A013FD6B72624534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911A4CB7145509EE7303067BE13B35">
    <w:name w:val="340911A4CB7145509EE7303067BE13B3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D485F762FD4924A81BD2525FD6BBBE5">
    <w:name w:val="60D485F762FD4924A81BD2525FD6BBBE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661C2821640E785025D0D4FE450D95">
    <w:name w:val="795661C2821640E785025D0D4FE450D9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F616737F6043E8A138D0B00E4B4DFC5">
    <w:name w:val="4BF616737F6043E8A138D0B00E4B4DFC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0C5083020142FBBF20358A4D5C49DB5">
    <w:name w:val="790C5083020142FBBF20358A4D5C49DB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8ACD1D9624997A2D0375C66AFE6B35">
    <w:name w:val="1F48ACD1D9624997A2D0375C66AFE6B3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7613D0AE174CFDAD47BA43C90966E55">
    <w:name w:val="E37613D0AE174CFDAD47BA43C90966E5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AD4B88B72C4608828A9934AB6B59B15">
    <w:name w:val="15AD4B88B72C4608828A9934AB6B59B1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65247A60745508CCE216D2B3C1F555">
    <w:name w:val="8DD65247A60745508CCE216D2B3C1F55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ED9556C3864A638890F5428421012A5">
    <w:name w:val="72ED9556C3864A638890F5428421012A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1F8098AB2149D491AEFF23098F29F65">
    <w:name w:val="931F8098AB2149D491AEFF23098F29F6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D4FDE8E7F84C60B829C4115AB9B7A85">
    <w:name w:val="B7D4FDE8E7F84C60B829C4115AB9B7A8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8A09EE80422184C80701DEAC2C5D5">
    <w:name w:val="A1908A09EE80422184C80701DEAC2C5D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1C54EC1F9442C9A64AB25D9EFB1BDC5">
    <w:name w:val="FC1C54EC1F9442C9A64AB25D9EFB1BDC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F2A83A0FB34B588084ECD29837572A5">
    <w:name w:val="56F2A83A0FB34B588084ECD29837572A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E97C4EF2D46148EA82987254F8AA55">
    <w:name w:val="010E97C4EF2D46148EA82987254F8AA55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AD1201DE44864969273C51AA0AB784">
    <w:name w:val="16BAD1201DE44864969273C51AA0AB78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867394C4AE40D7988F19D9B310F6034">
    <w:name w:val="BE867394C4AE40D7988F19D9B310F603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A9D2673F0D4987B3CDF0DCB9BBB8C14">
    <w:name w:val="BAA9D2673F0D4987B3CDF0DCB9BBB8C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5B24901FAE4098A14E6FFBBAC734F14">
    <w:name w:val="115B24901FAE4098A14E6FFBBAC734F1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1C7832F56D48B59E6DE06BDDB6928A3">
    <w:name w:val="781C7832F56D48B59E6DE06BDDB6928A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018DF054F146CC8F4A1492ED79BFA03">
    <w:name w:val="83018DF054F146CC8F4A1492ED79BFA0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937B7095C747309DE8D35715D61E053">
    <w:name w:val="69937B7095C747309DE8D35715D61E05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5962FB02F54C538FC14550970FC2C73">
    <w:name w:val="195962FB02F54C538FC14550970FC2C7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72525FF88447F584B14382668B391F3">
    <w:name w:val="7B72525FF88447F584B14382668B391F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08C1DA69E4A3FB57D855D5695130D3">
    <w:name w:val="6AB08C1DA69E4A3FB57D855D5695130D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D7F5DC1665464CAB37523220D9A02A3">
    <w:name w:val="F7D7F5DC1665464CAB37523220D9A02A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20E83FF43E4C9CBE9FC8B317A6AA153">
    <w:name w:val="3220E83FF43E4C9CBE9FC8B317A6AA15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AB848A5A14B9D911BE02F917432A23">
    <w:name w:val="651AB848A5A14B9D911BE02F917432A2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F2B272156745108ACCEF86B776961C3">
    <w:name w:val="F8F2B272156745108ACCEF86B776961C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1FA8AEC67B4E8A8F30C82B80A5EA443">
    <w:name w:val="911FA8AEC67B4E8A8F30C82B80A5EA44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20403C027D4EA0A25FE8FB7F05CB5A3">
    <w:name w:val="6A20403C027D4EA0A25FE8FB7F05CB5A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9C69E06CAA4FC59DDA68C6D743E1843">
    <w:name w:val="049C69E06CAA4FC59DDA68C6D743E184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E83A540C184A6CB2C77EBAD20487CD3">
    <w:name w:val="BAE83A540C184A6CB2C77EBAD20487CD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EA6742AEE24D139A93AFAC5D330A603">
    <w:name w:val="81EA6742AEE24D139A93AFAC5D330A60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7A1F7CB0A54CD28B0BE6BF2F2B687D3">
    <w:name w:val="837A1F7CB0A54CD28B0BE6BF2F2B687D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807F65D06493184303B8EC3036ED53">
    <w:name w:val="E97807F65D06493184303B8EC3036ED5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4A5C2FD459478087EA8A1EE314B36F3">
    <w:name w:val="BA4A5C2FD459478087EA8A1EE314B36F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9FF47193E9425D9389101F9DF074093">
    <w:name w:val="9F9FF47193E9425D9389101F9DF07409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7413AABFB4D88943E48E68F0BDF413">
    <w:name w:val="8337413AABFB4D88943E48E68F0BDF4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7EA305B3341AE85312F98073E49973">
    <w:name w:val="ACE7EA305B3341AE85312F98073E4997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319870AD6A4BE8A9B1F9617BE021083">
    <w:name w:val="E8319870AD6A4BE8A9B1F9617BE02108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3E24F83EE4E34886D3DEA52F5CA513">
    <w:name w:val="A433E24F83EE4E34886D3DEA52F5CA51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ABAFC59DA84DA2AF9F50DEEAD1C1743">
    <w:name w:val="21ABAFC59DA84DA2AF9F50DEEAD1C1743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1F0AE86E024430B2AAD8E2D380871A4">
    <w:name w:val="971F0AE86E024430B2AAD8E2D380871A4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3C1429B29D418FBDAE6870E8FA79752">
    <w:name w:val="D83C1429B29D418FBDAE6870E8FA7975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F7516729D440EA1902B107FF075712">
    <w:name w:val="32AF7516729D440EA1902B107FF07571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C47243291D40AC8724E055FCB6385C2">
    <w:name w:val="69C47243291D40AC8724E055FCB6385C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04E447EE674A1CB1C1D484269993952">
    <w:name w:val="8B04E447EE674A1CB1C1D484269993952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38A4FF567A4E56B9A749A07718AA071">
    <w:name w:val="C738A4FF567A4E56B9A749A07718AA07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40D3E46B745E3A650D07DEBE0F86E1">
    <w:name w:val="17540D3E46B745E3A650D07DEBE0F86E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15C6A6D031425493392813CB61939D1">
    <w:name w:val="A115C6A6D031425493392813CB61939D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BD9A70DBF646D6B54C9D1B0FAACC571">
    <w:name w:val="76BD9A70DBF646D6B54C9D1B0FAACC571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9B8712F6544AE79C7FA6EC6BE7785337">
    <w:name w:val="339B8712F6544AE79C7FA6EC6BE778533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AA6B4934D64908B4ECB185F6DAADF137">
    <w:name w:val="48AA6B4934D64908B4ECB185F6DAADF137"/>
    <w:rsid w:val="009F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197F-8470-4C96-B2DD-334C951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-CONVENIO</vt:lpstr>
    </vt:vector>
  </TitlesOfParts>
  <Company>.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-CONVENIO</dc:title>
  <dc:creator>.</dc:creator>
  <cp:lastModifiedBy>Frank Ayala</cp:lastModifiedBy>
  <cp:revision>3</cp:revision>
  <cp:lastPrinted>2015-02-03T16:01:00Z</cp:lastPrinted>
  <dcterms:created xsi:type="dcterms:W3CDTF">2021-06-04T16:17:00Z</dcterms:created>
  <dcterms:modified xsi:type="dcterms:W3CDTF">2021-06-04T16:17:00Z</dcterms:modified>
</cp:coreProperties>
</file>